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236EBBC6" w:rsidR="00E34DC6" w:rsidRPr="0047109A" w:rsidRDefault="005F0A9B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5AD1C147">
                <wp:simplePos x="0" y="0"/>
                <wp:positionH relativeFrom="column">
                  <wp:posOffset>-539115</wp:posOffset>
                </wp:positionH>
                <wp:positionV relativeFrom="paragraph">
                  <wp:posOffset>-181668</wp:posOffset>
                </wp:positionV>
                <wp:extent cx="6522720" cy="1190625"/>
                <wp:effectExtent l="0" t="0" r="11430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AC8A1" id="Retângulo: Cantos Arredondados 8" o:spid="_x0000_s1026" style="position:absolute;margin-left:-42.45pt;margin-top:-14.3pt;width:513.6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4D15F31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A77B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57EA2C93" w14:textId="77777777" w:rsidR="00FC3E66" w:rsidRPr="00FC3E66" w:rsidRDefault="00FC3E66" w:rsidP="00FC3E66">
      <w:pPr>
        <w:ind w:left="-1275" w:right="-994" w:hanging="426"/>
        <w:jc w:val="center"/>
        <w:rPr>
          <w:b/>
          <w:bCs/>
          <w:sz w:val="40"/>
          <w:szCs w:val="40"/>
        </w:rPr>
      </w:pPr>
      <w:r w:rsidRPr="00FC3E66">
        <w:rPr>
          <w:b/>
          <w:bCs/>
          <w:sz w:val="40"/>
          <w:szCs w:val="40"/>
        </w:rPr>
        <w:t>Ligue a imagem ao nome correspondente</w:t>
      </w:r>
    </w:p>
    <w:p w14:paraId="70D436E4" w14:textId="50FF3712" w:rsidR="00E34DC6" w:rsidRPr="00E34DC6" w:rsidRDefault="00FC3E66" w:rsidP="00FC3E66">
      <w:pPr>
        <w:tabs>
          <w:tab w:val="left" w:pos="3906"/>
          <w:tab w:val="center" w:pos="4536"/>
        </w:tabs>
        <w:ind w:hanging="426"/>
        <w:rPr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51EB97F6" wp14:editId="794043BC">
                <wp:simplePos x="0" y="0"/>
                <wp:positionH relativeFrom="column">
                  <wp:posOffset>70485</wp:posOffset>
                </wp:positionH>
                <wp:positionV relativeFrom="paragraph">
                  <wp:posOffset>264795</wp:posOffset>
                </wp:positionV>
                <wp:extent cx="1177583" cy="1343628"/>
                <wp:effectExtent l="0" t="0" r="3810" b="9525"/>
                <wp:wrapNone/>
                <wp:docPr id="1369" name="Group 1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583" cy="1343628"/>
                          <a:chOff x="0" y="0"/>
                          <a:chExt cx="1321105" cy="1465397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960803" y="1031357"/>
                            <a:ext cx="181526" cy="197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526" h="197901">
                                <a:moveTo>
                                  <a:pt x="100217" y="3200"/>
                                </a:moveTo>
                                <a:cubicBezTo>
                                  <a:pt x="111788" y="4267"/>
                                  <a:pt x="123352" y="8213"/>
                                  <a:pt x="134024" y="15526"/>
                                </a:cubicBezTo>
                                <a:cubicBezTo>
                                  <a:pt x="149495" y="26154"/>
                                  <a:pt x="159637" y="43180"/>
                                  <a:pt x="165253" y="61006"/>
                                </a:cubicBezTo>
                                <a:cubicBezTo>
                                  <a:pt x="170925" y="78889"/>
                                  <a:pt x="179692" y="94487"/>
                                  <a:pt x="181297" y="113170"/>
                                </a:cubicBezTo>
                                <a:cubicBezTo>
                                  <a:pt x="181526" y="115913"/>
                                  <a:pt x="94201" y="197901"/>
                                  <a:pt x="95060" y="192531"/>
                                </a:cubicBezTo>
                                <a:cubicBezTo>
                                  <a:pt x="97582" y="176933"/>
                                  <a:pt x="103770" y="145280"/>
                                  <a:pt x="93170" y="130482"/>
                                </a:cubicBezTo>
                                <a:cubicBezTo>
                                  <a:pt x="84001" y="117627"/>
                                  <a:pt x="63832" y="104714"/>
                                  <a:pt x="48017" y="103686"/>
                                </a:cubicBezTo>
                                <a:cubicBezTo>
                                  <a:pt x="29567" y="102543"/>
                                  <a:pt x="12148" y="107685"/>
                                  <a:pt x="6074" y="109742"/>
                                </a:cubicBezTo>
                                <a:cubicBezTo>
                                  <a:pt x="0" y="111799"/>
                                  <a:pt x="15184" y="72833"/>
                                  <a:pt x="19711" y="58149"/>
                                </a:cubicBezTo>
                                <a:cubicBezTo>
                                  <a:pt x="30713" y="22711"/>
                                  <a:pt x="65501" y="0"/>
                                  <a:pt x="100217" y="32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20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065375" y="1110906"/>
                            <a:ext cx="255729" cy="208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729" h="208853">
                                <a:moveTo>
                                  <a:pt x="203663" y="1909"/>
                                </a:moveTo>
                                <a:cubicBezTo>
                                  <a:pt x="222653" y="0"/>
                                  <a:pt x="242593" y="7467"/>
                                  <a:pt x="250286" y="24479"/>
                                </a:cubicBezTo>
                                <a:cubicBezTo>
                                  <a:pt x="255729" y="36591"/>
                                  <a:pt x="252864" y="50475"/>
                                  <a:pt x="248681" y="63102"/>
                                </a:cubicBezTo>
                                <a:cubicBezTo>
                                  <a:pt x="240659" y="87156"/>
                                  <a:pt x="129154" y="202854"/>
                                  <a:pt x="100332" y="207482"/>
                                </a:cubicBezTo>
                                <a:cubicBezTo>
                                  <a:pt x="91508" y="208853"/>
                                  <a:pt x="78443" y="203025"/>
                                  <a:pt x="72484" y="196398"/>
                                </a:cubicBezTo>
                                <a:cubicBezTo>
                                  <a:pt x="48304" y="169487"/>
                                  <a:pt x="24181" y="142520"/>
                                  <a:pt x="0" y="115609"/>
                                </a:cubicBezTo>
                                <a:cubicBezTo>
                                  <a:pt x="45324" y="98297"/>
                                  <a:pt x="102166" y="2768"/>
                                  <a:pt x="111505" y="26764"/>
                                </a:cubicBezTo>
                                <a:cubicBezTo>
                                  <a:pt x="113511" y="31963"/>
                                  <a:pt x="147776" y="69958"/>
                                  <a:pt x="147719" y="67501"/>
                                </a:cubicBezTo>
                                <a:cubicBezTo>
                                  <a:pt x="147547" y="42419"/>
                                  <a:pt x="162846" y="17851"/>
                                  <a:pt x="185480" y="6938"/>
                                </a:cubicBezTo>
                                <a:cubicBezTo>
                                  <a:pt x="191109" y="4224"/>
                                  <a:pt x="197334" y="2546"/>
                                  <a:pt x="203663" y="190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23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038674" y="1110171"/>
                            <a:ext cx="160726" cy="145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26" h="145826">
                                <a:moveTo>
                                  <a:pt x="128960" y="469"/>
                                </a:moveTo>
                                <a:cubicBezTo>
                                  <a:pt x="134941" y="625"/>
                                  <a:pt x="141258" y="3146"/>
                                  <a:pt x="147834" y="9217"/>
                                </a:cubicBezTo>
                                <a:cubicBezTo>
                                  <a:pt x="158606" y="19158"/>
                                  <a:pt x="160726" y="36013"/>
                                  <a:pt x="152360" y="44697"/>
                                </a:cubicBezTo>
                                <a:cubicBezTo>
                                  <a:pt x="127320" y="70808"/>
                                  <a:pt x="102338" y="96862"/>
                                  <a:pt x="77355" y="122915"/>
                                </a:cubicBezTo>
                                <a:cubicBezTo>
                                  <a:pt x="68874" y="131771"/>
                                  <a:pt x="59764" y="140970"/>
                                  <a:pt x="46814" y="143370"/>
                                </a:cubicBezTo>
                                <a:cubicBezTo>
                                  <a:pt x="33922" y="145826"/>
                                  <a:pt x="17190" y="138056"/>
                                  <a:pt x="11918" y="125201"/>
                                </a:cubicBezTo>
                                <a:cubicBezTo>
                                  <a:pt x="0" y="96176"/>
                                  <a:pt x="65494" y="52411"/>
                                  <a:pt x="86294" y="30928"/>
                                </a:cubicBezTo>
                                <a:cubicBezTo>
                                  <a:pt x="96092" y="20815"/>
                                  <a:pt x="111015" y="0"/>
                                  <a:pt x="128960" y="4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20168" y="1110374"/>
                            <a:ext cx="212009" cy="17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009" h="176818">
                                <a:moveTo>
                                  <a:pt x="90657" y="521"/>
                                </a:moveTo>
                                <a:cubicBezTo>
                                  <a:pt x="101514" y="2085"/>
                                  <a:pt x="126504" y="10656"/>
                                  <a:pt x="137634" y="13698"/>
                                </a:cubicBezTo>
                                <a:cubicBezTo>
                                  <a:pt x="185479" y="26782"/>
                                  <a:pt x="212009" y="82717"/>
                                  <a:pt x="184104" y="126254"/>
                                </a:cubicBezTo>
                                <a:cubicBezTo>
                                  <a:pt x="173962" y="141966"/>
                                  <a:pt x="157231" y="152650"/>
                                  <a:pt x="139525" y="158878"/>
                                </a:cubicBezTo>
                                <a:cubicBezTo>
                                  <a:pt x="121819" y="165106"/>
                                  <a:pt x="106406" y="174304"/>
                                  <a:pt x="87783" y="176533"/>
                                </a:cubicBezTo>
                                <a:cubicBezTo>
                                  <a:pt x="85033" y="176818"/>
                                  <a:pt x="0" y="92487"/>
                                  <a:pt x="5386" y="93173"/>
                                </a:cubicBezTo>
                                <a:cubicBezTo>
                                  <a:pt x="21144" y="95115"/>
                                  <a:pt x="53060" y="100315"/>
                                  <a:pt x="67556" y="89288"/>
                                </a:cubicBezTo>
                                <a:cubicBezTo>
                                  <a:pt x="80162" y="79689"/>
                                  <a:pt x="92425" y="59177"/>
                                  <a:pt x="92940" y="43351"/>
                                </a:cubicBezTo>
                                <a:cubicBezTo>
                                  <a:pt x="93513" y="24954"/>
                                  <a:pt x="87783" y="7756"/>
                                  <a:pt x="85549" y="1757"/>
                                </a:cubicBezTo>
                                <a:cubicBezTo>
                                  <a:pt x="84990" y="257"/>
                                  <a:pt x="87038" y="0"/>
                                  <a:pt x="90657" y="5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20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432785" y="1213089"/>
                            <a:ext cx="217052" cy="252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052" h="252308">
                                <a:moveTo>
                                  <a:pt x="90476" y="0"/>
                                </a:moveTo>
                                <a:cubicBezTo>
                                  <a:pt x="109328" y="44622"/>
                                  <a:pt x="206910" y="98158"/>
                                  <a:pt x="183130" y="108214"/>
                                </a:cubicBezTo>
                                <a:cubicBezTo>
                                  <a:pt x="178031" y="110385"/>
                                  <a:pt x="141072" y="145751"/>
                                  <a:pt x="143479" y="145637"/>
                                </a:cubicBezTo>
                                <a:cubicBezTo>
                                  <a:pt x="168633" y="144666"/>
                                  <a:pt x="193788" y="159121"/>
                                  <a:pt x="205477" y="181346"/>
                                </a:cubicBezTo>
                                <a:cubicBezTo>
                                  <a:pt x="217052" y="203400"/>
                                  <a:pt x="212353" y="235510"/>
                                  <a:pt x="189949" y="246480"/>
                                </a:cubicBezTo>
                                <a:cubicBezTo>
                                  <a:pt x="177973" y="252308"/>
                                  <a:pt x="163992" y="249908"/>
                                  <a:pt x="151214" y="246137"/>
                                </a:cubicBezTo>
                                <a:cubicBezTo>
                                  <a:pt x="126862" y="238938"/>
                                  <a:pt x="7220" y="131525"/>
                                  <a:pt x="1662" y="102957"/>
                                </a:cubicBezTo>
                                <a:cubicBezTo>
                                  <a:pt x="0" y="94216"/>
                                  <a:pt x="5386" y="81017"/>
                                  <a:pt x="11861" y="74904"/>
                                </a:cubicBezTo>
                                <a:cubicBezTo>
                                  <a:pt x="38047" y="49936"/>
                                  <a:pt x="64290" y="24968"/>
                                  <a:pt x="904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23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493982" y="1196631"/>
                            <a:ext cx="164107" cy="147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107" h="147411">
                                <a:moveTo>
                                  <a:pt x="31417" y="559"/>
                                </a:moveTo>
                                <a:cubicBezTo>
                                  <a:pt x="59722" y="4475"/>
                                  <a:pt x="97381" y="55531"/>
                                  <a:pt x="116834" y="73078"/>
                                </a:cubicBezTo>
                                <a:cubicBezTo>
                                  <a:pt x="130815" y="85648"/>
                                  <a:pt x="164107" y="106674"/>
                                  <a:pt x="140614" y="133698"/>
                                </a:cubicBezTo>
                                <a:cubicBezTo>
                                  <a:pt x="130987" y="144725"/>
                                  <a:pt x="114198" y="147411"/>
                                  <a:pt x="105145" y="139355"/>
                                </a:cubicBezTo>
                                <a:cubicBezTo>
                                  <a:pt x="78214" y="115301"/>
                                  <a:pt x="51283" y="91190"/>
                                  <a:pt x="24352" y="67136"/>
                                </a:cubicBezTo>
                                <a:cubicBezTo>
                                  <a:pt x="15184" y="58966"/>
                                  <a:pt x="5673" y="50167"/>
                                  <a:pt x="2808" y="37369"/>
                                </a:cubicBezTo>
                                <a:cubicBezTo>
                                  <a:pt x="0" y="24571"/>
                                  <a:pt x="7220" y="7716"/>
                                  <a:pt x="19940" y="2002"/>
                                </a:cubicBezTo>
                                <a:cubicBezTo>
                                  <a:pt x="23522" y="403"/>
                                  <a:pt x="27374" y="0"/>
                                  <a:pt x="31417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75875" y="1025736"/>
                            <a:ext cx="619239" cy="229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239" h="229689">
                                <a:moveTo>
                                  <a:pt x="611748" y="423"/>
                                </a:moveTo>
                                <a:cubicBezTo>
                                  <a:pt x="613901" y="484"/>
                                  <a:pt x="615257" y="821"/>
                                  <a:pt x="615744" y="1493"/>
                                </a:cubicBezTo>
                                <a:cubicBezTo>
                                  <a:pt x="619239" y="6349"/>
                                  <a:pt x="612936" y="99936"/>
                                  <a:pt x="500800" y="155814"/>
                                </a:cubicBezTo>
                                <a:cubicBezTo>
                                  <a:pt x="430150" y="190952"/>
                                  <a:pt x="288103" y="229689"/>
                                  <a:pt x="158033" y="196837"/>
                                </a:cubicBezTo>
                                <a:cubicBezTo>
                                  <a:pt x="116777" y="186381"/>
                                  <a:pt x="1891" y="104335"/>
                                  <a:pt x="860" y="78282"/>
                                </a:cubicBezTo>
                                <a:cubicBezTo>
                                  <a:pt x="0" y="56628"/>
                                  <a:pt x="76266" y="58285"/>
                                  <a:pt x="115402" y="52914"/>
                                </a:cubicBezTo>
                                <a:cubicBezTo>
                                  <a:pt x="240143" y="35831"/>
                                  <a:pt x="347581" y="33488"/>
                                  <a:pt x="473297" y="20347"/>
                                </a:cubicBezTo>
                                <a:cubicBezTo>
                                  <a:pt x="542486" y="13148"/>
                                  <a:pt x="596672" y="0"/>
                                  <a:pt x="611748" y="42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20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1024" y="574777"/>
                            <a:ext cx="473210" cy="64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210" h="644539">
                                <a:moveTo>
                                  <a:pt x="441975" y="1564"/>
                                </a:moveTo>
                                <a:cubicBezTo>
                                  <a:pt x="461693" y="3128"/>
                                  <a:pt x="473210" y="15712"/>
                                  <a:pt x="471921" y="50507"/>
                                </a:cubicBezTo>
                                <a:cubicBezTo>
                                  <a:pt x="470431" y="89245"/>
                                  <a:pt x="445162" y="131067"/>
                                  <a:pt x="444245" y="173976"/>
                                </a:cubicBezTo>
                                <a:cubicBezTo>
                                  <a:pt x="443271" y="219855"/>
                                  <a:pt x="450205" y="265677"/>
                                  <a:pt x="455247" y="311157"/>
                                </a:cubicBezTo>
                                <a:cubicBezTo>
                                  <a:pt x="465103" y="401087"/>
                                  <a:pt x="462066" y="505016"/>
                                  <a:pt x="393592" y="564322"/>
                                </a:cubicBezTo>
                                <a:cubicBezTo>
                                  <a:pt x="369813" y="585005"/>
                                  <a:pt x="340246" y="597860"/>
                                  <a:pt x="310450" y="608316"/>
                                </a:cubicBezTo>
                                <a:cubicBezTo>
                                  <a:pt x="238768" y="633341"/>
                                  <a:pt x="154939" y="644539"/>
                                  <a:pt x="90133" y="605002"/>
                                </a:cubicBezTo>
                                <a:cubicBezTo>
                                  <a:pt x="29624" y="568093"/>
                                  <a:pt x="0" y="493189"/>
                                  <a:pt x="2407" y="422513"/>
                                </a:cubicBezTo>
                                <a:cubicBezTo>
                                  <a:pt x="4813" y="351894"/>
                                  <a:pt x="18107" y="316699"/>
                                  <a:pt x="54549" y="256021"/>
                                </a:cubicBezTo>
                                <a:cubicBezTo>
                                  <a:pt x="83830" y="207171"/>
                                  <a:pt x="113511" y="168834"/>
                                  <a:pt x="154595" y="129296"/>
                                </a:cubicBezTo>
                                <a:cubicBezTo>
                                  <a:pt x="232981" y="53821"/>
                                  <a:pt x="304434" y="35938"/>
                                  <a:pt x="362822" y="18740"/>
                                </a:cubicBezTo>
                                <a:cubicBezTo>
                                  <a:pt x="394337" y="9456"/>
                                  <a:pt x="422257" y="0"/>
                                  <a:pt x="441975" y="15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1B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36052" y="527898"/>
                            <a:ext cx="741803" cy="635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803" h="635597">
                                <a:moveTo>
                                  <a:pt x="389589" y="2992"/>
                                </a:moveTo>
                                <a:cubicBezTo>
                                  <a:pt x="445449" y="0"/>
                                  <a:pt x="498824" y="13627"/>
                                  <a:pt x="533576" y="57906"/>
                                </a:cubicBezTo>
                                <a:cubicBezTo>
                                  <a:pt x="593168" y="133953"/>
                                  <a:pt x="564575" y="153779"/>
                                  <a:pt x="631501" y="298844"/>
                                </a:cubicBezTo>
                                <a:lnTo>
                                  <a:pt x="633048" y="302215"/>
                                </a:lnTo>
                                <a:cubicBezTo>
                                  <a:pt x="643133" y="323869"/>
                                  <a:pt x="653963" y="343181"/>
                                  <a:pt x="664678" y="360493"/>
                                </a:cubicBezTo>
                                <a:cubicBezTo>
                                  <a:pt x="705131" y="425284"/>
                                  <a:pt x="741803" y="427226"/>
                                  <a:pt x="735328" y="446595"/>
                                </a:cubicBezTo>
                                <a:cubicBezTo>
                                  <a:pt x="719514" y="493960"/>
                                  <a:pt x="561882" y="574692"/>
                                  <a:pt x="382133" y="605144"/>
                                </a:cubicBezTo>
                                <a:cubicBezTo>
                                  <a:pt x="202326" y="635597"/>
                                  <a:pt x="35812" y="608116"/>
                                  <a:pt x="16445" y="577034"/>
                                </a:cubicBezTo>
                                <a:cubicBezTo>
                                  <a:pt x="0" y="550524"/>
                                  <a:pt x="54148" y="527213"/>
                                  <a:pt x="70651" y="468421"/>
                                </a:cubicBezTo>
                                <a:cubicBezTo>
                                  <a:pt x="73516" y="458308"/>
                                  <a:pt x="75579" y="447738"/>
                                  <a:pt x="76438" y="436768"/>
                                </a:cubicBezTo>
                                <a:cubicBezTo>
                                  <a:pt x="77355" y="423798"/>
                                  <a:pt x="76553" y="409057"/>
                                  <a:pt x="74948" y="393060"/>
                                </a:cubicBezTo>
                                <a:cubicBezTo>
                                  <a:pt x="67327" y="316785"/>
                                  <a:pt x="42058" y="211371"/>
                                  <a:pt x="108125" y="128696"/>
                                </a:cubicBezTo>
                                <a:cubicBezTo>
                                  <a:pt x="134311" y="95958"/>
                                  <a:pt x="193043" y="66419"/>
                                  <a:pt x="230689" y="47793"/>
                                </a:cubicBezTo>
                                <a:cubicBezTo>
                                  <a:pt x="275383" y="25597"/>
                                  <a:pt x="333728" y="5985"/>
                                  <a:pt x="389589" y="29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27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883907" y="720757"/>
                            <a:ext cx="125544" cy="363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44" h="363892">
                                <a:moveTo>
                                  <a:pt x="12835" y="0"/>
                                </a:moveTo>
                                <a:lnTo>
                                  <a:pt x="20456" y="24282"/>
                                </a:lnTo>
                                <a:cubicBezTo>
                                  <a:pt x="55466" y="136153"/>
                                  <a:pt x="90476" y="248023"/>
                                  <a:pt x="125544" y="359893"/>
                                </a:cubicBezTo>
                                <a:lnTo>
                                  <a:pt x="112709" y="363892"/>
                                </a:lnTo>
                                <a:cubicBezTo>
                                  <a:pt x="77641" y="252022"/>
                                  <a:pt x="42631" y="140152"/>
                                  <a:pt x="7564" y="28282"/>
                                </a:cubicBezTo>
                                <a:lnTo>
                                  <a:pt x="0" y="3999"/>
                                </a:lnTo>
                                <a:lnTo>
                                  <a:pt x="128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20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06702" y="826742"/>
                            <a:ext cx="596033" cy="192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033" h="192488">
                                <a:moveTo>
                                  <a:pt x="560850" y="0"/>
                                </a:moveTo>
                                <a:lnTo>
                                  <a:pt x="562397" y="3371"/>
                                </a:lnTo>
                                <a:cubicBezTo>
                                  <a:pt x="572483" y="25025"/>
                                  <a:pt x="585260" y="49650"/>
                                  <a:pt x="596033" y="66962"/>
                                </a:cubicBezTo>
                                <a:cubicBezTo>
                                  <a:pt x="359212" y="192488"/>
                                  <a:pt x="234184" y="183060"/>
                                  <a:pt x="121705" y="182603"/>
                                </a:cubicBezTo>
                                <a:cubicBezTo>
                                  <a:pt x="68932" y="182375"/>
                                  <a:pt x="24925" y="173576"/>
                                  <a:pt x="0" y="169576"/>
                                </a:cubicBezTo>
                                <a:cubicBezTo>
                                  <a:pt x="2865" y="159464"/>
                                  <a:pt x="4928" y="148894"/>
                                  <a:pt x="5787" y="137924"/>
                                </a:cubicBezTo>
                                <a:cubicBezTo>
                                  <a:pt x="6704" y="124954"/>
                                  <a:pt x="5042" y="100100"/>
                                  <a:pt x="3438" y="84045"/>
                                </a:cubicBezTo>
                                <a:cubicBezTo>
                                  <a:pt x="85090" y="99129"/>
                                  <a:pt x="204274" y="96844"/>
                                  <a:pt x="307815" y="81931"/>
                                </a:cubicBezTo>
                                <a:cubicBezTo>
                                  <a:pt x="398119" y="68962"/>
                                  <a:pt x="507848" y="26796"/>
                                  <a:pt x="560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23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865686" y="865199"/>
                            <a:ext cx="73499" cy="11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99" h="111523">
                                <a:moveTo>
                                  <a:pt x="73499" y="0"/>
                                </a:moveTo>
                                <a:lnTo>
                                  <a:pt x="73499" y="15835"/>
                                </a:lnTo>
                                <a:lnTo>
                                  <a:pt x="48132" y="23306"/>
                                </a:lnTo>
                                <a:cubicBezTo>
                                  <a:pt x="28421" y="29077"/>
                                  <a:pt x="17018" y="49817"/>
                                  <a:pt x="22805" y="69528"/>
                                </a:cubicBezTo>
                                <a:cubicBezTo>
                                  <a:pt x="25613" y="79070"/>
                                  <a:pt x="32031" y="86954"/>
                                  <a:pt x="40740" y="91697"/>
                                </a:cubicBezTo>
                                <a:cubicBezTo>
                                  <a:pt x="49507" y="96439"/>
                                  <a:pt x="59592" y="97582"/>
                                  <a:pt x="69161" y="94782"/>
                                </a:cubicBezTo>
                                <a:lnTo>
                                  <a:pt x="73499" y="93513"/>
                                </a:lnTo>
                                <a:lnTo>
                                  <a:pt x="73499" y="109339"/>
                                </a:lnTo>
                                <a:lnTo>
                                  <a:pt x="73458" y="109351"/>
                                </a:lnTo>
                                <a:cubicBezTo>
                                  <a:pt x="68588" y="110837"/>
                                  <a:pt x="63546" y="111523"/>
                                  <a:pt x="58618" y="111523"/>
                                </a:cubicBezTo>
                                <a:cubicBezTo>
                                  <a:pt x="49908" y="111523"/>
                                  <a:pt x="41313" y="109351"/>
                                  <a:pt x="33406" y="105066"/>
                                </a:cubicBezTo>
                                <a:cubicBezTo>
                                  <a:pt x="21086" y="98324"/>
                                  <a:pt x="12148" y="87240"/>
                                  <a:pt x="8194" y="73813"/>
                                </a:cubicBezTo>
                                <a:cubicBezTo>
                                  <a:pt x="0" y="46046"/>
                                  <a:pt x="15987" y="16793"/>
                                  <a:pt x="43834" y="8680"/>
                                </a:cubicBezTo>
                                <a:lnTo>
                                  <a:pt x="734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939185" y="862609"/>
                            <a:ext cx="73532" cy="11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32" h="111930">
                                <a:moveTo>
                                  <a:pt x="20494" y="721"/>
                                </a:moveTo>
                                <a:cubicBezTo>
                                  <a:pt x="27277" y="1443"/>
                                  <a:pt x="33909" y="3499"/>
                                  <a:pt x="40069" y="6870"/>
                                </a:cubicBezTo>
                                <a:cubicBezTo>
                                  <a:pt x="52446" y="13612"/>
                                  <a:pt x="61384" y="24697"/>
                                  <a:pt x="65338" y="38123"/>
                                </a:cubicBezTo>
                                <a:cubicBezTo>
                                  <a:pt x="73532" y="65948"/>
                                  <a:pt x="57488" y="95144"/>
                                  <a:pt x="29640" y="103257"/>
                                </a:cubicBezTo>
                                <a:lnTo>
                                  <a:pt x="0" y="111930"/>
                                </a:lnTo>
                                <a:lnTo>
                                  <a:pt x="0" y="96103"/>
                                </a:lnTo>
                                <a:lnTo>
                                  <a:pt x="25343" y="88688"/>
                                </a:lnTo>
                                <a:cubicBezTo>
                                  <a:pt x="45111" y="82860"/>
                                  <a:pt x="56514" y="62177"/>
                                  <a:pt x="50669" y="42466"/>
                                </a:cubicBezTo>
                                <a:cubicBezTo>
                                  <a:pt x="47862" y="32867"/>
                                  <a:pt x="41501" y="24982"/>
                                  <a:pt x="32792" y="20240"/>
                                </a:cubicBezTo>
                                <a:cubicBezTo>
                                  <a:pt x="27176" y="17212"/>
                                  <a:pt x="21103" y="15669"/>
                                  <a:pt x="14914" y="15669"/>
                                </a:cubicBezTo>
                                <a:cubicBezTo>
                                  <a:pt x="11362" y="15669"/>
                                  <a:pt x="7809" y="16183"/>
                                  <a:pt x="4314" y="17155"/>
                                </a:cubicBezTo>
                                <a:lnTo>
                                  <a:pt x="0" y="18425"/>
                                </a:lnTo>
                                <a:lnTo>
                                  <a:pt x="0" y="2590"/>
                                </a:lnTo>
                                <a:lnTo>
                                  <a:pt x="16" y="2585"/>
                                </a:lnTo>
                                <a:cubicBezTo>
                                  <a:pt x="6778" y="614"/>
                                  <a:pt x="13711" y="0"/>
                                  <a:pt x="20494" y="7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055520" y="163749"/>
                            <a:ext cx="135571" cy="154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71" h="154664">
                                <a:moveTo>
                                  <a:pt x="94315" y="2400"/>
                                </a:moveTo>
                                <a:cubicBezTo>
                                  <a:pt x="111047" y="5085"/>
                                  <a:pt x="124742" y="18912"/>
                                  <a:pt x="130128" y="34909"/>
                                </a:cubicBezTo>
                                <a:cubicBezTo>
                                  <a:pt x="135571" y="50964"/>
                                  <a:pt x="133680" y="68733"/>
                                  <a:pt x="128237" y="84788"/>
                                </a:cubicBezTo>
                                <a:cubicBezTo>
                                  <a:pt x="122736" y="100786"/>
                                  <a:pt x="113855" y="115413"/>
                                  <a:pt x="105031" y="129868"/>
                                </a:cubicBezTo>
                                <a:cubicBezTo>
                                  <a:pt x="101020" y="136495"/>
                                  <a:pt x="96951" y="143123"/>
                                  <a:pt x="92940" y="149694"/>
                                </a:cubicBezTo>
                                <a:cubicBezTo>
                                  <a:pt x="91966" y="151293"/>
                                  <a:pt x="90877" y="153007"/>
                                  <a:pt x="89159" y="153807"/>
                                </a:cubicBezTo>
                                <a:cubicBezTo>
                                  <a:pt x="87382" y="154664"/>
                                  <a:pt x="85262" y="154379"/>
                                  <a:pt x="83314" y="154093"/>
                                </a:cubicBezTo>
                                <a:cubicBezTo>
                                  <a:pt x="64806" y="151179"/>
                                  <a:pt x="46355" y="148322"/>
                                  <a:pt x="27848" y="145408"/>
                                </a:cubicBezTo>
                                <a:cubicBezTo>
                                  <a:pt x="10314" y="142666"/>
                                  <a:pt x="16445" y="131525"/>
                                  <a:pt x="16560" y="118441"/>
                                </a:cubicBezTo>
                                <a:cubicBezTo>
                                  <a:pt x="16732" y="103014"/>
                                  <a:pt x="7907" y="90616"/>
                                  <a:pt x="3209" y="76332"/>
                                </a:cubicBezTo>
                                <a:cubicBezTo>
                                  <a:pt x="0" y="66334"/>
                                  <a:pt x="1375" y="52278"/>
                                  <a:pt x="11517" y="49593"/>
                                </a:cubicBezTo>
                                <a:cubicBezTo>
                                  <a:pt x="19138" y="47593"/>
                                  <a:pt x="26415" y="53650"/>
                                  <a:pt x="31687" y="59477"/>
                                </a:cubicBezTo>
                                <a:cubicBezTo>
                                  <a:pt x="35526" y="44508"/>
                                  <a:pt x="41714" y="29653"/>
                                  <a:pt x="52429" y="18397"/>
                                </a:cubicBezTo>
                                <a:cubicBezTo>
                                  <a:pt x="63144" y="7199"/>
                                  <a:pt x="78959" y="0"/>
                                  <a:pt x="94315" y="24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23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871473" y="292417"/>
                            <a:ext cx="274982" cy="429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982" h="429312">
                                <a:moveTo>
                                  <a:pt x="195679" y="0"/>
                                </a:moveTo>
                                <a:cubicBezTo>
                                  <a:pt x="210520" y="1657"/>
                                  <a:pt x="246618" y="14055"/>
                                  <a:pt x="250801" y="15426"/>
                                </a:cubicBezTo>
                                <a:cubicBezTo>
                                  <a:pt x="274982" y="23140"/>
                                  <a:pt x="254755" y="174547"/>
                                  <a:pt x="232351" y="242309"/>
                                </a:cubicBezTo>
                                <a:cubicBezTo>
                                  <a:pt x="209946" y="310014"/>
                                  <a:pt x="170123" y="372748"/>
                                  <a:pt x="114313" y="416456"/>
                                </a:cubicBezTo>
                                <a:cubicBezTo>
                                  <a:pt x="105947" y="423027"/>
                                  <a:pt x="94430" y="429312"/>
                                  <a:pt x="85377" y="423655"/>
                                </a:cubicBezTo>
                                <a:cubicBezTo>
                                  <a:pt x="80793" y="420799"/>
                                  <a:pt x="0" y="235853"/>
                                  <a:pt x="59248" y="188945"/>
                                </a:cubicBezTo>
                                <a:cubicBezTo>
                                  <a:pt x="91393" y="163520"/>
                                  <a:pt x="120215" y="144551"/>
                                  <a:pt x="144281" y="109585"/>
                                </a:cubicBezTo>
                                <a:cubicBezTo>
                                  <a:pt x="150297" y="100786"/>
                                  <a:pt x="198487" y="343"/>
                                  <a:pt x="1956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27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007388" y="260849"/>
                            <a:ext cx="178546" cy="117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546" h="117441">
                                <a:moveTo>
                                  <a:pt x="78687" y="2528"/>
                                </a:moveTo>
                                <a:cubicBezTo>
                                  <a:pt x="101492" y="5056"/>
                                  <a:pt x="123538" y="12484"/>
                                  <a:pt x="137405" y="18597"/>
                                </a:cubicBezTo>
                                <a:cubicBezTo>
                                  <a:pt x="156257" y="26882"/>
                                  <a:pt x="172644" y="40480"/>
                                  <a:pt x="175624" y="61791"/>
                                </a:cubicBezTo>
                                <a:cubicBezTo>
                                  <a:pt x="178546" y="83103"/>
                                  <a:pt x="169092" y="109670"/>
                                  <a:pt x="145885" y="114813"/>
                                </a:cubicBezTo>
                                <a:cubicBezTo>
                                  <a:pt x="133795" y="117441"/>
                                  <a:pt x="121304" y="113213"/>
                                  <a:pt x="109672" y="109099"/>
                                </a:cubicBezTo>
                                <a:cubicBezTo>
                                  <a:pt x="79990" y="98415"/>
                                  <a:pt x="35927" y="91102"/>
                                  <a:pt x="11460" y="70590"/>
                                </a:cubicBezTo>
                                <a:cubicBezTo>
                                  <a:pt x="4813" y="65048"/>
                                  <a:pt x="0" y="56535"/>
                                  <a:pt x="1031" y="47908"/>
                                </a:cubicBezTo>
                                <a:cubicBezTo>
                                  <a:pt x="2235" y="37795"/>
                                  <a:pt x="8595" y="21340"/>
                                  <a:pt x="15414" y="15855"/>
                                </a:cubicBezTo>
                                <a:cubicBezTo>
                                  <a:pt x="32317" y="2371"/>
                                  <a:pt x="55882" y="0"/>
                                  <a:pt x="78687" y="25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30219" y="649653"/>
                            <a:ext cx="178718" cy="21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18" h="214399">
                                <a:moveTo>
                                  <a:pt x="138701" y="471"/>
                                </a:moveTo>
                                <a:cubicBezTo>
                                  <a:pt x="147346" y="0"/>
                                  <a:pt x="155827" y="2314"/>
                                  <a:pt x="162101" y="8256"/>
                                </a:cubicBezTo>
                                <a:cubicBezTo>
                                  <a:pt x="172186" y="17797"/>
                                  <a:pt x="173618" y="32995"/>
                                  <a:pt x="174478" y="46822"/>
                                </a:cubicBezTo>
                                <a:cubicBezTo>
                                  <a:pt x="175280" y="59163"/>
                                  <a:pt x="176025" y="71504"/>
                                  <a:pt x="176770" y="83845"/>
                                </a:cubicBezTo>
                                <a:cubicBezTo>
                                  <a:pt x="177859" y="100700"/>
                                  <a:pt x="178718" y="118526"/>
                                  <a:pt x="170868" y="133496"/>
                                </a:cubicBezTo>
                                <a:cubicBezTo>
                                  <a:pt x="163877" y="146980"/>
                                  <a:pt x="150870" y="156178"/>
                                  <a:pt x="138379" y="164806"/>
                                </a:cubicBezTo>
                                <a:cubicBezTo>
                                  <a:pt x="119356" y="177947"/>
                                  <a:pt x="100332" y="191145"/>
                                  <a:pt x="81366" y="204286"/>
                                </a:cubicBezTo>
                                <a:cubicBezTo>
                                  <a:pt x="74203" y="209199"/>
                                  <a:pt x="65608" y="214399"/>
                                  <a:pt x="57414" y="211485"/>
                                </a:cubicBezTo>
                                <a:cubicBezTo>
                                  <a:pt x="0" y="191316"/>
                                  <a:pt x="70880" y="79503"/>
                                  <a:pt x="84689" y="51450"/>
                                </a:cubicBezTo>
                                <a:cubicBezTo>
                                  <a:pt x="92367" y="35909"/>
                                  <a:pt x="100447" y="19797"/>
                                  <a:pt x="114313" y="9399"/>
                                </a:cubicBezTo>
                                <a:cubicBezTo>
                                  <a:pt x="121246" y="4199"/>
                                  <a:pt x="130056" y="943"/>
                                  <a:pt x="138701" y="47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23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13315" y="92180"/>
                            <a:ext cx="691208" cy="61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208" h="617721">
                                <a:moveTo>
                                  <a:pt x="378391" y="2361"/>
                                </a:moveTo>
                                <a:cubicBezTo>
                                  <a:pt x="499712" y="9445"/>
                                  <a:pt x="606633" y="82453"/>
                                  <a:pt x="642904" y="195666"/>
                                </a:cubicBezTo>
                                <a:cubicBezTo>
                                  <a:pt x="691208" y="346559"/>
                                  <a:pt x="595632" y="511850"/>
                                  <a:pt x="429405" y="564757"/>
                                </a:cubicBezTo>
                                <a:cubicBezTo>
                                  <a:pt x="263121" y="617721"/>
                                  <a:pt x="96665" y="533619"/>
                                  <a:pt x="48304" y="382725"/>
                                </a:cubicBezTo>
                                <a:cubicBezTo>
                                  <a:pt x="0" y="231775"/>
                                  <a:pt x="88127" y="71112"/>
                                  <a:pt x="254354" y="18205"/>
                                </a:cubicBezTo>
                                <a:cubicBezTo>
                                  <a:pt x="295911" y="4964"/>
                                  <a:pt x="337951" y="0"/>
                                  <a:pt x="378391" y="23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A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303402" y="251208"/>
                            <a:ext cx="751716" cy="574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716" h="574506">
                                <a:moveTo>
                                  <a:pt x="634495" y="2164"/>
                                </a:moveTo>
                                <a:cubicBezTo>
                                  <a:pt x="644823" y="0"/>
                                  <a:pt x="655109" y="2328"/>
                                  <a:pt x="668517" y="12127"/>
                                </a:cubicBezTo>
                                <a:cubicBezTo>
                                  <a:pt x="693385" y="30296"/>
                                  <a:pt x="704501" y="60463"/>
                                  <a:pt x="682555" y="82917"/>
                                </a:cubicBezTo>
                                <a:cubicBezTo>
                                  <a:pt x="711778" y="91259"/>
                                  <a:pt x="735042" y="115655"/>
                                  <a:pt x="741173" y="144451"/>
                                </a:cubicBezTo>
                                <a:cubicBezTo>
                                  <a:pt x="747304" y="173247"/>
                                  <a:pt x="736016" y="205243"/>
                                  <a:pt x="712752" y="225126"/>
                                </a:cubicBezTo>
                                <a:cubicBezTo>
                                  <a:pt x="742777" y="239238"/>
                                  <a:pt x="751716" y="280204"/>
                                  <a:pt x="735615" y="309114"/>
                                </a:cubicBezTo>
                                <a:cubicBezTo>
                                  <a:pt x="719514" y="338082"/>
                                  <a:pt x="684389" y="354251"/>
                                  <a:pt x="650582" y="355165"/>
                                </a:cubicBezTo>
                                <a:cubicBezTo>
                                  <a:pt x="684561" y="362935"/>
                                  <a:pt x="687999" y="413328"/>
                                  <a:pt x="662615" y="437325"/>
                                </a:cubicBezTo>
                                <a:cubicBezTo>
                                  <a:pt x="637289" y="461322"/>
                                  <a:pt x="598210" y="464350"/>
                                  <a:pt x="563257" y="462064"/>
                                </a:cubicBezTo>
                                <a:cubicBezTo>
                                  <a:pt x="570935" y="494346"/>
                                  <a:pt x="553688" y="531141"/>
                                  <a:pt x="523147" y="547710"/>
                                </a:cubicBezTo>
                                <a:cubicBezTo>
                                  <a:pt x="492664" y="564222"/>
                                  <a:pt x="451580" y="559080"/>
                                  <a:pt x="427571" y="535711"/>
                                </a:cubicBezTo>
                                <a:cubicBezTo>
                                  <a:pt x="410267" y="561022"/>
                                  <a:pt x="375829" y="574506"/>
                                  <a:pt x="345690" y="567707"/>
                                </a:cubicBezTo>
                                <a:cubicBezTo>
                                  <a:pt x="315550" y="560908"/>
                                  <a:pt x="282431" y="540168"/>
                                  <a:pt x="279967" y="510401"/>
                                </a:cubicBezTo>
                                <a:cubicBezTo>
                                  <a:pt x="260771" y="537825"/>
                                  <a:pt x="228111" y="541939"/>
                                  <a:pt x="199002" y="525770"/>
                                </a:cubicBezTo>
                                <a:cubicBezTo>
                                  <a:pt x="169837" y="509658"/>
                                  <a:pt x="208228" y="417499"/>
                                  <a:pt x="224100" y="388132"/>
                                </a:cubicBezTo>
                                <a:cubicBezTo>
                                  <a:pt x="195736" y="404301"/>
                                  <a:pt x="105661" y="448352"/>
                                  <a:pt x="88127" y="422413"/>
                                </a:cubicBezTo>
                                <a:cubicBezTo>
                                  <a:pt x="70651" y="396474"/>
                                  <a:pt x="78558" y="357279"/>
                                  <a:pt x="105088" y="338424"/>
                                </a:cubicBezTo>
                                <a:cubicBezTo>
                                  <a:pt x="64520" y="367221"/>
                                  <a:pt x="0" y="297630"/>
                                  <a:pt x="47960" y="234953"/>
                                </a:cubicBezTo>
                                <a:cubicBezTo>
                                  <a:pt x="77928" y="195759"/>
                                  <a:pt x="141072" y="221869"/>
                                  <a:pt x="181927" y="222955"/>
                                </a:cubicBezTo>
                                <a:cubicBezTo>
                                  <a:pt x="302428" y="226211"/>
                                  <a:pt x="431640" y="195073"/>
                                  <a:pt x="516615" y="110570"/>
                                </a:cubicBezTo>
                                <a:cubicBezTo>
                                  <a:pt x="538962" y="88402"/>
                                  <a:pt x="573055" y="35552"/>
                                  <a:pt x="600216" y="19155"/>
                                </a:cubicBezTo>
                                <a:cubicBezTo>
                                  <a:pt x="613796" y="10984"/>
                                  <a:pt x="624167" y="4328"/>
                                  <a:pt x="634495" y="21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03081" y="391471"/>
                            <a:ext cx="135858" cy="87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58" h="87206">
                                <a:moveTo>
                                  <a:pt x="81693" y="1781"/>
                                </a:moveTo>
                                <a:cubicBezTo>
                                  <a:pt x="105550" y="0"/>
                                  <a:pt x="125071" y="7403"/>
                                  <a:pt x="129670" y="21843"/>
                                </a:cubicBezTo>
                                <a:cubicBezTo>
                                  <a:pt x="135858" y="41041"/>
                                  <a:pt x="113167" y="65494"/>
                                  <a:pt x="79074" y="76350"/>
                                </a:cubicBezTo>
                                <a:cubicBezTo>
                                  <a:pt x="44923" y="87206"/>
                                  <a:pt x="12320" y="80407"/>
                                  <a:pt x="6131" y="61152"/>
                                </a:cubicBezTo>
                                <a:cubicBezTo>
                                  <a:pt x="0" y="41955"/>
                                  <a:pt x="22634" y="17558"/>
                                  <a:pt x="56784" y="6703"/>
                                </a:cubicBezTo>
                                <a:cubicBezTo>
                                  <a:pt x="65307" y="3989"/>
                                  <a:pt x="73741" y="2375"/>
                                  <a:pt x="81693" y="17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40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52542" y="413028"/>
                            <a:ext cx="27275" cy="3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5" h="36281">
                                <a:moveTo>
                                  <a:pt x="8480" y="1885"/>
                                </a:moveTo>
                                <a:cubicBezTo>
                                  <a:pt x="14382" y="0"/>
                                  <a:pt x="21545" y="5771"/>
                                  <a:pt x="24410" y="14741"/>
                                </a:cubicBezTo>
                                <a:cubicBezTo>
                                  <a:pt x="27275" y="23711"/>
                                  <a:pt x="24811" y="32510"/>
                                  <a:pt x="18852" y="34395"/>
                                </a:cubicBezTo>
                                <a:cubicBezTo>
                                  <a:pt x="12892" y="36281"/>
                                  <a:pt x="5787" y="30567"/>
                                  <a:pt x="2922" y="21597"/>
                                </a:cubicBezTo>
                                <a:cubicBezTo>
                                  <a:pt x="0" y="12627"/>
                                  <a:pt x="2521" y="3771"/>
                                  <a:pt x="8480" y="188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23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01488" y="355008"/>
                            <a:ext cx="63545" cy="5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45" h="52250">
                                <a:moveTo>
                                  <a:pt x="51133" y="1478"/>
                                </a:moveTo>
                                <a:cubicBezTo>
                                  <a:pt x="57744" y="2957"/>
                                  <a:pt x="63230" y="6485"/>
                                  <a:pt x="63316" y="13455"/>
                                </a:cubicBezTo>
                                <a:cubicBezTo>
                                  <a:pt x="63545" y="30881"/>
                                  <a:pt x="35125" y="29339"/>
                                  <a:pt x="26587" y="39737"/>
                                </a:cubicBezTo>
                                <a:cubicBezTo>
                                  <a:pt x="22920" y="44194"/>
                                  <a:pt x="19024" y="50707"/>
                                  <a:pt x="12778" y="51564"/>
                                </a:cubicBezTo>
                                <a:cubicBezTo>
                                  <a:pt x="8022" y="52250"/>
                                  <a:pt x="3954" y="49165"/>
                                  <a:pt x="1891" y="45165"/>
                                </a:cubicBezTo>
                                <a:cubicBezTo>
                                  <a:pt x="1146" y="43680"/>
                                  <a:pt x="688" y="42080"/>
                                  <a:pt x="516" y="40537"/>
                                </a:cubicBezTo>
                                <a:cubicBezTo>
                                  <a:pt x="0" y="35224"/>
                                  <a:pt x="2177" y="29853"/>
                                  <a:pt x="4813" y="25339"/>
                                </a:cubicBezTo>
                                <a:cubicBezTo>
                                  <a:pt x="10027" y="16198"/>
                                  <a:pt x="18966" y="6256"/>
                                  <a:pt x="29223" y="2714"/>
                                </a:cubicBezTo>
                                <a:lnTo>
                                  <a:pt x="32202" y="1800"/>
                                </a:lnTo>
                                <a:cubicBezTo>
                                  <a:pt x="36786" y="571"/>
                                  <a:pt x="44522" y="0"/>
                                  <a:pt x="51133" y="14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706550" y="283961"/>
                            <a:ext cx="69061" cy="3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1" h="38223">
                                <a:moveTo>
                                  <a:pt x="38693" y="138"/>
                                </a:moveTo>
                                <a:cubicBezTo>
                                  <a:pt x="44576" y="0"/>
                                  <a:pt x="50080" y="757"/>
                                  <a:pt x="54277" y="2400"/>
                                </a:cubicBezTo>
                                <a:cubicBezTo>
                                  <a:pt x="61554" y="5256"/>
                                  <a:pt x="67399" y="11313"/>
                                  <a:pt x="68488" y="18626"/>
                                </a:cubicBezTo>
                                <a:cubicBezTo>
                                  <a:pt x="69061" y="22111"/>
                                  <a:pt x="68258" y="26168"/>
                                  <a:pt x="65164" y="28510"/>
                                </a:cubicBezTo>
                                <a:cubicBezTo>
                                  <a:pt x="60179" y="32281"/>
                                  <a:pt x="53189" y="29310"/>
                                  <a:pt x="47000" y="28796"/>
                                </a:cubicBezTo>
                                <a:cubicBezTo>
                                  <a:pt x="39322" y="28110"/>
                                  <a:pt x="31758" y="31481"/>
                                  <a:pt x="24653" y="34738"/>
                                </a:cubicBezTo>
                                <a:cubicBezTo>
                                  <a:pt x="20871" y="36452"/>
                                  <a:pt x="16975" y="38223"/>
                                  <a:pt x="12850" y="38109"/>
                                </a:cubicBezTo>
                                <a:cubicBezTo>
                                  <a:pt x="6145" y="37880"/>
                                  <a:pt x="931" y="32053"/>
                                  <a:pt x="645" y="25825"/>
                                </a:cubicBezTo>
                                <a:cubicBezTo>
                                  <a:pt x="0" y="9027"/>
                                  <a:pt x="21047" y="553"/>
                                  <a:pt x="38693" y="1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487450" y="481547"/>
                            <a:ext cx="82913" cy="5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13" h="57692">
                                <a:moveTo>
                                  <a:pt x="62385" y="2164"/>
                                </a:moveTo>
                                <a:cubicBezTo>
                                  <a:pt x="70507" y="4328"/>
                                  <a:pt x="76581" y="8956"/>
                                  <a:pt x="78673" y="15526"/>
                                </a:cubicBezTo>
                                <a:cubicBezTo>
                                  <a:pt x="82913" y="28667"/>
                                  <a:pt x="69619" y="44608"/>
                                  <a:pt x="49049" y="51179"/>
                                </a:cubicBezTo>
                                <a:cubicBezTo>
                                  <a:pt x="28478" y="57692"/>
                                  <a:pt x="8423" y="52378"/>
                                  <a:pt x="4183" y="39237"/>
                                </a:cubicBezTo>
                                <a:cubicBezTo>
                                  <a:pt x="0" y="26096"/>
                                  <a:pt x="13293" y="10156"/>
                                  <a:pt x="33807" y="3585"/>
                                </a:cubicBezTo>
                                <a:cubicBezTo>
                                  <a:pt x="44092" y="300"/>
                                  <a:pt x="54263" y="0"/>
                                  <a:pt x="62385" y="21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83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794519" y="377076"/>
                            <a:ext cx="82856" cy="5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56" h="57721">
                                <a:moveTo>
                                  <a:pt x="62364" y="2157"/>
                                </a:moveTo>
                                <a:cubicBezTo>
                                  <a:pt x="70479" y="4314"/>
                                  <a:pt x="76553" y="8927"/>
                                  <a:pt x="78673" y="15498"/>
                                </a:cubicBezTo>
                                <a:cubicBezTo>
                                  <a:pt x="82856" y="28639"/>
                                  <a:pt x="69619" y="44580"/>
                                  <a:pt x="49049" y="51150"/>
                                </a:cubicBezTo>
                                <a:cubicBezTo>
                                  <a:pt x="28478" y="57721"/>
                                  <a:pt x="8366" y="52350"/>
                                  <a:pt x="4183" y="39209"/>
                                </a:cubicBezTo>
                                <a:cubicBezTo>
                                  <a:pt x="0" y="26068"/>
                                  <a:pt x="13236" y="10127"/>
                                  <a:pt x="33807" y="3557"/>
                                </a:cubicBezTo>
                                <a:cubicBezTo>
                                  <a:pt x="44092" y="300"/>
                                  <a:pt x="54249" y="0"/>
                                  <a:pt x="62364" y="21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83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41908" y="674878"/>
                            <a:ext cx="259855" cy="24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855" h="246080">
                                <a:moveTo>
                                  <a:pt x="213499" y="403"/>
                                </a:moveTo>
                                <a:cubicBezTo>
                                  <a:pt x="220876" y="0"/>
                                  <a:pt x="228225" y="1071"/>
                                  <a:pt x="235388" y="4114"/>
                                </a:cubicBezTo>
                                <a:cubicBezTo>
                                  <a:pt x="235158" y="25654"/>
                                  <a:pt x="259855" y="42223"/>
                                  <a:pt x="257391" y="63591"/>
                                </a:cubicBezTo>
                                <a:cubicBezTo>
                                  <a:pt x="256359" y="72676"/>
                                  <a:pt x="250457" y="80389"/>
                                  <a:pt x="244785" y="87645"/>
                                </a:cubicBezTo>
                                <a:cubicBezTo>
                                  <a:pt x="207769" y="134667"/>
                                  <a:pt x="169837" y="182546"/>
                                  <a:pt x="119585" y="215227"/>
                                </a:cubicBezTo>
                                <a:cubicBezTo>
                                  <a:pt x="72140" y="246080"/>
                                  <a:pt x="0" y="231625"/>
                                  <a:pt x="15528" y="160949"/>
                                </a:cubicBezTo>
                                <a:cubicBezTo>
                                  <a:pt x="26587" y="110670"/>
                                  <a:pt x="112823" y="59935"/>
                                  <a:pt x="150584" y="30453"/>
                                </a:cubicBezTo>
                                <a:cubicBezTo>
                                  <a:pt x="168977" y="16098"/>
                                  <a:pt x="191367" y="1614"/>
                                  <a:pt x="213499" y="4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27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737048" y="354294"/>
                            <a:ext cx="27275" cy="3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5" h="36281">
                                <a:moveTo>
                                  <a:pt x="8423" y="1885"/>
                                </a:moveTo>
                                <a:cubicBezTo>
                                  <a:pt x="14382" y="0"/>
                                  <a:pt x="21545" y="5771"/>
                                  <a:pt x="24410" y="14741"/>
                                </a:cubicBezTo>
                                <a:cubicBezTo>
                                  <a:pt x="27275" y="23711"/>
                                  <a:pt x="24753" y="32510"/>
                                  <a:pt x="18852" y="34395"/>
                                </a:cubicBezTo>
                                <a:cubicBezTo>
                                  <a:pt x="12892" y="36281"/>
                                  <a:pt x="5730" y="30567"/>
                                  <a:pt x="2865" y="21597"/>
                                </a:cubicBezTo>
                                <a:cubicBezTo>
                                  <a:pt x="0" y="12627"/>
                                  <a:pt x="2464" y="3828"/>
                                  <a:pt x="8423" y="188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23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50331" y="593078"/>
                            <a:ext cx="268736" cy="144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736" h="144419">
                                <a:moveTo>
                                  <a:pt x="103942" y="1926"/>
                                </a:moveTo>
                                <a:cubicBezTo>
                                  <a:pt x="156264" y="0"/>
                                  <a:pt x="210262" y="7853"/>
                                  <a:pt x="257620" y="26664"/>
                                </a:cubicBezTo>
                                <a:cubicBezTo>
                                  <a:pt x="262548" y="28664"/>
                                  <a:pt x="268220" y="31749"/>
                                  <a:pt x="268564" y="37063"/>
                                </a:cubicBezTo>
                                <a:cubicBezTo>
                                  <a:pt x="268736" y="40091"/>
                                  <a:pt x="267017" y="42891"/>
                                  <a:pt x="265298" y="45404"/>
                                </a:cubicBezTo>
                                <a:cubicBezTo>
                                  <a:pt x="261516" y="51289"/>
                                  <a:pt x="257677" y="57117"/>
                                  <a:pt x="253838" y="63002"/>
                                </a:cubicBezTo>
                                <a:cubicBezTo>
                                  <a:pt x="252921" y="64430"/>
                                  <a:pt x="251890" y="65916"/>
                                  <a:pt x="250400" y="66659"/>
                                </a:cubicBezTo>
                                <a:cubicBezTo>
                                  <a:pt x="247421" y="68201"/>
                                  <a:pt x="243925" y="66373"/>
                                  <a:pt x="240946" y="64830"/>
                                </a:cubicBezTo>
                                <a:cubicBezTo>
                                  <a:pt x="208056" y="47804"/>
                                  <a:pt x="168232" y="60374"/>
                                  <a:pt x="133509" y="73229"/>
                                </a:cubicBezTo>
                                <a:cubicBezTo>
                                  <a:pt x="99186" y="85799"/>
                                  <a:pt x="71338" y="102311"/>
                                  <a:pt x="40396" y="120765"/>
                                </a:cubicBezTo>
                                <a:cubicBezTo>
                                  <a:pt x="745" y="144419"/>
                                  <a:pt x="10944" y="100254"/>
                                  <a:pt x="6991" y="65573"/>
                                </a:cubicBezTo>
                                <a:cubicBezTo>
                                  <a:pt x="5730" y="54432"/>
                                  <a:pt x="0" y="53803"/>
                                  <a:pt x="4527" y="43576"/>
                                </a:cubicBezTo>
                                <a:cubicBezTo>
                                  <a:pt x="12377" y="25921"/>
                                  <a:pt x="33349" y="10209"/>
                                  <a:pt x="52487" y="7067"/>
                                </a:cubicBezTo>
                                <a:cubicBezTo>
                                  <a:pt x="69247" y="4296"/>
                                  <a:pt x="86501" y="2568"/>
                                  <a:pt x="103942" y="19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1B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33851" y="645707"/>
                            <a:ext cx="114027" cy="138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27" h="138013">
                                <a:moveTo>
                                  <a:pt x="12830" y="160"/>
                                </a:moveTo>
                                <a:cubicBezTo>
                                  <a:pt x="24386" y="0"/>
                                  <a:pt x="43698" y="16551"/>
                                  <a:pt x="58847" y="25514"/>
                                </a:cubicBezTo>
                                <a:cubicBezTo>
                                  <a:pt x="76266" y="35799"/>
                                  <a:pt x="93914" y="46311"/>
                                  <a:pt x="107494" y="61224"/>
                                </a:cubicBezTo>
                                <a:cubicBezTo>
                                  <a:pt x="110818" y="64880"/>
                                  <a:pt x="114027" y="69394"/>
                                  <a:pt x="113454" y="74250"/>
                                </a:cubicBezTo>
                                <a:cubicBezTo>
                                  <a:pt x="112823" y="79164"/>
                                  <a:pt x="100790" y="72194"/>
                                  <a:pt x="95519" y="76250"/>
                                </a:cubicBezTo>
                                <a:cubicBezTo>
                                  <a:pt x="91279" y="79507"/>
                                  <a:pt x="96378" y="88991"/>
                                  <a:pt x="97754" y="92876"/>
                                </a:cubicBezTo>
                                <a:cubicBezTo>
                                  <a:pt x="101421" y="102932"/>
                                  <a:pt x="96034" y="112474"/>
                                  <a:pt x="85549" y="110417"/>
                                </a:cubicBezTo>
                                <a:cubicBezTo>
                                  <a:pt x="82225" y="109788"/>
                                  <a:pt x="79131" y="108017"/>
                                  <a:pt x="75750" y="107903"/>
                                </a:cubicBezTo>
                                <a:cubicBezTo>
                                  <a:pt x="70421" y="107674"/>
                                  <a:pt x="65093" y="106360"/>
                                  <a:pt x="63374" y="116645"/>
                                </a:cubicBezTo>
                                <a:cubicBezTo>
                                  <a:pt x="62514" y="121901"/>
                                  <a:pt x="68072" y="130014"/>
                                  <a:pt x="59363" y="133671"/>
                                </a:cubicBezTo>
                                <a:cubicBezTo>
                                  <a:pt x="49163" y="138013"/>
                                  <a:pt x="35870" y="109217"/>
                                  <a:pt x="23951" y="119444"/>
                                </a:cubicBezTo>
                                <a:cubicBezTo>
                                  <a:pt x="21889" y="121215"/>
                                  <a:pt x="22404" y="137613"/>
                                  <a:pt x="12377" y="136927"/>
                                </a:cubicBezTo>
                                <a:cubicBezTo>
                                  <a:pt x="0" y="136070"/>
                                  <a:pt x="5615" y="61281"/>
                                  <a:pt x="2980" y="23743"/>
                                </a:cubicBezTo>
                                <a:cubicBezTo>
                                  <a:pt x="1755" y="6367"/>
                                  <a:pt x="5897" y="255"/>
                                  <a:pt x="12830" y="1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1B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83049" y="671564"/>
                            <a:ext cx="76667" cy="89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67" h="89016">
                                <a:moveTo>
                                  <a:pt x="76667" y="2228"/>
                                </a:moveTo>
                                <a:cubicBezTo>
                                  <a:pt x="56612" y="14227"/>
                                  <a:pt x="38506" y="29767"/>
                                  <a:pt x="25441" y="49136"/>
                                </a:cubicBezTo>
                                <a:cubicBezTo>
                                  <a:pt x="22519" y="53535"/>
                                  <a:pt x="19768" y="58106"/>
                                  <a:pt x="16961" y="62620"/>
                                </a:cubicBezTo>
                                <a:cubicBezTo>
                                  <a:pt x="11345" y="71533"/>
                                  <a:pt x="4355" y="79475"/>
                                  <a:pt x="0" y="89016"/>
                                </a:cubicBezTo>
                                <a:cubicBezTo>
                                  <a:pt x="573" y="68505"/>
                                  <a:pt x="8824" y="45251"/>
                                  <a:pt x="21258" y="28910"/>
                                </a:cubicBezTo>
                                <a:cubicBezTo>
                                  <a:pt x="34208" y="11884"/>
                                  <a:pt x="55352" y="0"/>
                                  <a:pt x="76667" y="22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1B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20879" y="628427"/>
                            <a:ext cx="271888" cy="87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888" h="87702">
                                <a:moveTo>
                                  <a:pt x="220089" y="457"/>
                                </a:moveTo>
                                <a:cubicBezTo>
                                  <a:pt x="236935" y="914"/>
                                  <a:pt x="254755" y="4399"/>
                                  <a:pt x="269481" y="12798"/>
                                </a:cubicBezTo>
                                <a:cubicBezTo>
                                  <a:pt x="271888" y="14169"/>
                                  <a:pt x="269825" y="17598"/>
                                  <a:pt x="267361" y="16455"/>
                                </a:cubicBezTo>
                                <a:cubicBezTo>
                                  <a:pt x="265413" y="15541"/>
                                  <a:pt x="263465" y="14626"/>
                                  <a:pt x="261516" y="13770"/>
                                </a:cubicBezTo>
                                <a:cubicBezTo>
                                  <a:pt x="246217" y="7027"/>
                                  <a:pt x="229257" y="4628"/>
                                  <a:pt x="212640" y="5085"/>
                                </a:cubicBezTo>
                                <a:cubicBezTo>
                                  <a:pt x="195049" y="5599"/>
                                  <a:pt x="177859" y="9427"/>
                                  <a:pt x="161184" y="14969"/>
                                </a:cubicBezTo>
                                <a:cubicBezTo>
                                  <a:pt x="143765" y="20797"/>
                                  <a:pt x="127091" y="28453"/>
                                  <a:pt x="110531" y="36338"/>
                                </a:cubicBezTo>
                                <a:cubicBezTo>
                                  <a:pt x="92940" y="44622"/>
                                  <a:pt x="75464" y="53021"/>
                                  <a:pt x="57930" y="61363"/>
                                </a:cubicBezTo>
                                <a:cubicBezTo>
                                  <a:pt x="40224" y="69819"/>
                                  <a:pt x="22519" y="78275"/>
                                  <a:pt x="4756" y="86502"/>
                                </a:cubicBezTo>
                                <a:cubicBezTo>
                                  <a:pt x="2177" y="87702"/>
                                  <a:pt x="0" y="83988"/>
                                  <a:pt x="2521" y="82731"/>
                                </a:cubicBezTo>
                                <a:cubicBezTo>
                                  <a:pt x="4756" y="81646"/>
                                  <a:pt x="6991" y="80560"/>
                                  <a:pt x="9225" y="79475"/>
                                </a:cubicBezTo>
                                <a:cubicBezTo>
                                  <a:pt x="27160" y="70904"/>
                                  <a:pt x="45095" y="62277"/>
                                  <a:pt x="63030" y="53764"/>
                                </a:cubicBezTo>
                                <a:cubicBezTo>
                                  <a:pt x="80678" y="45365"/>
                                  <a:pt x="98269" y="36852"/>
                                  <a:pt x="115918" y="28625"/>
                                </a:cubicBezTo>
                                <a:cubicBezTo>
                                  <a:pt x="132821" y="20740"/>
                                  <a:pt x="150011" y="13255"/>
                                  <a:pt x="167889" y="7999"/>
                                </a:cubicBezTo>
                                <a:cubicBezTo>
                                  <a:pt x="184792" y="2971"/>
                                  <a:pt x="202383" y="0"/>
                                  <a:pt x="220089" y="4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18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39845" y="608144"/>
                            <a:ext cx="261516" cy="52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6" h="52050">
                                <a:moveTo>
                                  <a:pt x="164622" y="114"/>
                                </a:moveTo>
                                <a:cubicBezTo>
                                  <a:pt x="181125" y="0"/>
                                  <a:pt x="197742" y="2285"/>
                                  <a:pt x="213671" y="6799"/>
                                </a:cubicBezTo>
                                <a:cubicBezTo>
                                  <a:pt x="229658" y="11370"/>
                                  <a:pt x="245071" y="18055"/>
                                  <a:pt x="259110" y="26968"/>
                                </a:cubicBezTo>
                                <a:cubicBezTo>
                                  <a:pt x="261516" y="28510"/>
                                  <a:pt x="259282" y="32338"/>
                                  <a:pt x="256818" y="30796"/>
                                </a:cubicBezTo>
                                <a:cubicBezTo>
                                  <a:pt x="241232" y="21140"/>
                                  <a:pt x="224271" y="13941"/>
                                  <a:pt x="206451" y="9656"/>
                                </a:cubicBezTo>
                                <a:cubicBezTo>
                                  <a:pt x="190579" y="5828"/>
                                  <a:pt x="174191" y="4228"/>
                                  <a:pt x="157918" y="5028"/>
                                </a:cubicBezTo>
                                <a:cubicBezTo>
                                  <a:pt x="140213" y="5828"/>
                                  <a:pt x="122851" y="9770"/>
                                  <a:pt x="105890" y="14569"/>
                                </a:cubicBezTo>
                                <a:cubicBezTo>
                                  <a:pt x="88585" y="19540"/>
                                  <a:pt x="71338" y="25082"/>
                                  <a:pt x="54263" y="30796"/>
                                </a:cubicBezTo>
                                <a:cubicBezTo>
                                  <a:pt x="37417" y="36509"/>
                                  <a:pt x="20685" y="42794"/>
                                  <a:pt x="4813" y="50793"/>
                                </a:cubicBezTo>
                                <a:cubicBezTo>
                                  <a:pt x="2235" y="52050"/>
                                  <a:pt x="0" y="48279"/>
                                  <a:pt x="2521" y="46965"/>
                                </a:cubicBezTo>
                                <a:cubicBezTo>
                                  <a:pt x="4527" y="45936"/>
                                  <a:pt x="6532" y="44908"/>
                                  <a:pt x="8595" y="43937"/>
                                </a:cubicBezTo>
                                <a:cubicBezTo>
                                  <a:pt x="24868" y="35995"/>
                                  <a:pt x="41943" y="29824"/>
                                  <a:pt x="59191" y="24225"/>
                                </a:cubicBezTo>
                                <a:cubicBezTo>
                                  <a:pt x="76495" y="18512"/>
                                  <a:pt x="93914" y="12798"/>
                                  <a:pt x="111563" y="8113"/>
                                </a:cubicBezTo>
                                <a:cubicBezTo>
                                  <a:pt x="128867" y="3485"/>
                                  <a:pt x="146630" y="229"/>
                                  <a:pt x="164622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18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34796" y="671192"/>
                            <a:ext cx="42087" cy="71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87" h="71847">
                                <a:moveTo>
                                  <a:pt x="1268" y="764"/>
                                </a:moveTo>
                                <a:cubicBezTo>
                                  <a:pt x="2106" y="157"/>
                                  <a:pt x="3352" y="0"/>
                                  <a:pt x="4212" y="828"/>
                                </a:cubicBezTo>
                                <a:cubicBezTo>
                                  <a:pt x="8222" y="4828"/>
                                  <a:pt x="11661" y="9627"/>
                                  <a:pt x="15041" y="14198"/>
                                </a:cubicBezTo>
                                <a:cubicBezTo>
                                  <a:pt x="26845" y="30424"/>
                                  <a:pt x="35898" y="48765"/>
                                  <a:pt x="41342" y="68133"/>
                                </a:cubicBezTo>
                                <a:cubicBezTo>
                                  <a:pt x="42087" y="70762"/>
                                  <a:pt x="38076" y="71847"/>
                                  <a:pt x="37274" y="69219"/>
                                </a:cubicBezTo>
                                <a:cubicBezTo>
                                  <a:pt x="35612" y="63905"/>
                                  <a:pt x="33836" y="58706"/>
                                  <a:pt x="31715" y="53564"/>
                                </a:cubicBezTo>
                                <a:cubicBezTo>
                                  <a:pt x="28048" y="44422"/>
                                  <a:pt x="23579" y="35567"/>
                                  <a:pt x="18365" y="27225"/>
                                </a:cubicBezTo>
                                <a:cubicBezTo>
                                  <a:pt x="15786" y="22997"/>
                                  <a:pt x="12978" y="18883"/>
                                  <a:pt x="9999" y="14884"/>
                                </a:cubicBezTo>
                                <a:cubicBezTo>
                                  <a:pt x="7077" y="10941"/>
                                  <a:pt x="3753" y="7285"/>
                                  <a:pt x="773" y="3400"/>
                                </a:cubicBezTo>
                                <a:cubicBezTo>
                                  <a:pt x="0" y="2428"/>
                                  <a:pt x="430" y="1371"/>
                                  <a:pt x="1268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18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46170" y="668364"/>
                            <a:ext cx="45324" cy="42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24" h="42623">
                                <a:moveTo>
                                  <a:pt x="2980" y="0"/>
                                </a:moveTo>
                                <a:cubicBezTo>
                                  <a:pt x="10429" y="5485"/>
                                  <a:pt x="17591" y="11313"/>
                                  <a:pt x="24410" y="17598"/>
                                </a:cubicBezTo>
                                <a:cubicBezTo>
                                  <a:pt x="31171" y="23825"/>
                                  <a:pt x="37818" y="30396"/>
                                  <a:pt x="43605" y="37538"/>
                                </a:cubicBezTo>
                                <a:cubicBezTo>
                                  <a:pt x="45324" y="39652"/>
                                  <a:pt x="42459" y="42623"/>
                                  <a:pt x="40568" y="40566"/>
                                </a:cubicBezTo>
                                <a:cubicBezTo>
                                  <a:pt x="34437" y="33881"/>
                                  <a:pt x="28306" y="27253"/>
                                  <a:pt x="21659" y="21083"/>
                                </a:cubicBezTo>
                                <a:cubicBezTo>
                                  <a:pt x="15013" y="14912"/>
                                  <a:pt x="8079" y="9084"/>
                                  <a:pt x="802" y="3714"/>
                                </a:cubicBezTo>
                                <a:lnTo>
                                  <a:pt x="0" y="743"/>
                                </a:lnTo>
                                <a:lnTo>
                                  <a:pt x="2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18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40784" y="656937"/>
                            <a:ext cx="59592" cy="32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92" h="32338">
                                <a:moveTo>
                                  <a:pt x="4584" y="1143"/>
                                </a:moveTo>
                                <a:cubicBezTo>
                                  <a:pt x="13408" y="5428"/>
                                  <a:pt x="22118" y="9827"/>
                                  <a:pt x="30885" y="14227"/>
                                </a:cubicBezTo>
                                <a:cubicBezTo>
                                  <a:pt x="39651" y="18626"/>
                                  <a:pt x="48533" y="22854"/>
                                  <a:pt x="57128" y="27539"/>
                                </a:cubicBezTo>
                                <a:cubicBezTo>
                                  <a:pt x="59592" y="28853"/>
                                  <a:pt x="57414" y="32338"/>
                                  <a:pt x="55008" y="31196"/>
                                </a:cubicBezTo>
                                <a:cubicBezTo>
                                  <a:pt x="46069" y="27082"/>
                                  <a:pt x="37417" y="22511"/>
                                  <a:pt x="28650" y="18112"/>
                                </a:cubicBezTo>
                                <a:cubicBezTo>
                                  <a:pt x="19883" y="13712"/>
                                  <a:pt x="11116" y="9313"/>
                                  <a:pt x="2407" y="4799"/>
                                </a:cubicBezTo>
                                <a:cubicBezTo>
                                  <a:pt x="0" y="3542"/>
                                  <a:pt x="2120" y="0"/>
                                  <a:pt x="4584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18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551396" y="618643"/>
                            <a:ext cx="108927" cy="105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27" h="105314">
                                <a:moveTo>
                                  <a:pt x="75500" y="679"/>
                                </a:moveTo>
                                <a:cubicBezTo>
                                  <a:pt x="80148" y="1357"/>
                                  <a:pt x="84632" y="2900"/>
                                  <a:pt x="88585" y="5442"/>
                                </a:cubicBezTo>
                                <a:cubicBezTo>
                                  <a:pt x="96034" y="10299"/>
                                  <a:pt x="100905" y="18355"/>
                                  <a:pt x="103713" y="26754"/>
                                </a:cubicBezTo>
                                <a:cubicBezTo>
                                  <a:pt x="108927" y="42294"/>
                                  <a:pt x="107437" y="59949"/>
                                  <a:pt x="99759" y="74404"/>
                                </a:cubicBezTo>
                                <a:cubicBezTo>
                                  <a:pt x="92024" y="88916"/>
                                  <a:pt x="78214" y="100000"/>
                                  <a:pt x="62399" y="104457"/>
                                </a:cubicBezTo>
                                <a:cubicBezTo>
                                  <a:pt x="59535" y="105314"/>
                                  <a:pt x="8652" y="59663"/>
                                  <a:pt x="5845" y="55778"/>
                                </a:cubicBezTo>
                                <a:cubicBezTo>
                                  <a:pt x="0" y="47665"/>
                                  <a:pt x="8022" y="27096"/>
                                  <a:pt x="15757" y="18926"/>
                                </a:cubicBezTo>
                                <a:cubicBezTo>
                                  <a:pt x="17534" y="17041"/>
                                  <a:pt x="23436" y="14412"/>
                                  <a:pt x="25957" y="15098"/>
                                </a:cubicBezTo>
                                <a:cubicBezTo>
                                  <a:pt x="30369" y="16298"/>
                                  <a:pt x="28822" y="23897"/>
                                  <a:pt x="28077" y="27039"/>
                                </a:cubicBezTo>
                                <a:cubicBezTo>
                                  <a:pt x="26587" y="21497"/>
                                  <a:pt x="31458" y="16412"/>
                                  <a:pt x="36156" y="13041"/>
                                </a:cubicBezTo>
                                <a:cubicBezTo>
                                  <a:pt x="43777" y="7556"/>
                                  <a:pt x="52200" y="2985"/>
                                  <a:pt x="61425" y="1100"/>
                                </a:cubicBezTo>
                                <a:cubicBezTo>
                                  <a:pt x="66038" y="186"/>
                                  <a:pt x="70851" y="0"/>
                                  <a:pt x="75500" y="6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23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89512" y="652595"/>
                            <a:ext cx="147948" cy="139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48" h="139066">
                                <a:moveTo>
                                  <a:pt x="27218" y="8285"/>
                                </a:moveTo>
                                <a:cubicBezTo>
                                  <a:pt x="64692" y="0"/>
                                  <a:pt x="108239" y="36338"/>
                                  <a:pt x="126747" y="56221"/>
                                </a:cubicBezTo>
                                <a:cubicBezTo>
                                  <a:pt x="139353" y="69762"/>
                                  <a:pt x="147948" y="86502"/>
                                  <a:pt x="142791" y="104214"/>
                                </a:cubicBezTo>
                                <a:cubicBezTo>
                                  <a:pt x="137634" y="121926"/>
                                  <a:pt x="120330" y="139066"/>
                                  <a:pt x="99358" y="134381"/>
                                </a:cubicBezTo>
                                <a:cubicBezTo>
                                  <a:pt x="88471" y="131925"/>
                                  <a:pt x="79704" y="123926"/>
                                  <a:pt x="71625" y="116327"/>
                                </a:cubicBezTo>
                                <a:cubicBezTo>
                                  <a:pt x="50940" y="96901"/>
                                  <a:pt x="17247" y="74675"/>
                                  <a:pt x="4412" y="49479"/>
                                </a:cubicBezTo>
                                <a:cubicBezTo>
                                  <a:pt x="917" y="42680"/>
                                  <a:pt x="0" y="34224"/>
                                  <a:pt x="3896" y="27882"/>
                                </a:cubicBezTo>
                                <a:cubicBezTo>
                                  <a:pt x="8538" y="20454"/>
                                  <a:pt x="19654" y="9999"/>
                                  <a:pt x="27218" y="828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D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537415" y="595535"/>
                            <a:ext cx="40726" cy="64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26" h="64430">
                                <a:moveTo>
                                  <a:pt x="33302" y="528"/>
                                </a:moveTo>
                                <a:cubicBezTo>
                                  <a:pt x="38255" y="2114"/>
                                  <a:pt x="40726" y="9966"/>
                                  <a:pt x="35010" y="13866"/>
                                </a:cubicBezTo>
                                <a:cubicBezTo>
                                  <a:pt x="21602" y="23122"/>
                                  <a:pt x="15013" y="38548"/>
                                  <a:pt x="17133" y="54603"/>
                                </a:cubicBezTo>
                                <a:cubicBezTo>
                                  <a:pt x="18221" y="62659"/>
                                  <a:pt x="4126" y="64430"/>
                                  <a:pt x="3037" y="56489"/>
                                </a:cubicBezTo>
                                <a:cubicBezTo>
                                  <a:pt x="0" y="35063"/>
                                  <a:pt x="8996" y="13123"/>
                                  <a:pt x="27733" y="1410"/>
                                </a:cubicBezTo>
                                <a:cubicBezTo>
                                  <a:pt x="29724" y="168"/>
                                  <a:pt x="31651" y="0"/>
                                  <a:pt x="33302" y="5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22975" y="592061"/>
                            <a:ext cx="24925" cy="60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5" h="60934">
                                <a:moveTo>
                                  <a:pt x="13057" y="964"/>
                                </a:moveTo>
                                <a:cubicBezTo>
                                  <a:pt x="16416" y="1928"/>
                                  <a:pt x="19253" y="5142"/>
                                  <a:pt x="18451" y="9627"/>
                                </a:cubicBezTo>
                                <a:cubicBezTo>
                                  <a:pt x="16216" y="21683"/>
                                  <a:pt x="16445" y="34081"/>
                                  <a:pt x="21373" y="45565"/>
                                </a:cubicBezTo>
                                <a:cubicBezTo>
                                  <a:pt x="24925" y="53735"/>
                                  <a:pt x="12950" y="60934"/>
                                  <a:pt x="9225" y="52650"/>
                                </a:cubicBezTo>
                                <a:cubicBezTo>
                                  <a:pt x="2693" y="37966"/>
                                  <a:pt x="0" y="21511"/>
                                  <a:pt x="4527" y="5799"/>
                                </a:cubicBezTo>
                                <a:cubicBezTo>
                                  <a:pt x="5816" y="1286"/>
                                  <a:pt x="9698" y="0"/>
                                  <a:pt x="13057" y="9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95999" y="658992"/>
                            <a:ext cx="67113" cy="8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13" h="87304">
                                <a:moveTo>
                                  <a:pt x="67113" y="0"/>
                                </a:moveTo>
                                <a:lnTo>
                                  <a:pt x="67113" y="19198"/>
                                </a:lnTo>
                                <a:lnTo>
                                  <a:pt x="36156" y="40568"/>
                                </a:lnTo>
                                <a:cubicBezTo>
                                  <a:pt x="30140" y="46681"/>
                                  <a:pt x="23436" y="53595"/>
                                  <a:pt x="19425" y="61251"/>
                                </a:cubicBezTo>
                                <a:cubicBezTo>
                                  <a:pt x="14669" y="70392"/>
                                  <a:pt x="26301" y="69821"/>
                                  <a:pt x="31801" y="67078"/>
                                </a:cubicBezTo>
                                <a:cubicBezTo>
                                  <a:pt x="41027" y="62508"/>
                                  <a:pt x="49450" y="55594"/>
                                  <a:pt x="57644" y="49481"/>
                                </a:cubicBezTo>
                                <a:lnTo>
                                  <a:pt x="67113" y="42072"/>
                                </a:lnTo>
                                <a:lnTo>
                                  <a:pt x="67113" y="61595"/>
                                </a:lnTo>
                                <a:lnTo>
                                  <a:pt x="46126" y="76734"/>
                                </a:lnTo>
                                <a:cubicBezTo>
                                  <a:pt x="37245" y="82619"/>
                                  <a:pt x="26644" y="87304"/>
                                  <a:pt x="15987" y="83362"/>
                                </a:cubicBezTo>
                                <a:cubicBezTo>
                                  <a:pt x="5673" y="79591"/>
                                  <a:pt x="0" y="69421"/>
                                  <a:pt x="3381" y="58794"/>
                                </a:cubicBezTo>
                                <a:cubicBezTo>
                                  <a:pt x="6590" y="48624"/>
                                  <a:pt x="15987" y="38968"/>
                                  <a:pt x="23264" y="31426"/>
                                </a:cubicBezTo>
                                <a:cubicBezTo>
                                  <a:pt x="30670" y="23684"/>
                                  <a:pt x="38899" y="16717"/>
                                  <a:pt x="47750" y="10634"/>
                                </a:cubicBezTo>
                                <a:lnTo>
                                  <a:pt x="671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63112" y="641254"/>
                            <a:ext cx="80950" cy="79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50" h="79333">
                                <a:moveTo>
                                  <a:pt x="71610" y="371"/>
                                </a:moveTo>
                                <a:cubicBezTo>
                                  <a:pt x="80549" y="486"/>
                                  <a:pt x="80950" y="13398"/>
                                  <a:pt x="72871" y="14827"/>
                                </a:cubicBezTo>
                                <a:lnTo>
                                  <a:pt x="72642" y="15055"/>
                                </a:lnTo>
                                <a:cubicBezTo>
                                  <a:pt x="63474" y="26368"/>
                                  <a:pt x="52300" y="36252"/>
                                  <a:pt x="41470" y="45908"/>
                                </a:cubicBezTo>
                                <a:cubicBezTo>
                                  <a:pt x="31042" y="55221"/>
                                  <a:pt x="20327" y="64134"/>
                                  <a:pt x="9268" y="72647"/>
                                </a:cubicBezTo>
                                <a:lnTo>
                                  <a:pt x="0" y="79333"/>
                                </a:lnTo>
                                <a:lnTo>
                                  <a:pt x="0" y="59810"/>
                                </a:lnTo>
                                <a:lnTo>
                                  <a:pt x="15284" y="47851"/>
                                </a:lnTo>
                                <a:cubicBezTo>
                                  <a:pt x="27031" y="38080"/>
                                  <a:pt x="37803" y="27453"/>
                                  <a:pt x="48805" y="17055"/>
                                </a:cubicBezTo>
                                <a:cubicBezTo>
                                  <a:pt x="36485" y="19169"/>
                                  <a:pt x="24395" y="22768"/>
                                  <a:pt x="12992" y="27967"/>
                                </a:cubicBezTo>
                                <a:lnTo>
                                  <a:pt x="0" y="36936"/>
                                </a:lnTo>
                                <a:lnTo>
                                  <a:pt x="0" y="17738"/>
                                </a:lnTo>
                                <a:lnTo>
                                  <a:pt x="8852" y="12877"/>
                                </a:lnTo>
                                <a:cubicBezTo>
                                  <a:pt x="28635" y="4457"/>
                                  <a:pt x="50094" y="0"/>
                                  <a:pt x="71610" y="37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95643" y="651734"/>
                            <a:ext cx="32610" cy="134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10" h="134386">
                                <a:moveTo>
                                  <a:pt x="32610" y="0"/>
                                </a:moveTo>
                                <a:lnTo>
                                  <a:pt x="32610" y="27704"/>
                                </a:lnTo>
                                <a:lnTo>
                                  <a:pt x="23092" y="53596"/>
                                </a:lnTo>
                                <a:cubicBezTo>
                                  <a:pt x="18966" y="69137"/>
                                  <a:pt x="15757" y="87134"/>
                                  <a:pt x="17763" y="103246"/>
                                </a:cubicBezTo>
                                <a:cubicBezTo>
                                  <a:pt x="18565" y="109588"/>
                                  <a:pt x="22118" y="119130"/>
                                  <a:pt x="30082" y="119073"/>
                                </a:cubicBezTo>
                                <a:lnTo>
                                  <a:pt x="32610" y="117635"/>
                                </a:lnTo>
                                <a:lnTo>
                                  <a:pt x="32610" y="133373"/>
                                </a:lnTo>
                                <a:lnTo>
                                  <a:pt x="29379" y="134386"/>
                                </a:lnTo>
                                <a:cubicBezTo>
                                  <a:pt x="16395" y="133821"/>
                                  <a:pt x="5200" y="120473"/>
                                  <a:pt x="3094" y="107189"/>
                                </a:cubicBezTo>
                                <a:cubicBezTo>
                                  <a:pt x="0" y="87706"/>
                                  <a:pt x="3896" y="65595"/>
                                  <a:pt x="9283" y="46797"/>
                                </a:cubicBezTo>
                                <a:cubicBezTo>
                                  <a:pt x="12090" y="36970"/>
                                  <a:pt x="15800" y="27457"/>
                                  <a:pt x="20449" y="18430"/>
                                </a:cubicBezTo>
                                <a:lnTo>
                                  <a:pt x="32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28253" y="640711"/>
                            <a:ext cx="31394" cy="144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" h="144396">
                                <a:moveTo>
                                  <a:pt x="10616" y="1650"/>
                                </a:moveTo>
                                <a:cubicBezTo>
                                  <a:pt x="12600" y="2071"/>
                                  <a:pt x="14404" y="3514"/>
                                  <a:pt x="15522" y="5428"/>
                                </a:cubicBezTo>
                                <a:cubicBezTo>
                                  <a:pt x="18673" y="0"/>
                                  <a:pt x="29331" y="1371"/>
                                  <a:pt x="29790" y="9427"/>
                                </a:cubicBezTo>
                                <a:cubicBezTo>
                                  <a:pt x="31394" y="36052"/>
                                  <a:pt x="30764" y="62677"/>
                                  <a:pt x="27784" y="89131"/>
                                </a:cubicBezTo>
                                <a:cubicBezTo>
                                  <a:pt x="25893" y="105871"/>
                                  <a:pt x="25549" y="130382"/>
                                  <a:pt x="10078" y="141238"/>
                                </a:cubicBezTo>
                                <a:lnTo>
                                  <a:pt x="0" y="144396"/>
                                </a:lnTo>
                                <a:lnTo>
                                  <a:pt x="0" y="128658"/>
                                </a:lnTo>
                                <a:lnTo>
                                  <a:pt x="3911" y="126432"/>
                                </a:lnTo>
                                <a:cubicBezTo>
                                  <a:pt x="5509" y="124340"/>
                                  <a:pt x="6612" y="121697"/>
                                  <a:pt x="7385" y="119469"/>
                                </a:cubicBezTo>
                                <a:cubicBezTo>
                                  <a:pt x="9906" y="111870"/>
                                  <a:pt x="10766" y="103643"/>
                                  <a:pt x="11797" y="95758"/>
                                </a:cubicBezTo>
                                <a:cubicBezTo>
                                  <a:pt x="13001" y="86217"/>
                                  <a:pt x="13917" y="76675"/>
                                  <a:pt x="14548" y="67076"/>
                                </a:cubicBezTo>
                                <a:cubicBezTo>
                                  <a:pt x="15636" y="49536"/>
                                  <a:pt x="15751" y="31996"/>
                                  <a:pt x="14892" y="14455"/>
                                </a:cubicBezTo>
                                <a:cubicBezTo>
                                  <a:pt x="9104" y="21883"/>
                                  <a:pt x="4205" y="29896"/>
                                  <a:pt x="151" y="38316"/>
                                </a:cubicBezTo>
                                <a:lnTo>
                                  <a:pt x="0" y="38727"/>
                                </a:lnTo>
                                <a:lnTo>
                                  <a:pt x="0" y="11023"/>
                                </a:lnTo>
                                <a:lnTo>
                                  <a:pt x="4635" y="3999"/>
                                </a:lnTo>
                                <a:cubicBezTo>
                                  <a:pt x="6469" y="1828"/>
                                  <a:pt x="8632" y="1228"/>
                                  <a:pt x="10616" y="16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47385" y="634083"/>
                            <a:ext cx="14268" cy="15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8" h="15998">
                                <a:moveTo>
                                  <a:pt x="7163" y="0"/>
                                </a:moveTo>
                                <a:lnTo>
                                  <a:pt x="9913" y="571"/>
                                </a:lnTo>
                                <a:lnTo>
                                  <a:pt x="11460" y="1486"/>
                                </a:lnTo>
                                <a:lnTo>
                                  <a:pt x="13294" y="3485"/>
                                </a:lnTo>
                                <a:lnTo>
                                  <a:pt x="14038" y="5199"/>
                                </a:lnTo>
                                <a:lnTo>
                                  <a:pt x="14268" y="7885"/>
                                </a:lnTo>
                                <a:lnTo>
                                  <a:pt x="14268" y="8856"/>
                                </a:lnTo>
                                <a:cubicBezTo>
                                  <a:pt x="14268" y="10799"/>
                                  <a:pt x="13465" y="12513"/>
                                  <a:pt x="12205" y="13941"/>
                                </a:cubicBezTo>
                                <a:lnTo>
                                  <a:pt x="9053" y="15769"/>
                                </a:lnTo>
                                <a:lnTo>
                                  <a:pt x="7163" y="15998"/>
                                </a:lnTo>
                                <a:lnTo>
                                  <a:pt x="4412" y="15426"/>
                                </a:lnTo>
                                <a:lnTo>
                                  <a:pt x="2120" y="13941"/>
                                </a:lnTo>
                                <a:lnTo>
                                  <a:pt x="630" y="11599"/>
                                </a:lnTo>
                                <a:lnTo>
                                  <a:pt x="0" y="8856"/>
                                </a:lnTo>
                                <a:lnTo>
                                  <a:pt x="0" y="7885"/>
                                </a:lnTo>
                                <a:lnTo>
                                  <a:pt x="287" y="5199"/>
                                </a:lnTo>
                                <a:lnTo>
                                  <a:pt x="1547" y="2800"/>
                                </a:lnTo>
                                <a:lnTo>
                                  <a:pt x="3553" y="971"/>
                                </a:lnTo>
                                <a:lnTo>
                                  <a:pt x="5272" y="229"/>
                                </a:lnTo>
                                <a:lnTo>
                                  <a:pt x="7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44004" y="599502"/>
                            <a:ext cx="22146" cy="5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6" h="54521">
                                <a:moveTo>
                                  <a:pt x="16732" y="1307"/>
                                </a:moveTo>
                                <a:cubicBezTo>
                                  <a:pt x="19797" y="2614"/>
                                  <a:pt x="22146" y="5728"/>
                                  <a:pt x="20914" y="9384"/>
                                </a:cubicBezTo>
                                <a:cubicBezTo>
                                  <a:pt x="16903" y="21326"/>
                                  <a:pt x="15184" y="32695"/>
                                  <a:pt x="15872" y="45265"/>
                                </a:cubicBezTo>
                                <a:cubicBezTo>
                                  <a:pt x="16388" y="54521"/>
                                  <a:pt x="2808" y="54007"/>
                                  <a:pt x="1719" y="45265"/>
                                </a:cubicBezTo>
                                <a:cubicBezTo>
                                  <a:pt x="0" y="31267"/>
                                  <a:pt x="2464" y="16812"/>
                                  <a:pt x="8251" y="4071"/>
                                </a:cubicBezTo>
                                <a:cubicBezTo>
                                  <a:pt x="9884" y="500"/>
                                  <a:pt x="13666" y="0"/>
                                  <a:pt x="16732" y="13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610558" y="518414"/>
                            <a:ext cx="107924" cy="45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24" h="45337">
                                <a:moveTo>
                                  <a:pt x="3982" y="1407"/>
                                </a:moveTo>
                                <a:cubicBezTo>
                                  <a:pt x="6389" y="0"/>
                                  <a:pt x="9626" y="200"/>
                                  <a:pt x="11317" y="3400"/>
                                </a:cubicBezTo>
                                <a:cubicBezTo>
                                  <a:pt x="18880" y="17740"/>
                                  <a:pt x="32919" y="28310"/>
                                  <a:pt x="49192" y="30710"/>
                                </a:cubicBezTo>
                                <a:cubicBezTo>
                                  <a:pt x="66095" y="33110"/>
                                  <a:pt x="82999" y="26311"/>
                                  <a:pt x="94287" y="13798"/>
                                </a:cubicBezTo>
                                <a:cubicBezTo>
                                  <a:pt x="99444" y="8085"/>
                                  <a:pt x="107924" y="16598"/>
                                  <a:pt x="102767" y="22311"/>
                                </a:cubicBezTo>
                                <a:cubicBezTo>
                                  <a:pt x="89015" y="37452"/>
                                  <a:pt x="68101" y="45337"/>
                                  <a:pt x="47702" y="42423"/>
                                </a:cubicBezTo>
                                <a:cubicBezTo>
                                  <a:pt x="27991" y="39566"/>
                                  <a:pt x="10572" y="26711"/>
                                  <a:pt x="1633" y="9056"/>
                                </a:cubicBezTo>
                                <a:cubicBezTo>
                                  <a:pt x="0" y="5828"/>
                                  <a:pt x="1576" y="2814"/>
                                  <a:pt x="3982" y="14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22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8448" y="0"/>
                            <a:ext cx="876343" cy="563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43" h="563065">
                                <a:moveTo>
                                  <a:pt x="611274" y="457"/>
                                </a:moveTo>
                                <a:cubicBezTo>
                                  <a:pt x="644222" y="0"/>
                                  <a:pt x="677513" y="2114"/>
                                  <a:pt x="709200" y="11198"/>
                                </a:cubicBezTo>
                                <a:cubicBezTo>
                                  <a:pt x="761285" y="26111"/>
                                  <a:pt x="876343" y="100443"/>
                                  <a:pt x="857664" y="168834"/>
                                </a:cubicBezTo>
                                <a:cubicBezTo>
                                  <a:pt x="846891" y="208085"/>
                                  <a:pt x="784320" y="200029"/>
                                  <a:pt x="752633" y="203857"/>
                                </a:cubicBezTo>
                                <a:cubicBezTo>
                                  <a:pt x="701579" y="210085"/>
                                  <a:pt x="650582" y="218541"/>
                                  <a:pt x="601304" y="233568"/>
                                </a:cubicBezTo>
                                <a:cubicBezTo>
                                  <a:pt x="489627" y="267620"/>
                                  <a:pt x="388550" y="335496"/>
                                  <a:pt x="314920" y="425941"/>
                                </a:cubicBezTo>
                                <a:cubicBezTo>
                                  <a:pt x="298532" y="410857"/>
                                  <a:pt x="277102" y="394574"/>
                                  <a:pt x="256187" y="402287"/>
                                </a:cubicBezTo>
                                <a:cubicBezTo>
                                  <a:pt x="246905" y="405772"/>
                                  <a:pt x="239914" y="413371"/>
                                  <a:pt x="233210" y="420627"/>
                                </a:cubicBezTo>
                                <a:cubicBezTo>
                                  <a:pt x="182557" y="475020"/>
                                  <a:pt x="123023" y="521128"/>
                                  <a:pt x="57701" y="556666"/>
                                </a:cubicBezTo>
                                <a:cubicBezTo>
                                  <a:pt x="51799" y="559865"/>
                                  <a:pt x="45381" y="563065"/>
                                  <a:pt x="38792" y="561979"/>
                                </a:cubicBezTo>
                                <a:cubicBezTo>
                                  <a:pt x="20399" y="558894"/>
                                  <a:pt x="18451" y="527413"/>
                                  <a:pt x="0" y="524727"/>
                                </a:cubicBezTo>
                                <a:cubicBezTo>
                                  <a:pt x="60852" y="502387"/>
                                  <a:pt x="112365" y="459593"/>
                                  <a:pt x="154194" y="410229"/>
                                </a:cubicBezTo>
                                <a:cubicBezTo>
                                  <a:pt x="196023" y="360864"/>
                                  <a:pt x="228970" y="304758"/>
                                  <a:pt x="261688" y="248937"/>
                                </a:cubicBezTo>
                                <a:cubicBezTo>
                                  <a:pt x="285697" y="208028"/>
                                  <a:pt x="309705" y="167120"/>
                                  <a:pt x="333714" y="126154"/>
                                </a:cubicBezTo>
                                <a:cubicBezTo>
                                  <a:pt x="390613" y="29139"/>
                                  <a:pt x="507562" y="2000"/>
                                  <a:pt x="611274" y="4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27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87473" y="140838"/>
                            <a:ext cx="684790" cy="366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790" h="366749">
                                <a:moveTo>
                                  <a:pt x="535581" y="2057"/>
                                </a:moveTo>
                                <a:cubicBezTo>
                                  <a:pt x="561595" y="0"/>
                                  <a:pt x="624740" y="19883"/>
                                  <a:pt x="647488" y="32567"/>
                                </a:cubicBezTo>
                                <a:cubicBezTo>
                                  <a:pt x="670293" y="45308"/>
                                  <a:pt x="684790" y="76104"/>
                                  <a:pt x="671210" y="98329"/>
                                </a:cubicBezTo>
                                <a:cubicBezTo>
                                  <a:pt x="656942" y="121640"/>
                                  <a:pt x="623594" y="122040"/>
                                  <a:pt x="596376" y="118726"/>
                                </a:cubicBezTo>
                                <a:cubicBezTo>
                                  <a:pt x="565091" y="114955"/>
                                  <a:pt x="523892" y="114841"/>
                                  <a:pt x="492377" y="115527"/>
                                </a:cubicBezTo>
                                <a:cubicBezTo>
                                  <a:pt x="417429" y="117241"/>
                                  <a:pt x="365745" y="140495"/>
                                  <a:pt x="288046" y="174204"/>
                                </a:cubicBezTo>
                                <a:cubicBezTo>
                                  <a:pt x="220432" y="203515"/>
                                  <a:pt x="148808" y="265049"/>
                                  <a:pt x="101879" y="321727"/>
                                </a:cubicBezTo>
                                <a:cubicBezTo>
                                  <a:pt x="64520" y="366749"/>
                                  <a:pt x="0" y="305100"/>
                                  <a:pt x="32031" y="251851"/>
                                </a:cubicBezTo>
                                <a:cubicBezTo>
                                  <a:pt x="60107" y="205229"/>
                                  <a:pt x="104687" y="157750"/>
                                  <a:pt x="150297" y="128554"/>
                                </a:cubicBezTo>
                                <a:cubicBezTo>
                                  <a:pt x="272059" y="50507"/>
                                  <a:pt x="393191" y="13198"/>
                                  <a:pt x="535581" y="20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474941"/>
                            <a:ext cx="152532" cy="13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32" h="139545">
                                <a:moveTo>
                                  <a:pt x="88185" y="1261"/>
                                </a:moveTo>
                                <a:cubicBezTo>
                                  <a:pt x="114843" y="5046"/>
                                  <a:pt x="137448" y="23590"/>
                                  <a:pt x="143937" y="50072"/>
                                </a:cubicBezTo>
                                <a:cubicBezTo>
                                  <a:pt x="152532" y="85381"/>
                                  <a:pt x="129268" y="121376"/>
                                  <a:pt x="91909" y="130460"/>
                                </a:cubicBezTo>
                                <a:cubicBezTo>
                                  <a:pt x="54549" y="139545"/>
                                  <a:pt x="17247" y="118348"/>
                                  <a:pt x="8595" y="83038"/>
                                </a:cubicBezTo>
                                <a:cubicBezTo>
                                  <a:pt x="0" y="47729"/>
                                  <a:pt x="23264" y="11734"/>
                                  <a:pt x="60623" y="2650"/>
                                </a:cubicBezTo>
                                <a:cubicBezTo>
                                  <a:pt x="69963" y="379"/>
                                  <a:pt x="79299" y="0"/>
                                  <a:pt x="88185" y="12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3CCBD" id="Group 1369" o:spid="_x0000_s1026" style="position:absolute;margin-left:5.55pt;margin-top:20.85pt;width:92.7pt;height:105.8pt;z-index:-251604992;mso-width-relative:margin;mso-height-relative:margin" coordsize="13211,1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">
                <v:shape id="Shape 8" o:spid="_x0000_s1027" style="position:absolute;left:9608;top:10313;width:1815;height:1979;visibility:visible;mso-wrap-style:square;v-text-anchor:top" coordsize="181526,197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" path="m100217,3200v11571,1067,23135,5013,33807,12326c149495,26154,159637,43180,165253,61006v5672,17883,14439,33481,16044,52164c181526,115913,94201,197901,95060,192531v2522,-15598,8710,-47251,-1890,-62049c84001,117627,63832,104714,48017,103686v-18450,-1143,-35869,3999,-41943,6056c,111799,15184,72833,19711,58149,30713,22711,65501,,100217,3200xe" fillcolor="#af2026" stroked="f" strokeweight="0">
                  <v:stroke miterlimit="83231f" joinstyle="miter"/>
                  <v:path arrowok="t" textboxrect="0,0,181526,197901"/>
                </v:shape>
                <v:shape id="Shape 9" o:spid="_x0000_s1028" style="position:absolute;left:10653;top:11109;width:2558;height:2088;visibility:visible;mso-wrap-style:square;v-text-anchor:top" coordsize="255729,208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" path="m203663,1909c222653,,242593,7467,250286,24479v5443,12112,2578,25996,-1605,38623c240659,87156,129154,202854,100332,207482v-8824,1371,-21889,-4457,-27848,-11084c48304,169487,24181,142520,,115609,45324,98297,102166,2768,111505,26764v2006,5199,36271,43194,36214,40737c147547,42419,162846,17851,185480,6938v5629,-2714,11854,-4392,18183,-5029xe" fillcolor="#3c2319" stroked="f" strokeweight="0">
                  <v:stroke miterlimit="83231f" joinstyle="miter"/>
                  <v:path arrowok="t" textboxrect="0,0,255729,208853"/>
                </v:shape>
                <v:shape id="Shape 10" o:spid="_x0000_s1029" style="position:absolute;left:10386;top:11101;width:1608;height:1458;visibility:visible;mso-wrap-style:square;v-text-anchor:top" coordsize="160726,145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" path="m128960,469v5981,156,12298,2677,18874,8748c158606,19158,160726,36013,152360,44697,127320,70808,102338,96862,77355,122915v-8481,8856,-17591,18055,-30541,20455c33922,145826,17190,138056,11918,125201,,96176,65494,52411,86294,30928,96092,20815,111015,,128960,469xe" fillcolor="#f0f0ef" stroked="f" strokeweight="0">
                  <v:stroke miterlimit="83231f" joinstyle="miter"/>
                  <v:path arrowok="t" textboxrect="0,0,160726,145826"/>
                </v:shape>
                <v:shape id="Shape 11" o:spid="_x0000_s1030" style="position:absolute;left:5201;top:11103;width:2120;height:1768;visibility:visible;mso-wrap-style:square;v-text-anchor:top" coordsize="212009,17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" path="m90657,521v10857,1564,35847,10135,46977,13177c185479,26782,212009,82717,184104,126254v-10142,15712,-26873,26396,-44579,32624c121819,165106,106406,174304,87783,176533,85033,176818,,92487,5386,93173v15758,1942,47674,7142,62170,-3885c80162,79689,92425,59177,92940,43351,93513,24954,87783,7756,85549,1757,84990,257,87038,,90657,521xe" fillcolor="#af2026" stroked="f" strokeweight="0">
                  <v:stroke miterlimit="83231f" joinstyle="miter"/>
                  <v:path arrowok="t" textboxrect="0,0,212009,176818"/>
                </v:shape>
                <v:shape id="Shape 12" o:spid="_x0000_s1031" style="position:absolute;left:4327;top:12130;width:2171;height:2523;visibility:visible;mso-wrap-style:square;v-text-anchor:top" coordsize="217052,25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" path="m90476,v18852,44622,116434,98158,92654,108214c178031,110385,141072,145751,143479,145637v25154,-971,50309,13484,61998,35709c217052,203400,212353,235510,189949,246480v-11976,5828,-25957,3428,-38735,-343c126862,238938,7220,131525,1662,102957,,94216,5386,81017,11861,74904,38047,49936,64290,24968,90476,xe" fillcolor="#3c2319" stroked="f" strokeweight="0">
                  <v:stroke miterlimit="83231f" joinstyle="miter"/>
                  <v:path arrowok="t" textboxrect="0,0,217052,252308"/>
                </v:shape>
                <v:shape id="Shape 13" o:spid="_x0000_s1032" style="position:absolute;left:4939;top:11966;width:1641;height:1474;visibility:visible;mso-wrap-style:square;v-text-anchor:top" coordsize="164107,14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" path="m31417,559v28305,3916,65964,54972,85417,72519c130815,85648,164107,106674,140614,133698v-9627,11027,-26416,13713,-35469,5657c78214,115301,51283,91190,24352,67136,15184,58966,5673,50167,2808,37369,,24571,7220,7716,19940,2002,23522,403,27374,,31417,559xe" fillcolor="#f0f0ef" stroked="f" strokeweight="0">
                  <v:stroke miterlimit="83231f" joinstyle="miter"/>
                  <v:path arrowok="t" textboxrect="0,0,164107,147411"/>
                </v:shape>
                <v:shape id="Shape 14" o:spid="_x0000_s1033" style="position:absolute;left:4758;top:10257;width:6193;height:2297;visibility:visible;mso-wrap-style:square;v-text-anchor:top" coordsize="619239,22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" path="m611748,423v2153,61,3509,398,3996,1070c619239,6349,612936,99936,500800,155814v-70650,35138,-212697,73875,-342767,41023c116777,186381,1891,104335,860,78282,,56628,76266,58285,115402,52914,240143,35831,347581,33488,473297,20347,542486,13148,596672,,611748,423xe" fillcolor="#af2026" stroked="f" strokeweight="0">
                  <v:stroke miterlimit="83231f" joinstyle="miter"/>
                  <v:path arrowok="t" textboxrect="0,0,619239,229689"/>
                </v:shape>
                <v:shape id="Shape 15" o:spid="_x0000_s1034" style="position:absolute;left:610;top:5747;width:4732;height:6446;visibility:visible;mso-wrap-style:square;v-text-anchor:top" coordsize="473210,64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" path="m441975,1564v19718,1564,31235,14148,29946,48943c470431,89245,445162,131067,444245,173976v-974,45879,5960,91701,11002,137181c465103,401087,462066,505016,393592,564322v-23779,20683,-53346,33538,-83142,43994c238768,633341,154939,644539,90133,605002,29624,568093,,493189,2407,422513,4813,351894,18107,316699,54549,256021,83830,207171,113511,168834,154595,129296,232981,53821,304434,35938,362822,18740,394337,9456,422257,,441975,1564xe" fillcolor="#9f1b21" stroked="f" strokeweight="0">
                  <v:stroke miterlimit="83231f" joinstyle="miter"/>
                  <v:path arrowok="t" textboxrect="0,0,473210,644539"/>
                </v:shape>
                <v:shape id="Shape 16" o:spid="_x0000_s1035" style="position:absolute;left:4360;top:5278;width:7418;height:6356;visibility:visible;mso-wrap-style:square;v-text-anchor:top" coordsize="741803,63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" path="m389589,2992c445449,,498824,13627,533576,57906v59592,76047,30999,95873,97925,240938l633048,302215v10085,21654,20915,40966,31630,58278c705131,425284,741803,427226,735328,446595,719514,493960,561882,574692,382133,605144,202326,635597,35812,608116,16445,577034,,550524,54148,527213,70651,468421v2865,-10113,4928,-20683,5787,-31653c77355,423798,76553,409057,74948,393060,67327,316785,42058,211371,108125,128696,134311,95958,193043,66419,230689,47793,275383,25597,333728,5985,389589,2992xe" fillcolor="#d32731" stroked="f" strokeweight="0">
                  <v:stroke miterlimit="83231f" joinstyle="miter"/>
                  <v:path arrowok="t" textboxrect="0,0,741803,635597"/>
                </v:shape>
                <v:shape id="Shape 17" o:spid="_x0000_s1036" style="position:absolute;left:8839;top:7207;width:1255;height:3639;visibility:visible;mso-wrap-style:square;v-text-anchor:top" coordsize="125544,36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" path="m12835,r7621,24282c55466,136153,90476,248023,125544,359893r-12835,3999c77641,252022,42631,140152,7564,28282l,3999,12835,xe" fillcolor="#af2026" stroked="f" strokeweight="0">
                  <v:stroke miterlimit="83231f" joinstyle="miter"/>
                  <v:path arrowok="t" textboxrect="0,0,125544,363892"/>
                </v:shape>
                <v:shape id="Shape 18" o:spid="_x0000_s1037" style="position:absolute;left:5067;top:8267;width:5960;height:1925;visibility:visible;mso-wrap-style:square;v-text-anchor:top" coordsize="596033,1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" path="m560850,r1547,3371c572483,25025,585260,49650,596033,66962,359212,192488,234184,183060,121705,182603,68932,182375,24925,173576,,169576,2865,159464,4928,148894,5787,137924,6704,124954,5042,100100,3438,84045,85090,99129,204274,96844,307815,81931,398119,68962,507848,26796,560850,xe" fillcolor="#3c2319" stroked="f" strokeweight="0">
                  <v:stroke miterlimit="83231f" joinstyle="miter"/>
                  <v:path arrowok="t" textboxrect="0,0,596033,192488"/>
                </v:shape>
                <v:shape id="Shape 19" o:spid="_x0000_s1038" style="position:absolute;left:8656;top:8651;width:735;height:1116;visibility:visible;mso-wrap-style:square;v-text-anchor:top" coordsize="73499,11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" path="m73499,r,15835l48132,23306c28421,29077,17018,49817,22805,69528v2808,9542,9226,17426,17935,22169c49507,96439,59592,97582,69161,94782r4338,-1269l73499,109339r-41,12c68588,110837,63546,111523,58618,111523v-8710,,-17305,-2172,-25212,-6457c21086,98324,12148,87240,8194,73813,,46046,15987,16793,43834,8680l73499,xe" fillcolor="#f6ab1f" stroked="f" strokeweight="0">
                  <v:stroke miterlimit="83231f" joinstyle="miter"/>
                  <v:path arrowok="t" textboxrect="0,0,73499,111523"/>
                </v:shape>
                <v:shape id="Shape 20" o:spid="_x0000_s1039" style="position:absolute;left:9391;top:8626;width:736;height:1119;visibility:visible;mso-wrap-style:square;v-text-anchor:top" coordsize="73532,11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" path="m20494,721v6783,722,13415,2778,19575,6149c52446,13612,61384,24697,65338,38123v8194,27825,-7850,57021,-35698,65134l,111930,,96103,25343,88688c45111,82860,56514,62177,50669,42466,47862,32867,41501,24982,32792,20240,27176,17212,21103,15669,14914,15669v-3552,,-7105,514,-10600,1486l,18425,,2590r16,-5c6778,614,13711,,20494,721xe" fillcolor="#f6ab1f" stroked="f" strokeweight="0">
                  <v:stroke miterlimit="83231f" joinstyle="miter"/>
                  <v:path arrowok="t" textboxrect="0,0,73532,111930"/>
                </v:shape>
                <v:shape id="Shape 21" o:spid="_x0000_s1040" style="position:absolute;left:10555;top:1637;width:1355;height:1547;visibility:visible;mso-wrap-style:square;v-text-anchor:top" coordsize="135571,15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" path="m94315,2400v16732,2685,30427,16512,35813,32509c135571,50964,133680,68733,128237,84788v-5501,15998,-14382,30625,-23206,45080c101020,136495,96951,143123,92940,149694v-974,1599,-2063,3313,-3781,4113c87382,154664,85262,154379,83314,154093,64806,151179,46355,148322,27848,145408,10314,142666,16445,131525,16560,118441,16732,103014,7907,90616,3209,76332,,66334,1375,52278,11517,49593v7621,-2000,14898,4057,20170,9884c35526,44508,41714,29653,52429,18397,63144,7199,78959,,94315,2400xe" fillcolor="#3c2319" stroked="f" strokeweight="0">
                  <v:stroke miterlimit="83231f" joinstyle="miter"/>
                  <v:path arrowok="t" textboxrect="0,0,135571,154664"/>
                </v:shape>
                <v:shape id="Shape 22" o:spid="_x0000_s1041" style="position:absolute;left:8714;top:2924;width:2750;height:4293;visibility:visible;mso-wrap-style:square;v-text-anchor:top" coordsize="274982,429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" path="m195679,v14841,1657,50939,14055,55122,15426c274982,23140,254755,174547,232351,242309,209946,310014,170123,372748,114313,416456v-8366,6571,-19883,12856,-28936,7199c80793,420799,,235853,59248,188945v32145,-25425,60967,-44394,85033,-79360c150297,100786,198487,343,195679,xe" fillcolor="#d32731" stroked="f" strokeweight="0">
                  <v:stroke miterlimit="83231f" joinstyle="miter"/>
                  <v:path arrowok="t" textboxrect="0,0,274982,429312"/>
                </v:shape>
                <v:shape id="Shape 23" o:spid="_x0000_s1042" style="position:absolute;left:10073;top:2608;width:1786;height:1174;visibility:visible;mso-wrap-style:square;v-text-anchor:top" coordsize="178546,117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" path="m78687,2528v22805,2528,44851,9956,58718,16069c156257,26882,172644,40480,175624,61791v2922,21312,-6532,47879,-29739,53022c133795,117441,121304,113213,109672,109099,79990,98415,35927,91102,11460,70590,4813,65048,,56535,1031,47908,2235,37795,8595,21340,15414,15855,32317,2371,55882,,78687,2528xe" fillcolor="#f0f0ef" stroked="f" strokeweight="0">
                  <v:stroke miterlimit="83231f" joinstyle="miter"/>
                  <v:path arrowok="t" textboxrect="0,0,178546,117441"/>
                </v:shape>
                <v:shape id="Shape 24" o:spid="_x0000_s1043" style="position:absolute;left:3302;top:6496;width:1787;height:2144;visibility:visible;mso-wrap-style:square;v-text-anchor:top" coordsize="178718,21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" path="m138701,471c147346,,155827,2314,162101,8256v10085,9541,11517,24739,12377,38566c175280,59163,176025,71504,176770,83845v1089,16855,1948,34681,-5902,49651c163877,146980,150870,156178,138379,164806v-19023,13141,-38047,26339,-57013,39480c74203,209199,65608,214399,57414,211485,,191316,70880,79503,84689,51450,92367,35909,100447,19797,114313,9399,121246,4199,130056,943,138701,471xe" fillcolor="#c22329" stroked="f" strokeweight="0">
                  <v:stroke miterlimit="83231f" joinstyle="miter"/>
                  <v:path arrowok="t" textboxrect="0,0,178718,214399"/>
                </v:shape>
                <v:shape id="Shape 25" o:spid="_x0000_s1044" style="position:absolute;left:3133;top:921;width:6912;height:6178;visibility:visible;mso-wrap-style:square;v-text-anchor:top" coordsize="691208,61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" path="m378391,2361c499712,9445,606633,82453,642904,195666,691208,346559,595632,511850,429405,564757,263121,617721,96665,533619,48304,382725,,231775,88127,71112,254354,18205,295911,4964,337951,,378391,2361xe" fillcolor="#f6aaa1" stroked="f" strokeweight="0">
                  <v:stroke miterlimit="83231f" joinstyle="miter"/>
                  <v:path arrowok="t" textboxrect="0,0,691208,617721"/>
                </v:shape>
                <v:shape id="Shape 26" o:spid="_x0000_s1045" style="position:absolute;left:3034;top:2512;width:7517;height:5745;visibility:visible;mso-wrap-style:square;v-text-anchor:top" coordsize="751716,57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" path="m634495,2164c644823,,655109,2328,668517,12127v24868,18169,35984,48336,14038,70790c711778,91259,735042,115655,741173,144451v6131,28796,-5157,60792,-28421,80675c742777,239238,751716,280204,735615,309114v-16101,28968,-51226,45137,-85033,46051c684561,362935,687999,413328,662615,437325v-25326,23997,-64405,27025,-99358,24739c570935,494346,553688,531141,523147,547710v-30483,16512,-71567,11370,-95576,-11999c410267,561022,375829,574506,345690,567707v-30140,-6799,-63259,-27539,-65723,-57306c260771,537825,228111,541939,199002,525770v-29165,-16112,9226,-108271,25098,-137638c195736,404301,105661,448352,88127,422413,70651,396474,78558,357279,105088,338424,64520,367221,,297630,47960,234953v29968,-39194,93112,-13084,133967,-11998c302428,226211,431640,195073,516615,110570,538962,88402,573055,35552,600216,19155,613796,10984,624167,4328,634495,2164xe" fillcolor="#f0f0ef" stroked="f" strokeweight="0">
                  <v:stroke miterlimit="83231f" joinstyle="miter"/>
                  <v:path arrowok="t" textboxrect="0,0,751716,574506"/>
                </v:shape>
                <v:shape id="Shape 27" o:spid="_x0000_s1046" style="position:absolute;left:6030;top:3914;width:1359;height:872;visibility:visible;mso-wrap-style:square;v-text-anchor:top" coordsize="135858,8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" path="m81693,1781c105550,,125071,7403,129670,21843v6188,19198,-16503,43651,-50596,54507c44923,87206,12320,80407,6131,61152,,41955,22634,17558,56784,6703,65307,3989,73741,2375,81693,1781xe" fillcolor="#f04053" stroked="f" strokeweight="0">
                  <v:stroke miterlimit="83231f" joinstyle="miter"/>
                  <v:path arrowok="t" textboxrect="0,0,135858,87206"/>
                </v:shape>
                <v:shape id="Shape 28" o:spid="_x0000_s1047" style="position:absolute;left:5525;top:4130;width:273;height:363;visibility:visible;mso-wrap-style:square;v-text-anchor:top" coordsize="27275,3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" path="m8480,1885c14382,,21545,5771,24410,14741v2865,8970,401,17769,-5558,19654c12892,36281,5787,30567,2922,21597,,12627,2521,3771,8480,1885xe" fillcolor="#3c2319" stroked="f" strokeweight="0">
                  <v:stroke miterlimit="83231f" joinstyle="miter"/>
                  <v:path arrowok="t" textboxrect="0,0,27275,36281"/>
                </v:shape>
                <v:shape id="Shape 29" o:spid="_x0000_s1048" style="position:absolute;left:5014;top:3550;width:636;height:522;visibility:visible;mso-wrap-style:square;v-text-anchor:top" coordsize="63545,5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" path="m51133,1478v6611,1479,12097,5007,12183,11977c63545,30881,35125,29339,26587,39737,22920,44194,19024,50707,12778,51564,8022,52250,3954,49165,1891,45165,1146,43680,688,42080,516,40537,,35224,2177,29853,4813,25339,10027,16198,18966,6256,29223,2714r2979,-914c36786,571,44522,,51133,1478xe" fillcolor="#f0f0ef" stroked="f" strokeweight="0">
                  <v:stroke miterlimit="83231f" joinstyle="miter"/>
                  <v:path arrowok="t" textboxrect="0,0,63545,52250"/>
                </v:shape>
                <v:shape id="Shape 30" o:spid="_x0000_s1049" style="position:absolute;left:7065;top:2839;width:691;height:382;visibility:visible;mso-wrap-style:square;v-text-anchor:top" coordsize="69061,3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" path="m38693,138c44576,,50080,757,54277,2400v7277,2856,13122,8913,14211,16226c69061,22111,68258,26168,65164,28510v-4985,3771,-11975,800,-18164,286c39322,28110,31758,31481,24653,34738v-3782,1714,-7678,3485,-11803,3371c6145,37880,931,32053,645,25825,,9027,21047,553,38693,138xe" fillcolor="#f0f0ef" stroked="f" strokeweight="0">
                  <v:stroke miterlimit="83231f" joinstyle="miter"/>
                  <v:path arrowok="t" textboxrect="0,0,69061,38223"/>
                </v:shape>
                <v:shape id="Shape 31" o:spid="_x0000_s1050" style="position:absolute;left:4874;top:4815;width:829;height:577;visibility:visible;mso-wrap-style:square;v-text-anchor:top" coordsize="82913,5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" path="m62385,2164v8122,2164,14196,6792,16288,13362c82913,28667,69619,44608,49049,51179,28478,57692,8423,52378,4183,39237,,26096,13293,10156,33807,3585,44092,300,54263,,62385,2164xe" fillcolor="#f58393" stroked="f" strokeweight="0">
                  <v:stroke miterlimit="83231f" joinstyle="miter"/>
                  <v:path arrowok="t" textboxrect="0,0,82913,57692"/>
                </v:shape>
                <v:shape id="Shape 32" o:spid="_x0000_s1051" style="position:absolute;left:7945;top:3770;width:828;height:577;visibility:visible;mso-wrap-style:square;v-text-anchor:top" coordsize="82856,5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" path="m62364,2157v8115,2157,14189,6770,16309,13341c82856,28639,69619,44580,49049,51150,28478,57721,8366,52350,4183,39209,,26068,13236,10127,33807,3557,44092,300,54249,,62364,2157xe" fillcolor="#f58393" stroked="f" strokeweight="0">
                  <v:stroke miterlimit="83231f" joinstyle="miter"/>
                  <v:path arrowok="t" textboxrect="0,0,82856,57721"/>
                </v:shape>
                <v:shape id="Shape 33" o:spid="_x0000_s1052" style="position:absolute;left:3419;top:6748;width:2598;height:2461;visibility:visible;mso-wrap-style:square;v-text-anchor:top" coordsize="259855,24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" path="m213499,403v7377,-403,14726,668,21889,3711c235158,25654,259855,42223,257391,63591v-1032,9085,-6934,16798,-12606,24054c207769,134667,169837,182546,119585,215227,72140,246080,,231625,15528,160949,26587,110670,112823,59935,150584,30453,168977,16098,191367,1614,213499,403xe" fillcolor="#d32731" stroked="f" strokeweight="0">
                  <v:stroke miterlimit="83231f" joinstyle="miter"/>
                  <v:path arrowok="t" textboxrect="0,0,259855,246080"/>
                </v:shape>
                <v:shape id="Shape 34" o:spid="_x0000_s1053" style="position:absolute;left:7370;top:3542;width:273;height:363;visibility:visible;mso-wrap-style:square;v-text-anchor:top" coordsize="27275,3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" path="m8423,1885c14382,,21545,5771,24410,14741v2865,8970,343,17769,-5558,19654c12892,36281,5730,30567,2865,21597,,12627,2464,3828,8423,1885xe" fillcolor="#3c2319" stroked="f" strokeweight="0">
                  <v:stroke miterlimit="83231f" joinstyle="miter"/>
                  <v:path arrowok="t" textboxrect="0,0,27275,36281"/>
                </v:shape>
                <v:shape id="Shape 35" o:spid="_x0000_s1054" style="position:absolute;left:3503;top:5930;width:2687;height:1444;visibility:visible;mso-wrap-style:square;v-text-anchor:top" coordsize="268736,14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" path="m103942,1926c156264,,210262,7853,257620,26664v4928,2000,10600,5085,10944,10399c268736,40091,267017,42891,265298,45404v-3782,5885,-7621,11713,-11460,17598c252921,64430,251890,65916,250400,66659v-2979,1542,-6475,-286,-9454,-1829c208056,47804,168232,60374,133509,73229,99186,85799,71338,102311,40396,120765,745,144419,10944,100254,6991,65573,5730,54432,,53803,4527,43576,12377,25921,33349,10209,52487,7067,69247,4296,86501,2568,103942,1926xe" fillcolor="#9f1b21" stroked="f" strokeweight="0">
                  <v:stroke miterlimit="83231f" joinstyle="miter"/>
                  <v:path arrowok="t" textboxrect="0,0,268736,144419"/>
                </v:shape>
                <v:shape id="Shape 36" o:spid="_x0000_s1055" style="position:absolute;left:6338;top:6457;width:1140;height:1380;visibility:visible;mso-wrap-style:square;v-text-anchor:top" coordsize="114027,138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" path="m12830,160c24386,,43698,16551,58847,25514v17419,10285,35067,20797,48647,35710c110818,64880,114027,69394,113454,74250v-631,4914,-12664,-2056,-17935,2000c91279,79507,96378,88991,97754,92876v3667,10056,-1720,19598,-12205,17541c82225,109788,79131,108017,75750,107903v-5329,-229,-10657,-1543,-12376,8742c62514,121901,68072,130014,59363,133671,49163,138013,35870,109217,23951,119444v-2062,1771,-1547,18169,-11574,17483c,136070,5615,61281,2980,23743,1755,6367,5897,255,12830,160xe" fillcolor="#9f1b21" stroked="f" strokeweight="0">
                  <v:stroke miterlimit="83231f" joinstyle="miter"/>
                  <v:path arrowok="t" textboxrect="0,0,114027,138013"/>
                </v:shape>
                <v:shape id="Shape 37" o:spid="_x0000_s1056" style="position:absolute;left:3830;top:6715;width:767;height:890;visibility:visible;mso-wrap-style:square;v-text-anchor:top" coordsize="76667,8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" path="m76667,2228c56612,14227,38506,29767,25441,49136v-2922,4399,-5673,8970,-8480,13484c11345,71533,4355,79475,,89016,573,68505,8824,45251,21258,28910,34208,11884,55352,,76667,2228xe" fillcolor="#9f1b21" stroked="f" strokeweight="0">
                  <v:stroke miterlimit="83231f" joinstyle="miter"/>
                  <v:path arrowok="t" textboxrect="0,0,76667,89016"/>
                </v:shape>
                <v:shape id="Shape 38" o:spid="_x0000_s1057" style="position:absolute;left:3208;top:6284;width:2719;height:877;visibility:visible;mso-wrap-style:square;v-text-anchor:top" coordsize="271888,87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" path="m220089,457v16846,457,34666,3942,49392,12341c271888,14169,269825,17598,267361,16455v-1948,-914,-3896,-1829,-5845,-2685c246217,7027,229257,4628,212640,5085v-17591,514,-34781,4342,-51456,9884c143765,20797,127091,28453,110531,36338,92940,44622,75464,53021,57930,61363,40224,69819,22519,78275,4756,86502,2177,87702,,83988,2521,82731,4756,81646,6991,80560,9225,79475,27160,70904,45095,62277,63030,53764,80678,45365,98269,36852,115918,28625,132821,20740,150011,13255,167889,7999,184792,2971,202383,,220089,457xe" fillcolor="#7f181b" stroked="f" strokeweight="0">
                  <v:stroke miterlimit="83231f" joinstyle="miter"/>
                  <v:path arrowok="t" textboxrect="0,0,271888,87702"/>
                </v:shape>
                <v:shape id="Shape 39" o:spid="_x0000_s1058" style="position:absolute;left:3398;top:6081;width:2615;height:520;visibility:visible;mso-wrap-style:square;v-text-anchor:top" coordsize="261516,5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" path="m164622,114c181125,,197742,2285,213671,6799v15987,4571,31400,11256,45439,20169c261516,28510,259282,32338,256818,30796,241232,21140,224271,13941,206451,9656,190579,5828,174191,4228,157918,5028v-17705,800,-35067,4742,-52028,9541c88585,19540,71338,25082,54263,30796,37417,36509,20685,42794,4813,50793,2235,52050,,48279,2521,46965,4527,45936,6532,44908,8595,43937,24868,35995,41943,29824,59191,24225,76495,18512,93914,12798,111563,8113,128867,3485,146630,229,164622,114xe" fillcolor="#7f181b" stroked="f" strokeweight="0">
                  <v:stroke miterlimit="83231f" joinstyle="miter"/>
                  <v:path arrowok="t" textboxrect="0,0,261516,52050"/>
                </v:shape>
                <v:shape id="Shape 40" o:spid="_x0000_s1059" style="position:absolute;left:6347;top:6711;width:421;height:719;visibility:visible;mso-wrap-style:square;v-text-anchor:top" coordsize="42087,7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" path="m1268,764c2106,157,3352,,4212,828v4010,4000,7449,8799,10829,13370c26845,30424,35898,48765,41342,68133v745,2629,-3266,3714,-4068,1086c35612,63905,33836,58706,31715,53564,28048,44422,23579,35567,18365,27225,15786,22997,12978,18883,9999,14884,7077,10941,3753,7285,773,3400,,2428,430,1371,1268,764xe" fillcolor="#7f181b" stroked="f" strokeweight="0">
                  <v:stroke miterlimit="83231f" joinstyle="miter"/>
                  <v:path arrowok="t" textboxrect="0,0,42087,71847"/>
                </v:shape>
                <v:shape id="Shape 41" o:spid="_x0000_s1060" style="position:absolute;left:6461;top:6683;width:453;height:426;visibility:visible;mso-wrap-style:square;v-text-anchor:top" coordsize="45324,4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" path="m2980,v7449,5485,14611,11313,21430,17598c31171,23825,37818,30396,43605,37538v1719,2114,-1146,5085,-3037,3028c34437,33881,28306,27253,21659,21083,15013,14912,8079,9084,802,3714l,743,2980,xe" fillcolor="#7f181b" stroked="f" strokeweight="0">
                  <v:stroke miterlimit="83231f" joinstyle="miter"/>
                  <v:path arrowok="t" textboxrect="0,0,45324,42623"/>
                </v:shape>
                <v:shape id="Shape 42" o:spid="_x0000_s1061" style="position:absolute;left:6407;top:6569;width:596;height:323;visibility:visible;mso-wrap-style:square;v-text-anchor:top" coordsize="59592,3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" path="m4584,1143v8824,4285,17534,8684,26301,13084c39651,18626,48533,22854,57128,27539v2464,1314,286,4799,-2120,3657c46069,27082,37417,22511,28650,18112,19883,13712,11116,9313,2407,4799,,3542,2120,,4584,1143xe" fillcolor="#7f181b" stroked="f" strokeweight="0">
                  <v:stroke miterlimit="83231f" joinstyle="miter"/>
                  <v:path arrowok="t" textboxrect="0,0,59592,32338"/>
                </v:shape>
                <v:shape id="Shape 43" o:spid="_x0000_s1062" style="position:absolute;left:5513;top:6186;width:1090;height:1053;visibility:visible;mso-wrap-style:square;v-text-anchor:top" coordsize="108927,10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" path="m75500,679v4648,678,9132,2221,13085,4763c96034,10299,100905,18355,103713,26754v5214,15540,3724,33195,-3954,47650c92024,88916,78214,100000,62399,104457,59535,105314,8652,59663,5845,55778,,47665,8022,27096,15757,18926v1777,-1885,7679,-4514,10200,-3828c30369,16298,28822,23897,28077,27039,26587,21497,31458,16412,36156,13041,43777,7556,52200,2985,61425,1100,66038,186,70851,,75500,679xe" fillcolor="#3c2319" stroked="f" strokeweight="0">
                  <v:stroke miterlimit="83231f" joinstyle="miter"/>
                  <v:path arrowok="t" textboxrect="0,0,108927,105314"/>
                </v:shape>
                <v:shape id="Shape 44" o:spid="_x0000_s1063" style="position:absolute;left:4895;top:6525;width:1479;height:1391;visibility:visible;mso-wrap-style:square;v-text-anchor:top" coordsize="147948,13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" path="m27218,8285c64692,,108239,36338,126747,56221v12606,13541,21201,30281,16044,47993c137634,121926,120330,139066,99358,134381,88471,131925,79704,123926,71625,116327,50940,96901,17247,74675,4412,49479,917,42680,,34224,3896,27882,8538,20454,19654,9999,27218,8285xe" fillcolor="#deddda" stroked="f" strokeweight="0">
                  <v:stroke miterlimit="83231f" joinstyle="miter"/>
                  <v:path arrowok="t" textboxrect="0,0,147948,139066"/>
                </v:shape>
                <v:shape id="Shape 45" o:spid="_x0000_s1064" style="position:absolute;left:5374;top:5955;width:407;height:644;visibility:visible;mso-wrap-style:square;v-text-anchor:top" coordsize="40726,64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" path="m33302,528v4953,1586,7424,9438,1708,13338c21602,23122,15013,38548,17133,54603,18221,62659,4126,64430,3037,56489,,35063,8996,13123,27733,1410,29724,168,31651,,33302,528xe" fillcolor="#f6ab1f" stroked="f" strokeweight="0">
                  <v:stroke miterlimit="83231f" joinstyle="miter"/>
                  <v:path arrowok="t" textboxrect="0,0,40726,64430"/>
                </v:shape>
                <v:shape id="Shape 46" o:spid="_x0000_s1065" style="position:absolute;left:5229;top:5920;width:250;height:609;visibility:visible;mso-wrap-style:square;v-text-anchor:top" coordsize="24925,60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" path="m13057,964v3359,964,6196,4178,5394,8663c16216,21683,16445,34081,21373,45565v3552,8170,-8423,15369,-12148,7085c2693,37966,,21511,4527,5799,5816,1286,9698,,13057,964xe" fillcolor="#f6ab1f" stroked="f" strokeweight="0">
                  <v:stroke miterlimit="83231f" joinstyle="miter"/>
                  <v:path arrowok="t" textboxrect="0,0,24925,60934"/>
                </v:shape>
                <v:shape id="Shape 47" o:spid="_x0000_s1066" style="position:absolute;left:3959;top:6589;width:672;height:873;visibility:visible;mso-wrap-style:square;v-text-anchor:top" coordsize="67113,8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" path="m67113,r,19198l36156,40568c30140,46681,23436,53595,19425,61251v-4756,9141,6876,8570,12376,5827c41027,62508,49450,55594,57644,49481r9469,-7409l67113,61595,46126,76734c37245,82619,26644,87304,15987,83362,5673,79591,,69421,3381,58794,6590,48624,15987,38968,23264,31426,30670,23684,38899,16717,47750,10634l67113,xe" fillcolor="#f6ab1f" stroked="f" strokeweight="0">
                  <v:stroke miterlimit="83231f" joinstyle="miter"/>
                  <v:path arrowok="t" textboxrect="0,0,67113,87304"/>
                </v:shape>
                <v:shape id="Shape 48" o:spid="_x0000_s1067" style="position:absolute;left:4631;top:6412;width:809;height:793;visibility:visible;mso-wrap-style:square;v-text-anchor:top" coordsize="80950,7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" path="m71610,371v8939,115,9340,13027,1261,14456l72642,15055c63474,26368,52300,36252,41470,45908,31042,55221,20327,64134,9268,72647l,79333,,59810,15284,47851c27031,38080,37803,27453,48805,17055,36485,19169,24395,22768,12992,27967l,36936,,17738,8852,12877c28635,4457,50094,,71610,371xe" fillcolor="#f6ab1f" stroked="f" strokeweight="0">
                  <v:stroke miterlimit="83231f" joinstyle="miter"/>
                  <v:path arrowok="t" textboxrect="0,0,80950,79333"/>
                </v:shape>
                <v:shape id="Shape 49" o:spid="_x0000_s1068" style="position:absolute;left:4956;top:6517;width:326;height:1344;visibility:visible;mso-wrap-style:square;v-text-anchor:top" coordsize="32610,13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" path="m32610,r,27704l23092,53596v-4126,15541,-7335,33538,-5329,49650c18565,109588,22118,119130,30082,119073r2528,-1438l32610,133373r-3231,1013c16395,133821,5200,120473,3094,107189,,87706,3896,65595,9283,46797,12090,36970,15800,27457,20449,18430l32610,xe" fillcolor="#f6ab1f" stroked="f" strokeweight="0">
                  <v:stroke miterlimit="83231f" joinstyle="miter"/>
                  <v:path arrowok="t" textboxrect="0,0,32610,134386"/>
                </v:shape>
                <v:shape id="Shape 50" o:spid="_x0000_s1069" style="position:absolute;left:5282;top:6407;width:314;height:1444;visibility:visible;mso-wrap-style:square;v-text-anchor:top" coordsize="31394,144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" path="m10616,1650v1984,421,3788,1864,4906,3778c18673,,29331,1371,29790,9427v1604,26625,974,53250,-2006,79704c25893,105871,25549,130382,10078,141238l,144396,,128658r3911,-2226c5509,124340,6612,121697,7385,119469v2521,-7599,3381,-15826,4412,-23711c13001,86217,13917,76675,14548,67076v1088,-17540,1203,-35080,344,-52621c9104,21883,4205,29896,151,38316l,38727,,11023,4635,3999c6469,1828,8632,1228,10616,1650xe" fillcolor="#f6ab1f" stroked="f" strokeweight="0">
                  <v:stroke miterlimit="83231f" joinstyle="miter"/>
                  <v:path arrowok="t" textboxrect="0,0,31394,144396"/>
                </v:shape>
                <v:shape id="Shape 51" o:spid="_x0000_s1070" style="position:absolute;left:5473;top:6340;width:143;height:160;visibility:visible;mso-wrap-style:square;v-text-anchor:top" coordsize="14268,1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" path="m7163,l9913,571r1547,915l13294,3485r744,1714l14268,7885r,971c14268,10799,13465,12513,12205,13941l9053,15769r-1890,229l4412,15426,2120,13941,630,11599,,8856,,7885,287,5199,1547,2800,3553,971,5272,229,7163,xe" fillcolor="#f6ab1f" stroked="f" strokeweight="0">
                  <v:stroke miterlimit="83231f" joinstyle="miter"/>
                  <v:path arrowok="t" textboxrect="0,0,14268,15998"/>
                </v:shape>
                <v:shape id="Shape 52" o:spid="_x0000_s1071" style="position:absolute;left:5440;top:5995;width:221;height:545;visibility:visible;mso-wrap-style:square;v-text-anchor:top" coordsize="22146,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" path="m16732,1307v3065,1307,5414,4421,4182,8077c16903,21326,15184,32695,15872,45265v516,9256,-13064,8742,-14153,c,31267,2464,16812,8251,4071,9884,500,13666,,16732,1307xe" fillcolor="#f6ab1f" stroked="f" strokeweight="0">
                  <v:stroke miterlimit="83231f" joinstyle="miter"/>
                  <v:path arrowok="t" textboxrect="0,0,22146,54521"/>
                </v:shape>
                <v:shape id="Shape 53" o:spid="_x0000_s1072" style="position:absolute;left:6105;top:5184;width:1079;height:453;visibility:visible;mso-wrap-style:square;v-text-anchor:top" coordsize="107924,4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" path="m3982,1407c6389,,9626,200,11317,3400v7563,14340,21602,24910,37875,27310c66095,33110,82999,26311,94287,13798v5157,-5713,13637,2800,8480,8513c89015,37452,68101,45337,47702,42423,27991,39566,10572,26711,1633,9056,,5828,1576,2814,3982,1407xe" fillcolor="#b72225" stroked="f" strokeweight="0">
                  <v:stroke miterlimit="83231f" joinstyle="miter"/>
                  <v:path arrowok="t" textboxrect="0,0,107924,45337"/>
                </v:shape>
                <v:shape id="Shape 54" o:spid="_x0000_s1073" style="position:absolute;left:384;width:8763;height:5630;visibility:visible;mso-wrap-style:square;v-text-anchor:top" coordsize="876343,56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" path="m611274,457c644222,,677513,2114,709200,11198v52085,14913,167143,89245,148464,157636c846891,208085,784320,200029,752633,203857v-51054,6228,-102051,14684,-151329,29711c489627,267620,388550,335496,314920,425941,298532,410857,277102,394574,256187,402287v-9282,3485,-16273,11084,-22977,18340c182557,475020,123023,521128,57701,556666v-5902,3199,-12320,6399,-18909,5313c20399,558894,18451,527413,,524727,60852,502387,112365,459593,154194,410229,196023,360864,228970,304758,261688,248937v24009,-40909,48017,-81817,72026,-122783c390613,29139,507562,2000,611274,457xe" fillcolor="#d32731" stroked="f" strokeweight="0">
                  <v:stroke miterlimit="83231f" joinstyle="miter"/>
                  <v:path arrowok="t" textboxrect="0,0,876343,563065"/>
                </v:shape>
                <v:shape id="Shape 55" o:spid="_x0000_s1074" style="position:absolute;left:2874;top:1408;width:6848;height:3667;visibility:visible;mso-wrap-style:square;v-text-anchor:top" coordsize="684790,36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" path="m535581,2057c561595,,624740,19883,647488,32567v22805,12741,37302,43537,23722,65762c656942,121640,623594,122040,596376,118726v-31285,-3771,-72484,-3885,-103999,-3199c417429,117241,365745,140495,288046,174204,220432,203515,148808,265049,101879,321727,64520,366749,,305100,32031,251851,60107,205229,104687,157750,150297,128554,272059,50507,393191,13198,535581,2057xe" fillcolor="#f0f0ef" stroked="f" strokeweight="0">
                  <v:stroke miterlimit="83231f" joinstyle="miter"/>
                  <v:path arrowok="t" textboxrect="0,0,684790,366749"/>
                </v:shape>
                <v:shape id="Shape 56" o:spid="_x0000_s1075" style="position:absolute;top:4749;width:1525;height:1395;visibility:visible;mso-wrap-style:square;v-text-anchor:top" coordsize="152532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" path="m88185,1261v26658,3785,49263,22329,55752,48811c152532,85381,129268,121376,91909,130460,54549,139545,17247,118348,8595,83038,,47729,23264,11734,60623,2650,69963,379,79299,,88185,1261xe" fillcolor="#f0f0ef" stroked="f" strokeweight="0">
                  <v:stroke miterlimit="83231f" joinstyle="miter"/>
                  <v:path arrowok="t" textboxrect="0,0,152532,139545"/>
                </v:shape>
              </v:group>
            </w:pict>
          </mc:Fallback>
        </mc:AlternateContent>
      </w:r>
      <w:r>
        <w:rPr>
          <w:b/>
          <w:bCs/>
          <w:noProof/>
          <w:sz w:val="40"/>
          <w:szCs w:val="40"/>
        </w:rPr>
        <w:tab/>
      </w:r>
      <w:r>
        <w:rPr>
          <w:b/>
          <w:bCs/>
          <w:noProof/>
          <w:sz w:val="40"/>
          <w:szCs w:val="40"/>
        </w:rPr>
        <w:tab/>
      </w:r>
      <w:r w:rsidR="00E34DC6" w:rsidRPr="008C57CE">
        <w:rPr>
          <w:b/>
          <w:bCs/>
          <w:noProof/>
          <w:sz w:val="40"/>
          <w:szCs w:val="40"/>
        </w:rPr>
        <w:t xml:space="preserve"> </w:t>
      </w:r>
    </w:p>
    <w:p w14:paraId="443A462D" w14:textId="3E7BC823" w:rsidR="00532D3D" w:rsidRPr="008C57CE" w:rsidRDefault="009A6202" w:rsidP="00FC3E66">
      <w:pPr>
        <w:tabs>
          <w:tab w:val="left" w:pos="4061"/>
        </w:tabs>
        <w:rPr>
          <w:b/>
          <w:bCs/>
        </w:rPr>
      </w:pP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D3D009F" wp14:editId="730ECC39">
                <wp:simplePos x="0" y="0"/>
                <wp:positionH relativeFrom="column">
                  <wp:posOffset>3710305</wp:posOffset>
                </wp:positionH>
                <wp:positionV relativeFrom="paragraph">
                  <wp:posOffset>3616325</wp:posOffset>
                </wp:positionV>
                <wp:extent cx="1652270" cy="295910"/>
                <wp:effectExtent l="0" t="0" r="24130" b="27940"/>
                <wp:wrapNone/>
                <wp:docPr id="10456525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C6145" w14:textId="39E71267" w:rsidR="00E34DC6" w:rsidRDefault="00FC3E66" w:rsidP="00E34DC6">
                            <w:pPr>
                              <w:jc w:val="center"/>
                            </w:pPr>
                            <w:r w:rsidRPr="00FC3E66">
                              <w:t>GI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D009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92.15pt;margin-top:284.75pt;width:130.1pt;height:23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" fillcolor="white [3201]" strokeweight=".5pt">
                <v:textbox>
                  <w:txbxContent>
                    <w:p w14:paraId="5DDC6145" w14:textId="39E71267" w:rsidR="00E34DC6" w:rsidRDefault="00FC3E66" w:rsidP="00E34DC6">
                      <w:pPr>
                        <w:jc w:val="center"/>
                      </w:pPr>
                      <w:r w:rsidRPr="00FC3E66">
                        <w:t>GIFTS</w:t>
                      </w:r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2EA183F" wp14:editId="2DB9BF35">
                <wp:simplePos x="0" y="0"/>
                <wp:positionH relativeFrom="column">
                  <wp:posOffset>3708400</wp:posOffset>
                </wp:positionH>
                <wp:positionV relativeFrom="paragraph">
                  <wp:posOffset>435610</wp:posOffset>
                </wp:positionV>
                <wp:extent cx="1652270" cy="295910"/>
                <wp:effectExtent l="0" t="0" r="24130" b="27940"/>
                <wp:wrapNone/>
                <wp:docPr id="5808582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EEBE3" w14:textId="3FC23447" w:rsidR="00E34DC6" w:rsidRDefault="00FC3E66" w:rsidP="00E34DC6">
                            <w:pPr>
                              <w:jc w:val="center"/>
                            </w:pPr>
                            <w:r>
                              <w:t>W</w:t>
                            </w:r>
                            <w:r w:rsidRPr="00FC3E66">
                              <w:t>R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183F" id="_x0000_s1027" type="#_x0000_t202" style="position:absolute;margin-left:292pt;margin-top:34.3pt;width:130.1pt;height:23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" fillcolor="white [3201]" strokeweight=".5pt">
                <v:textbox>
                  <w:txbxContent>
                    <w:p w14:paraId="79EEEBE3" w14:textId="3FC23447" w:rsidR="00E34DC6" w:rsidRDefault="00FC3E66" w:rsidP="00E34DC6">
                      <w:pPr>
                        <w:jc w:val="center"/>
                      </w:pPr>
                      <w:r>
                        <w:t>W</w:t>
                      </w:r>
                      <w:r w:rsidRPr="00FC3E66">
                        <w:t>REA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6A479A73" wp14:editId="5BAE571D">
            <wp:simplePos x="0" y="0"/>
            <wp:positionH relativeFrom="column">
              <wp:posOffset>-3175</wp:posOffset>
            </wp:positionH>
            <wp:positionV relativeFrom="paragraph">
              <wp:posOffset>4969510</wp:posOffset>
            </wp:positionV>
            <wp:extent cx="1374775" cy="1390650"/>
            <wp:effectExtent l="0" t="0" r="0" b="0"/>
            <wp:wrapNone/>
            <wp:docPr id="1381" name="Picture 1381" descr="Padrão do plano de fund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Picture 1381" descr="Padrão do plano de fund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442CA288" wp14:editId="09E0E72D">
                <wp:simplePos x="0" y="0"/>
                <wp:positionH relativeFrom="column">
                  <wp:posOffset>63500</wp:posOffset>
                </wp:positionH>
                <wp:positionV relativeFrom="paragraph">
                  <wp:posOffset>3076575</wp:posOffset>
                </wp:positionV>
                <wp:extent cx="1142365" cy="1383030"/>
                <wp:effectExtent l="0" t="0" r="0" b="7620"/>
                <wp:wrapNone/>
                <wp:docPr id="1367" name="Group 1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365" cy="1383030"/>
                          <a:chOff x="0" y="0"/>
                          <a:chExt cx="1453176" cy="1747038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548639" y="1111703"/>
                            <a:ext cx="355948" cy="635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948" h="635336">
                                <a:moveTo>
                                  <a:pt x="144019" y="9092"/>
                                </a:moveTo>
                                <a:cubicBezTo>
                                  <a:pt x="154388" y="9154"/>
                                  <a:pt x="165688" y="9299"/>
                                  <a:pt x="177974" y="9299"/>
                                </a:cubicBezTo>
                                <a:cubicBezTo>
                                  <a:pt x="276264" y="9299"/>
                                  <a:pt x="311455" y="0"/>
                                  <a:pt x="311455" y="98733"/>
                                </a:cubicBezTo>
                                <a:lnTo>
                                  <a:pt x="355948" y="501185"/>
                                </a:lnTo>
                                <a:cubicBezTo>
                                  <a:pt x="355948" y="599968"/>
                                  <a:pt x="276264" y="635336"/>
                                  <a:pt x="177974" y="635336"/>
                                </a:cubicBezTo>
                                <a:cubicBezTo>
                                  <a:pt x="79685" y="635336"/>
                                  <a:pt x="0" y="599967"/>
                                  <a:pt x="0" y="501185"/>
                                </a:cubicBezTo>
                                <a:lnTo>
                                  <a:pt x="44494" y="98733"/>
                                </a:lnTo>
                                <a:cubicBezTo>
                                  <a:pt x="44494" y="12342"/>
                                  <a:pt x="71437" y="8662"/>
                                  <a:pt x="144019" y="90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21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709299"/>
                            <a:ext cx="1453176" cy="82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3176" h="825531">
                                <a:moveTo>
                                  <a:pt x="726613" y="0"/>
                                </a:moveTo>
                                <a:cubicBezTo>
                                  <a:pt x="887804" y="0"/>
                                  <a:pt x="1013261" y="381874"/>
                                  <a:pt x="1323043" y="648593"/>
                                </a:cubicBezTo>
                                <a:cubicBezTo>
                                  <a:pt x="1453176" y="760633"/>
                                  <a:pt x="1391210" y="825531"/>
                                  <a:pt x="1212695" y="812522"/>
                                </a:cubicBezTo>
                                <a:cubicBezTo>
                                  <a:pt x="1053719" y="800996"/>
                                  <a:pt x="904882" y="764738"/>
                                  <a:pt x="726613" y="764738"/>
                                </a:cubicBezTo>
                                <a:cubicBezTo>
                                  <a:pt x="548344" y="764738"/>
                                  <a:pt x="399556" y="800996"/>
                                  <a:pt x="240482" y="812522"/>
                                </a:cubicBezTo>
                                <a:cubicBezTo>
                                  <a:pt x="62016" y="825531"/>
                                  <a:pt x="0" y="760682"/>
                                  <a:pt x="130183" y="648593"/>
                                </a:cubicBezTo>
                                <a:cubicBezTo>
                                  <a:pt x="439964" y="381924"/>
                                  <a:pt x="565422" y="0"/>
                                  <a:pt x="7266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91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1639" y="718600"/>
                            <a:ext cx="1369948" cy="74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948" h="747078">
                                <a:moveTo>
                                  <a:pt x="684974" y="0"/>
                                </a:moveTo>
                                <a:cubicBezTo>
                                  <a:pt x="808955" y="0"/>
                                  <a:pt x="942731" y="314205"/>
                                  <a:pt x="1180801" y="533585"/>
                                </a:cubicBezTo>
                                <a:cubicBezTo>
                                  <a:pt x="1369948" y="707902"/>
                                  <a:pt x="932740" y="747078"/>
                                  <a:pt x="684974" y="533585"/>
                                </a:cubicBezTo>
                                <a:cubicBezTo>
                                  <a:pt x="437110" y="747029"/>
                                  <a:pt x="0" y="707902"/>
                                  <a:pt x="189196" y="533585"/>
                                </a:cubicBezTo>
                                <a:cubicBezTo>
                                  <a:pt x="427266" y="314205"/>
                                  <a:pt x="561091" y="0"/>
                                  <a:pt x="684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72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1639" y="575990"/>
                            <a:ext cx="1369948" cy="69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948" h="697910">
                                <a:moveTo>
                                  <a:pt x="684974" y="0"/>
                                </a:moveTo>
                                <a:cubicBezTo>
                                  <a:pt x="808955" y="0"/>
                                  <a:pt x="942731" y="293529"/>
                                  <a:pt x="1180801" y="498465"/>
                                </a:cubicBezTo>
                                <a:cubicBezTo>
                                  <a:pt x="1369948" y="661305"/>
                                  <a:pt x="932740" y="697910"/>
                                  <a:pt x="684974" y="498465"/>
                                </a:cubicBezTo>
                                <a:cubicBezTo>
                                  <a:pt x="437110" y="697861"/>
                                  <a:pt x="0" y="661305"/>
                                  <a:pt x="189196" y="498465"/>
                                </a:cubicBezTo>
                                <a:cubicBezTo>
                                  <a:pt x="427266" y="293529"/>
                                  <a:pt x="561091" y="0"/>
                                  <a:pt x="684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91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91903" y="539731"/>
                            <a:ext cx="1069469" cy="54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469" h="544864">
                                <a:moveTo>
                                  <a:pt x="534710" y="0"/>
                                </a:moveTo>
                                <a:cubicBezTo>
                                  <a:pt x="631523" y="0"/>
                                  <a:pt x="735964" y="229174"/>
                                  <a:pt x="921764" y="389196"/>
                                </a:cubicBezTo>
                                <a:cubicBezTo>
                                  <a:pt x="1069469" y="516322"/>
                                  <a:pt x="728139" y="544814"/>
                                  <a:pt x="534710" y="389196"/>
                                </a:cubicBezTo>
                                <a:cubicBezTo>
                                  <a:pt x="341183" y="544864"/>
                                  <a:pt x="0" y="516322"/>
                                  <a:pt x="147656" y="389196"/>
                                </a:cubicBezTo>
                                <a:cubicBezTo>
                                  <a:pt x="333505" y="229125"/>
                                  <a:pt x="437995" y="0"/>
                                  <a:pt x="534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72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91903" y="406620"/>
                            <a:ext cx="1069469" cy="54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469" h="544813">
                                <a:moveTo>
                                  <a:pt x="534710" y="0"/>
                                </a:moveTo>
                                <a:cubicBezTo>
                                  <a:pt x="631523" y="0"/>
                                  <a:pt x="735964" y="229124"/>
                                  <a:pt x="921764" y="389145"/>
                                </a:cubicBezTo>
                                <a:cubicBezTo>
                                  <a:pt x="1069469" y="516321"/>
                                  <a:pt x="728139" y="544813"/>
                                  <a:pt x="534710" y="389145"/>
                                </a:cubicBezTo>
                                <a:cubicBezTo>
                                  <a:pt x="341183" y="544813"/>
                                  <a:pt x="0" y="516321"/>
                                  <a:pt x="147656" y="389145"/>
                                </a:cubicBezTo>
                                <a:cubicBezTo>
                                  <a:pt x="333505" y="229124"/>
                                  <a:pt x="437995" y="0"/>
                                  <a:pt x="534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91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94967" y="363437"/>
                            <a:ext cx="863243" cy="439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243" h="439699">
                                <a:moveTo>
                                  <a:pt x="431597" y="0"/>
                                </a:moveTo>
                                <a:cubicBezTo>
                                  <a:pt x="509707" y="0"/>
                                  <a:pt x="594018" y="184952"/>
                                  <a:pt x="743987" y="314057"/>
                                </a:cubicBezTo>
                                <a:cubicBezTo>
                                  <a:pt x="863243" y="416698"/>
                                  <a:pt x="587817" y="439699"/>
                                  <a:pt x="431597" y="314057"/>
                                </a:cubicBezTo>
                                <a:cubicBezTo>
                                  <a:pt x="275427" y="439699"/>
                                  <a:pt x="0" y="416698"/>
                                  <a:pt x="119207" y="314057"/>
                                </a:cubicBezTo>
                                <a:cubicBezTo>
                                  <a:pt x="269225" y="184952"/>
                                  <a:pt x="353537" y="0"/>
                                  <a:pt x="4315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72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94967" y="263219"/>
                            <a:ext cx="863243" cy="4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243" h="439700">
                                <a:moveTo>
                                  <a:pt x="431597" y="0"/>
                                </a:moveTo>
                                <a:cubicBezTo>
                                  <a:pt x="509707" y="0"/>
                                  <a:pt x="594018" y="184952"/>
                                  <a:pt x="743987" y="314058"/>
                                </a:cubicBezTo>
                                <a:cubicBezTo>
                                  <a:pt x="863243" y="416699"/>
                                  <a:pt x="587817" y="439700"/>
                                  <a:pt x="431597" y="314058"/>
                                </a:cubicBezTo>
                                <a:cubicBezTo>
                                  <a:pt x="275427" y="439700"/>
                                  <a:pt x="0" y="416699"/>
                                  <a:pt x="119207" y="314058"/>
                                </a:cubicBezTo>
                                <a:cubicBezTo>
                                  <a:pt x="269225" y="184952"/>
                                  <a:pt x="353537" y="0"/>
                                  <a:pt x="4315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91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98178" y="190752"/>
                            <a:ext cx="656870" cy="334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870" h="334585">
                                <a:moveTo>
                                  <a:pt x="328435" y="0"/>
                                </a:moveTo>
                                <a:cubicBezTo>
                                  <a:pt x="387891" y="0"/>
                                  <a:pt x="452022" y="140729"/>
                                  <a:pt x="566111" y="238968"/>
                                </a:cubicBezTo>
                                <a:cubicBezTo>
                                  <a:pt x="656870" y="317074"/>
                                  <a:pt x="447248" y="334585"/>
                                  <a:pt x="328435" y="238968"/>
                                </a:cubicBezTo>
                                <a:cubicBezTo>
                                  <a:pt x="209572" y="334585"/>
                                  <a:pt x="0" y="317074"/>
                                  <a:pt x="90710" y="238968"/>
                                </a:cubicBezTo>
                                <a:cubicBezTo>
                                  <a:pt x="204847" y="140729"/>
                                  <a:pt x="269028" y="0"/>
                                  <a:pt x="328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72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98178" y="137329"/>
                            <a:ext cx="656870" cy="334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870" h="334635">
                                <a:moveTo>
                                  <a:pt x="328435" y="0"/>
                                </a:moveTo>
                                <a:cubicBezTo>
                                  <a:pt x="387891" y="0"/>
                                  <a:pt x="452022" y="140730"/>
                                  <a:pt x="566111" y="239018"/>
                                </a:cubicBezTo>
                                <a:cubicBezTo>
                                  <a:pt x="656870" y="317074"/>
                                  <a:pt x="447248" y="334586"/>
                                  <a:pt x="328435" y="239018"/>
                                </a:cubicBezTo>
                                <a:cubicBezTo>
                                  <a:pt x="209572" y="334635"/>
                                  <a:pt x="0" y="317124"/>
                                  <a:pt x="90710" y="239018"/>
                                </a:cubicBezTo>
                                <a:cubicBezTo>
                                  <a:pt x="204847" y="140730"/>
                                  <a:pt x="269028" y="0"/>
                                  <a:pt x="328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91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555726" y="510398"/>
                            <a:ext cx="147656" cy="148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56" h="148397">
                                <a:moveTo>
                                  <a:pt x="73828" y="0"/>
                                </a:moveTo>
                                <a:cubicBezTo>
                                  <a:pt x="78675" y="0"/>
                                  <a:pt x="83477" y="475"/>
                                  <a:pt x="88231" y="1426"/>
                                </a:cubicBezTo>
                                <a:cubicBezTo>
                                  <a:pt x="92985" y="2377"/>
                                  <a:pt x="97602" y="3783"/>
                                  <a:pt x="102080" y="5648"/>
                                </a:cubicBezTo>
                                <a:cubicBezTo>
                                  <a:pt x="106559" y="7513"/>
                                  <a:pt x="110814" y="9798"/>
                                  <a:pt x="114844" y="12505"/>
                                </a:cubicBezTo>
                                <a:cubicBezTo>
                                  <a:pt x="118875" y="15211"/>
                                  <a:pt x="122604" y="18287"/>
                                  <a:pt x="126032" y="21733"/>
                                </a:cubicBezTo>
                                <a:cubicBezTo>
                                  <a:pt x="129460" y="25178"/>
                                  <a:pt x="132520" y="28925"/>
                                  <a:pt x="135213" y="32976"/>
                                </a:cubicBezTo>
                                <a:cubicBezTo>
                                  <a:pt x="137907" y="37027"/>
                                  <a:pt x="140181" y="41303"/>
                                  <a:pt x="142036" y="45804"/>
                                </a:cubicBezTo>
                                <a:cubicBezTo>
                                  <a:pt x="143891" y="50305"/>
                                  <a:pt x="145291" y="54945"/>
                                  <a:pt x="146237" y="59723"/>
                                </a:cubicBezTo>
                                <a:cubicBezTo>
                                  <a:pt x="147183" y="64501"/>
                                  <a:pt x="147656" y="69327"/>
                                  <a:pt x="147656" y="74199"/>
                                </a:cubicBezTo>
                                <a:cubicBezTo>
                                  <a:pt x="147656" y="79070"/>
                                  <a:pt x="147183" y="83896"/>
                                  <a:pt x="146237" y="88674"/>
                                </a:cubicBezTo>
                                <a:cubicBezTo>
                                  <a:pt x="145291" y="93452"/>
                                  <a:pt x="143891" y="98092"/>
                                  <a:pt x="142036" y="102593"/>
                                </a:cubicBezTo>
                                <a:cubicBezTo>
                                  <a:pt x="140181" y="107094"/>
                                  <a:pt x="137907" y="111370"/>
                                  <a:pt x="135213" y="115421"/>
                                </a:cubicBezTo>
                                <a:cubicBezTo>
                                  <a:pt x="132520" y="119472"/>
                                  <a:pt x="129460" y="123220"/>
                                  <a:pt x="126032" y="126665"/>
                                </a:cubicBezTo>
                                <a:cubicBezTo>
                                  <a:pt x="122604" y="130110"/>
                                  <a:pt x="118875" y="133186"/>
                                  <a:pt x="114844" y="135892"/>
                                </a:cubicBezTo>
                                <a:cubicBezTo>
                                  <a:pt x="110814" y="138599"/>
                                  <a:pt x="106559" y="140884"/>
                                  <a:pt x="102080" y="142749"/>
                                </a:cubicBezTo>
                                <a:cubicBezTo>
                                  <a:pt x="97602" y="144614"/>
                                  <a:pt x="92985" y="146021"/>
                                  <a:pt x="88231" y="146971"/>
                                </a:cubicBezTo>
                                <a:cubicBezTo>
                                  <a:pt x="83477" y="147922"/>
                                  <a:pt x="78675" y="148397"/>
                                  <a:pt x="73828" y="148397"/>
                                </a:cubicBezTo>
                                <a:cubicBezTo>
                                  <a:pt x="68980" y="148397"/>
                                  <a:pt x="64179" y="147922"/>
                                  <a:pt x="59425" y="146971"/>
                                </a:cubicBezTo>
                                <a:cubicBezTo>
                                  <a:pt x="54670" y="146021"/>
                                  <a:pt x="50054" y="144614"/>
                                  <a:pt x="45575" y="142749"/>
                                </a:cubicBezTo>
                                <a:cubicBezTo>
                                  <a:pt x="41096" y="140884"/>
                                  <a:pt x="36842" y="138599"/>
                                  <a:pt x="32811" y="135892"/>
                                </a:cubicBezTo>
                                <a:cubicBezTo>
                                  <a:pt x="28781" y="133186"/>
                                  <a:pt x="25052" y="130110"/>
                                  <a:pt x="21624" y="126665"/>
                                </a:cubicBezTo>
                                <a:cubicBezTo>
                                  <a:pt x="18196" y="123220"/>
                                  <a:pt x="15136" y="119472"/>
                                  <a:pt x="12442" y="115421"/>
                                </a:cubicBezTo>
                                <a:cubicBezTo>
                                  <a:pt x="9749" y="111370"/>
                                  <a:pt x="7475" y="107094"/>
                                  <a:pt x="5620" y="102593"/>
                                </a:cubicBezTo>
                                <a:cubicBezTo>
                                  <a:pt x="3764" y="98092"/>
                                  <a:pt x="2364" y="93452"/>
                                  <a:pt x="1419" y="88674"/>
                                </a:cubicBezTo>
                                <a:cubicBezTo>
                                  <a:pt x="473" y="83896"/>
                                  <a:pt x="0" y="79070"/>
                                  <a:pt x="0" y="74199"/>
                                </a:cubicBezTo>
                                <a:cubicBezTo>
                                  <a:pt x="0" y="69327"/>
                                  <a:pt x="473" y="64501"/>
                                  <a:pt x="1419" y="59723"/>
                                </a:cubicBezTo>
                                <a:cubicBezTo>
                                  <a:pt x="2364" y="54945"/>
                                  <a:pt x="3764" y="50305"/>
                                  <a:pt x="5620" y="45804"/>
                                </a:cubicBezTo>
                                <a:cubicBezTo>
                                  <a:pt x="7475" y="41303"/>
                                  <a:pt x="9749" y="37027"/>
                                  <a:pt x="12442" y="32976"/>
                                </a:cubicBezTo>
                                <a:cubicBezTo>
                                  <a:pt x="15136" y="28925"/>
                                  <a:pt x="18196" y="25178"/>
                                  <a:pt x="21624" y="21733"/>
                                </a:cubicBezTo>
                                <a:cubicBezTo>
                                  <a:pt x="25052" y="18287"/>
                                  <a:pt x="28781" y="15211"/>
                                  <a:pt x="32811" y="12505"/>
                                </a:cubicBezTo>
                                <a:cubicBezTo>
                                  <a:pt x="36842" y="9798"/>
                                  <a:pt x="41096" y="7513"/>
                                  <a:pt x="45575" y="5648"/>
                                </a:cubicBezTo>
                                <a:cubicBezTo>
                                  <a:pt x="50054" y="3783"/>
                                  <a:pt x="54670" y="2377"/>
                                  <a:pt x="59425" y="1426"/>
                                </a:cubicBezTo>
                                <a:cubicBezTo>
                                  <a:pt x="64179" y="475"/>
                                  <a:pt x="68980" y="0"/>
                                  <a:pt x="738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C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703382" y="1126641"/>
                            <a:ext cx="196874" cy="197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74" h="197862">
                                <a:moveTo>
                                  <a:pt x="98437" y="0"/>
                                </a:moveTo>
                                <a:cubicBezTo>
                                  <a:pt x="104900" y="0"/>
                                  <a:pt x="111302" y="634"/>
                                  <a:pt x="117641" y="1901"/>
                                </a:cubicBezTo>
                                <a:cubicBezTo>
                                  <a:pt x="123980" y="3168"/>
                                  <a:pt x="130135" y="5045"/>
                                  <a:pt x="136107" y="7531"/>
                                </a:cubicBezTo>
                                <a:cubicBezTo>
                                  <a:pt x="142079" y="10016"/>
                                  <a:pt x="147751" y="13064"/>
                                  <a:pt x="153126" y="16673"/>
                                </a:cubicBezTo>
                                <a:cubicBezTo>
                                  <a:pt x="158500" y="20282"/>
                                  <a:pt x="163472" y="24383"/>
                                  <a:pt x="168042" y="28977"/>
                                </a:cubicBezTo>
                                <a:cubicBezTo>
                                  <a:pt x="172613" y="33570"/>
                                  <a:pt x="176693" y="38567"/>
                                  <a:pt x="180284" y="43969"/>
                                </a:cubicBezTo>
                                <a:cubicBezTo>
                                  <a:pt x="183875" y="49369"/>
                                  <a:pt x="186907" y="55070"/>
                                  <a:pt x="189381" y="61072"/>
                                </a:cubicBezTo>
                                <a:cubicBezTo>
                                  <a:pt x="191854" y="67073"/>
                                  <a:pt x="193722" y="73260"/>
                                  <a:pt x="194982" y="79631"/>
                                </a:cubicBezTo>
                                <a:cubicBezTo>
                                  <a:pt x="196243" y="86002"/>
                                  <a:pt x="196874" y="92435"/>
                                  <a:pt x="196874" y="98931"/>
                                </a:cubicBezTo>
                                <a:cubicBezTo>
                                  <a:pt x="196874" y="105428"/>
                                  <a:pt x="196243" y="111861"/>
                                  <a:pt x="194982" y="118232"/>
                                </a:cubicBezTo>
                                <a:cubicBezTo>
                                  <a:pt x="193722" y="124602"/>
                                  <a:pt x="191854" y="130789"/>
                                  <a:pt x="189381" y="136791"/>
                                </a:cubicBezTo>
                                <a:cubicBezTo>
                                  <a:pt x="186907" y="142792"/>
                                  <a:pt x="183875" y="148493"/>
                                  <a:pt x="180284" y="153894"/>
                                </a:cubicBezTo>
                                <a:cubicBezTo>
                                  <a:pt x="176693" y="159296"/>
                                  <a:pt x="172613" y="164293"/>
                                  <a:pt x="168042" y="168887"/>
                                </a:cubicBezTo>
                                <a:cubicBezTo>
                                  <a:pt x="163472" y="173479"/>
                                  <a:pt x="158500" y="177581"/>
                                  <a:pt x="153126" y="181190"/>
                                </a:cubicBezTo>
                                <a:cubicBezTo>
                                  <a:pt x="147751" y="184799"/>
                                  <a:pt x="142079" y="187846"/>
                                  <a:pt x="136107" y="190332"/>
                                </a:cubicBezTo>
                                <a:cubicBezTo>
                                  <a:pt x="130135" y="192818"/>
                                  <a:pt x="123980" y="194694"/>
                                  <a:pt x="117641" y="195962"/>
                                </a:cubicBezTo>
                                <a:cubicBezTo>
                                  <a:pt x="111302" y="197229"/>
                                  <a:pt x="104900" y="197862"/>
                                  <a:pt x="98437" y="197862"/>
                                </a:cubicBezTo>
                                <a:cubicBezTo>
                                  <a:pt x="91973" y="197862"/>
                                  <a:pt x="85572" y="197229"/>
                                  <a:pt x="79233" y="195962"/>
                                </a:cubicBezTo>
                                <a:cubicBezTo>
                                  <a:pt x="72893" y="194694"/>
                                  <a:pt x="66738" y="192818"/>
                                  <a:pt x="60766" y="190332"/>
                                </a:cubicBezTo>
                                <a:cubicBezTo>
                                  <a:pt x="54795" y="187846"/>
                                  <a:pt x="49122" y="184799"/>
                                  <a:pt x="43748" y="181190"/>
                                </a:cubicBezTo>
                                <a:cubicBezTo>
                                  <a:pt x="38374" y="177581"/>
                                  <a:pt x="33402" y="173479"/>
                                  <a:pt x="28832" y="168887"/>
                                </a:cubicBezTo>
                                <a:cubicBezTo>
                                  <a:pt x="24261" y="164293"/>
                                  <a:pt x="20180" y="159296"/>
                                  <a:pt x="16589" y="153894"/>
                                </a:cubicBezTo>
                                <a:cubicBezTo>
                                  <a:pt x="12998" y="148493"/>
                                  <a:pt x="9966" y="142792"/>
                                  <a:pt x="7493" y="136791"/>
                                </a:cubicBezTo>
                                <a:cubicBezTo>
                                  <a:pt x="5019" y="130789"/>
                                  <a:pt x="3152" y="124602"/>
                                  <a:pt x="1891" y="118232"/>
                                </a:cubicBezTo>
                                <a:cubicBezTo>
                                  <a:pt x="630" y="111861"/>
                                  <a:pt x="0" y="105428"/>
                                  <a:pt x="0" y="98931"/>
                                </a:cubicBezTo>
                                <a:cubicBezTo>
                                  <a:pt x="0" y="92435"/>
                                  <a:pt x="630" y="86002"/>
                                  <a:pt x="1891" y="79631"/>
                                </a:cubicBezTo>
                                <a:cubicBezTo>
                                  <a:pt x="3152" y="73260"/>
                                  <a:pt x="5019" y="67073"/>
                                  <a:pt x="7493" y="61072"/>
                                </a:cubicBezTo>
                                <a:cubicBezTo>
                                  <a:pt x="9966" y="55070"/>
                                  <a:pt x="12998" y="49369"/>
                                  <a:pt x="16589" y="43968"/>
                                </a:cubicBezTo>
                                <a:cubicBezTo>
                                  <a:pt x="20180" y="38567"/>
                                  <a:pt x="24261" y="33570"/>
                                  <a:pt x="28832" y="28977"/>
                                </a:cubicBezTo>
                                <a:cubicBezTo>
                                  <a:pt x="33402" y="24383"/>
                                  <a:pt x="38374" y="20282"/>
                                  <a:pt x="43748" y="16673"/>
                                </a:cubicBezTo>
                                <a:cubicBezTo>
                                  <a:pt x="49122" y="13064"/>
                                  <a:pt x="54795" y="10016"/>
                                  <a:pt x="60766" y="7531"/>
                                </a:cubicBezTo>
                                <a:cubicBezTo>
                                  <a:pt x="66738" y="5045"/>
                                  <a:pt x="72893" y="3168"/>
                                  <a:pt x="79233" y="1901"/>
                                </a:cubicBezTo>
                                <a:cubicBezTo>
                                  <a:pt x="85572" y="634"/>
                                  <a:pt x="91973" y="0"/>
                                  <a:pt x="98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C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801819" y="631985"/>
                            <a:ext cx="246093" cy="247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93" h="247328">
                                <a:moveTo>
                                  <a:pt x="123047" y="0"/>
                                </a:moveTo>
                                <a:cubicBezTo>
                                  <a:pt x="131126" y="0"/>
                                  <a:pt x="139128" y="792"/>
                                  <a:pt x="147051" y="2377"/>
                                </a:cubicBezTo>
                                <a:cubicBezTo>
                                  <a:pt x="154975" y="3960"/>
                                  <a:pt x="162670" y="6307"/>
                                  <a:pt x="170134" y="9413"/>
                                </a:cubicBezTo>
                                <a:cubicBezTo>
                                  <a:pt x="177598" y="12521"/>
                                  <a:pt x="184690" y="16330"/>
                                  <a:pt x="191407" y="20841"/>
                                </a:cubicBezTo>
                                <a:cubicBezTo>
                                  <a:pt x="198125" y="25353"/>
                                  <a:pt x="204340" y="30479"/>
                                  <a:pt x="210053" y="36220"/>
                                </a:cubicBezTo>
                                <a:cubicBezTo>
                                  <a:pt x="215766" y="41962"/>
                                  <a:pt x="220867" y="48209"/>
                                  <a:pt x="225355" y="54960"/>
                                </a:cubicBezTo>
                                <a:cubicBezTo>
                                  <a:pt x="229844" y="61712"/>
                                  <a:pt x="233635" y="68838"/>
                                  <a:pt x="236726" y="76340"/>
                                </a:cubicBezTo>
                                <a:cubicBezTo>
                                  <a:pt x="239818" y="83841"/>
                                  <a:pt x="242152" y="91574"/>
                                  <a:pt x="243729" y="99538"/>
                                </a:cubicBezTo>
                                <a:cubicBezTo>
                                  <a:pt x="245304" y="107503"/>
                                  <a:pt x="246093" y="115544"/>
                                  <a:pt x="246093" y="123665"/>
                                </a:cubicBezTo>
                                <a:cubicBezTo>
                                  <a:pt x="246093" y="131784"/>
                                  <a:pt x="245304" y="139826"/>
                                  <a:pt x="243729" y="147789"/>
                                </a:cubicBezTo>
                                <a:cubicBezTo>
                                  <a:pt x="242152" y="155753"/>
                                  <a:pt x="239818" y="163486"/>
                                  <a:pt x="236726" y="170988"/>
                                </a:cubicBezTo>
                                <a:cubicBezTo>
                                  <a:pt x="233635" y="178490"/>
                                  <a:pt x="229844" y="185617"/>
                                  <a:pt x="225355" y="192368"/>
                                </a:cubicBezTo>
                                <a:cubicBezTo>
                                  <a:pt x="220867" y="199120"/>
                                  <a:pt x="215766" y="205366"/>
                                  <a:pt x="210053" y="211108"/>
                                </a:cubicBezTo>
                                <a:cubicBezTo>
                                  <a:pt x="204340" y="216850"/>
                                  <a:pt x="198125" y="221976"/>
                                  <a:pt x="191407" y="226487"/>
                                </a:cubicBezTo>
                                <a:cubicBezTo>
                                  <a:pt x="184690" y="230998"/>
                                  <a:pt x="177598" y="234807"/>
                                  <a:pt x="170134" y="237915"/>
                                </a:cubicBezTo>
                                <a:cubicBezTo>
                                  <a:pt x="162670" y="241023"/>
                                  <a:pt x="154976" y="243368"/>
                                  <a:pt x="147051" y="244952"/>
                                </a:cubicBezTo>
                                <a:cubicBezTo>
                                  <a:pt x="139128" y="246536"/>
                                  <a:pt x="131126" y="247328"/>
                                  <a:pt x="123047" y="247328"/>
                                </a:cubicBezTo>
                                <a:cubicBezTo>
                                  <a:pt x="114967" y="247328"/>
                                  <a:pt x="106966" y="246536"/>
                                  <a:pt x="99041" y="244952"/>
                                </a:cubicBezTo>
                                <a:cubicBezTo>
                                  <a:pt x="91117" y="243368"/>
                                  <a:pt x="83423" y="241023"/>
                                  <a:pt x="75959" y="237915"/>
                                </a:cubicBezTo>
                                <a:cubicBezTo>
                                  <a:pt x="68494" y="234807"/>
                                  <a:pt x="61403" y="230998"/>
                                  <a:pt x="54686" y="226487"/>
                                </a:cubicBezTo>
                                <a:cubicBezTo>
                                  <a:pt x="47968" y="221976"/>
                                  <a:pt x="41752" y="216850"/>
                                  <a:pt x="36040" y="211108"/>
                                </a:cubicBezTo>
                                <a:cubicBezTo>
                                  <a:pt x="30327" y="205366"/>
                                  <a:pt x="25226" y="199120"/>
                                  <a:pt x="20737" y="192368"/>
                                </a:cubicBezTo>
                                <a:cubicBezTo>
                                  <a:pt x="16249" y="185617"/>
                                  <a:pt x="12458" y="178490"/>
                                  <a:pt x="9366" y="170988"/>
                                </a:cubicBezTo>
                                <a:cubicBezTo>
                                  <a:pt x="6275" y="163486"/>
                                  <a:pt x="3940" y="155754"/>
                                  <a:pt x="2365" y="147790"/>
                                </a:cubicBezTo>
                                <a:cubicBezTo>
                                  <a:pt x="788" y="139826"/>
                                  <a:pt x="0" y="131784"/>
                                  <a:pt x="0" y="123665"/>
                                </a:cubicBezTo>
                                <a:cubicBezTo>
                                  <a:pt x="0" y="115544"/>
                                  <a:pt x="788" y="107503"/>
                                  <a:pt x="2365" y="99538"/>
                                </a:cubicBezTo>
                                <a:cubicBezTo>
                                  <a:pt x="3940" y="91574"/>
                                  <a:pt x="6275" y="83841"/>
                                  <a:pt x="9366" y="76340"/>
                                </a:cubicBezTo>
                                <a:cubicBezTo>
                                  <a:pt x="12458" y="68838"/>
                                  <a:pt x="16249" y="61712"/>
                                  <a:pt x="20737" y="54960"/>
                                </a:cubicBezTo>
                                <a:cubicBezTo>
                                  <a:pt x="25226" y="48209"/>
                                  <a:pt x="30327" y="41962"/>
                                  <a:pt x="36040" y="36220"/>
                                </a:cubicBezTo>
                                <a:cubicBezTo>
                                  <a:pt x="41752" y="30479"/>
                                  <a:pt x="47968" y="25353"/>
                                  <a:pt x="54686" y="20841"/>
                                </a:cubicBezTo>
                                <a:cubicBezTo>
                                  <a:pt x="61403" y="16330"/>
                                  <a:pt x="68494" y="12521"/>
                                  <a:pt x="75959" y="9413"/>
                                </a:cubicBezTo>
                                <a:cubicBezTo>
                                  <a:pt x="83423" y="6307"/>
                                  <a:pt x="91117" y="3960"/>
                                  <a:pt x="99041" y="2377"/>
                                </a:cubicBezTo>
                                <a:cubicBezTo>
                                  <a:pt x="106966" y="792"/>
                                  <a:pt x="114967" y="0"/>
                                  <a:pt x="123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2E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11197" y="1176107"/>
                            <a:ext cx="196874" cy="197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74" h="197862">
                                <a:moveTo>
                                  <a:pt x="98437" y="0"/>
                                </a:moveTo>
                                <a:cubicBezTo>
                                  <a:pt x="104901" y="0"/>
                                  <a:pt x="111302" y="633"/>
                                  <a:pt x="117641" y="1901"/>
                                </a:cubicBezTo>
                                <a:cubicBezTo>
                                  <a:pt x="123980" y="3168"/>
                                  <a:pt x="130136" y="5045"/>
                                  <a:pt x="136107" y="7531"/>
                                </a:cubicBezTo>
                                <a:cubicBezTo>
                                  <a:pt x="142079" y="10016"/>
                                  <a:pt x="147751" y="13064"/>
                                  <a:pt x="153126" y="16673"/>
                                </a:cubicBezTo>
                                <a:cubicBezTo>
                                  <a:pt x="158500" y="20282"/>
                                  <a:pt x="163472" y="24383"/>
                                  <a:pt x="168042" y="28976"/>
                                </a:cubicBezTo>
                                <a:cubicBezTo>
                                  <a:pt x="172613" y="33569"/>
                                  <a:pt x="176693" y="38567"/>
                                  <a:pt x="180284" y="43968"/>
                                </a:cubicBezTo>
                                <a:cubicBezTo>
                                  <a:pt x="183875" y="49369"/>
                                  <a:pt x="186907" y="55070"/>
                                  <a:pt x="189381" y="61071"/>
                                </a:cubicBezTo>
                                <a:cubicBezTo>
                                  <a:pt x="191854" y="67073"/>
                                  <a:pt x="193722" y="73259"/>
                                  <a:pt x="194982" y="79631"/>
                                </a:cubicBezTo>
                                <a:cubicBezTo>
                                  <a:pt x="196243" y="86002"/>
                                  <a:pt x="196874" y="92435"/>
                                  <a:pt x="196874" y="98931"/>
                                </a:cubicBezTo>
                                <a:cubicBezTo>
                                  <a:pt x="196874" y="105427"/>
                                  <a:pt x="196243" y="111861"/>
                                  <a:pt x="194982" y="118232"/>
                                </a:cubicBezTo>
                                <a:cubicBezTo>
                                  <a:pt x="193722" y="124602"/>
                                  <a:pt x="191854" y="130789"/>
                                  <a:pt x="189381" y="136790"/>
                                </a:cubicBezTo>
                                <a:cubicBezTo>
                                  <a:pt x="186907" y="142791"/>
                                  <a:pt x="183875" y="148493"/>
                                  <a:pt x="180284" y="153894"/>
                                </a:cubicBezTo>
                                <a:cubicBezTo>
                                  <a:pt x="176693" y="159295"/>
                                  <a:pt x="172613" y="164292"/>
                                  <a:pt x="168042" y="168886"/>
                                </a:cubicBezTo>
                                <a:cubicBezTo>
                                  <a:pt x="163472" y="173479"/>
                                  <a:pt x="158500" y="177580"/>
                                  <a:pt x="153126" y="181189"/>
                                </a:cubicBezTo>
                                <a:cubicBezTo>
                                  <a:pt x="147751" y="184798"/>
                                  <a:pt x="142079" y="187845"/>
                                  <a:pt x="136107" y="190331"/>
                                </a:cubicBezTo>
                                <a:cubicBezTo>
                                  <a:pt x="130136" y="192817"/>
                                  <a:pt x="123980" y="194694"/>
                                  <a:pt x="117641" y="195961"/>
                                </a:cubicBezTo>
                                <a:cubicBezTo>
                                  <a:pt x="111302" y="197228"/>
                                  <a:pt x="104901" y="197862"/>
                                  <a:pt x="98437" y="197862"/>
                                </a:cubicBezTo>
                                <a:cubicBezTo>
                                  <a:pt x="91973" y="197862"/>
                                  <a:pt x="85572" y="197228"/>
                                  <a:pt x="79233" y="195961"/>
                                </a:cubicBezTo>
                                <a:cubicBezTo>
                                  <a:pt x="72894" y="194694"/>
                                  <a:pt x="66738" y="192817"/>
                                  <a:pt x="60767" y="190331"/>
                                </a:cubicBezTo>
                                <a:cubicBezTo>
                                  <a:pt x="54795" y="187845"/>
                                  <a:pt x="49123" y="184798"/>
                                  <a:pt x="43748" y="181189"/>
                                </a:cubicBezTo>
                                <a:cubicBezTo>
                                  <a:pt x="38374" y="177580"/>
                                  <a:pt x="33402" y="173479"/>
                                  <a:pt x="28832" y="168886"/>
                                </a:cubicBezTo>
                                <a:cubicBezTo>
                                  <a:pt x="24261" y="164292"/>
                                  <a:pt x="20181" y="159295"/>
                                  <a:pt x="16590" y="153894"/>
                                </a:cubicBezTo>
                                <a:cubicBezTo>
                                  <a:pt x="12999" y="148493"/>
                                  <a:pt x="9966" y="142791"/>
                                  <a:pt x="7493" y="136790"/>
                                </a:cubicBezTo>
                                <a:cubicBezTo>
                                  <a:pt x="5019" y="130789"/>
                                  <a:pt x="3152" y="124602"/>
                                  <a:pt x="1891" y="118232"/>
                                </a:cubicBezTo>
                                <a:cubicBezTo>
                                  <a:pt x="631" y="111861"/>
                                  <a:pt x="0" y="105427"/>
                                  <a:pt x="0" y="98931"/>
                                </a:cubicBezTo>
                                <a:cubicBezTo>
                                  <a:pt x="0" y="92435"/>
                                  <a:pt x="631" y="86002"/>
                                  <a:pt x="1891" y="79631"/>
                                </a:cubicBezTo>
                                <a:cubicBezTo>
                                  <a:pt x="3152" y="73259"/>
                                  <a:pt x="5019" y="67073"/>
                                  <a:pt x="7493" y="61071"/>
                                </a:cubicBezTo>
                                <a:cubicBezTo>
                                  <a:pt x="9966" y="55070"/>
                                  <a:pt x="12999" y="49369"/>
                                  <a:pt x="16590" y="43968"/>
                                </a:cubicBezTo>
                                <a:cubicBezTo>
                                  <a:pt x="20181" y="38567"/>
                                  <a:pt x="24261" y="33569"/>
                                  <a:pt x="28832" y="28976"/>
                                </a:cubicBezTo>
                                <a:cubicBezTo>
                                  <a:pt x="33402" y="24383"/>
                                  <a:pt x="38374" y="20282"/>
                                  <a:pt x="43748" y="16673"/>
                                </a:cubicBezTo>
                                <a:cubicBezTo>
                                  <a:pt x="49123" y="13064"/>
                                  <a:pt x="54795" y="10016"/>
                                  <a:pt x="60767" y="7531"/>
                                </a:cubicBezTo>
                                <a:cubicBezTo>
                                  <a:pt x="66738" y="5045"/>
                                  <a:pt x="72894" y="3168"/>
                                  <a:pt x="79233" y="1901"/>
                                </a:cubicBezTo>
                                <a:cubicBezTo>
                                  <a:pt x="85572" y="633"/>
                                  <a:pt x="91973" y="0"/>
                                  <a:pt x="98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2E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408071" y="829847"/>
                            <a:ext cx="196874" cy="197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74" h="197862">
                                <a:moveTo>
                                  <a:pt x="98437" y="0"/>
                                </a:moveTo>
                                <a:cubicBezTo>
                                  <a:pt x="104900" y="0"/>
                                  <a:pt x="111302" y="634"/>
                                  <a:pt x="117641" y="1901"/>
                                </a:cubicBezTo>
                                <a:cubicBezTo>
                                  <a:pt x="123980" y="3169"/>
                                  <a:pt x="130135" y="5045"/>
                                  <a:pt x="136107" y="7531"/>
                                </a:cubicBezTo>
                                <a:cubicBezTo>
                                  <a:pt x="142079" y="10016"/>
                                  <a:pt x="147751" y="13064"/>
                                  <a:pt x="153126" y="16673"/>
                                </a:cubicBezTo>
                                <a:cubicBezTo>
                                  <a:pt x="158500" y="20282"/>
                                  <a:pt x="163472" y="24383"/>
                                  <a:pt x="168042" y="28977"/>
                                </a:cubicBezTo>
                                <a:cubicBezTo>
                                  <a:pt x="172613" y="33570"/>
                                  <a:pt x="176693" y="38567"/>
                                  <a:pt x="180284" y="43968"/>
                                </a:cubicBezTo>
                                <a:cubicBezTo>
                                  <a:pt x="183875" y="49369"/>
                                  <a:pt x="186907" y="55070"/>
                                  <a:pt x="189381" y="61072"/>
                                </a:cubicBezTo>
                                <a:cubicBezTo>
                                  <a:pt x="191854" y="67073"/>
                                  <a:pt x="193722" y="73260"/>
                                  <a:pt x="194982" y="79631"/>
                                </a:cubicBezTo>
                                <a:cubicBezTo>
                                  <a:pt x="196243" y="86002"/>
                                  <a:pt x="196874" y="92435"/>
                                  <a:pt x="196874" y="98931"/>
                                </a:cubicBezTo>
                                <a:cubicBezTo>
                                  <a:pt x="196874" y="105428"/>
                                  <a:pt x="196243" y="111861"/>
                                  <a:pt x="194982" y="118232"/>
                                </a:cubicBezTo>
                                <a:cubicBezTo>
                                  <a:pt x="193722" y="124603"/>
                                  <a:pt x="191854" y="130789"/>
                                  <a:pt x="189381" y="136791"/>
                                </a:cubicBezTo>
                                <a:cubicBezTo>
                                  <a:pt x="186907" y="142792"/>
                                  <a:pt x="183875" y="148493"/>
                                  <a:pt x="180284" y="153894"/>
                                </a:cubicBezTo>
                                <a:cubicBezTo>
                                  <a:pt x="176693" y="159296"/>
                                  <a:pt x="172613" y="164293"/>
                                  <a:pt x="168042" y="168887"/>
                                </a:cubicBezTo>
                                <a:cubicBezTo>
                                  <a:pt x="163472" y="173479"/>
                                  <a:pt x="158500" y="177581"/>
                                  <a:pt x="153126" y="181190"/>
                                </a:cubicBezTo>
                                <a:cubicBezTo>
                                  <a:pt x="147751" y="184799"/>
                                  <a:pt x="142079" y="187846"/>
                                  <a:pt x="136107" y="190332"/>
                                </a:cubicBezTo>
                                <a:cubicBezTo>
                                  <a:pt x="130135" y="192818"/>
                                  <a:pt x="123980" y="194694"/>
                                  <a:pt x="117641" y="195962"/>
                                </a:cubicBezTo>
                                <a:cubicBezTo>
                                  <a:pt x="111302" y="197229"/>
                                  <a:pt x="104900" y="197862"/>
                                  <a:pt x="98437" y="197862"/>
                                </a:cubicBezTo>
                                <a:cubicBezTo>
                                  <a:pt x="91973" y="197862"/>
                                  <a:pt x="85572" y="197229"/>
                                  <a:pt x="79233" y="195962"/>
                                </a:cubicBezTo>
                                <a:cubicBezTo>
                                  <a:pt x="72894" y="194694"/>
                                  <a:pt x="66738" y="192818"/>
                                  <a:pt x="60766" y="190332"/>
                                </a:cubicBezTo>
                                <a:cubicBezTo>
                                  <a:pt x="54795" y="187846"/>
                                  <a:pt x="49122" y="184799"/>
                                  <a:pt x="43748" y="181190"/>
                                </a:cubicBezTo>
                                <a:cubicBezTo>
                                  <a:pt x="38374" y="177581"/>
                                  <a:pt x="33402" y="173479"/>
                                  <a:pt x="28832" y="168887"/>
                                </a:cubicBezTo>
                                <a:cubicBezTo>
                                  <a:pt x="24261" y="164293"/>
                                  <a:pt x="20181" y="159296"/>
                                  <a:pt x="16589" y="153894"/>
                                </a:cubicBezTo>
                                <a:cubicBezTo>
                                  <a:pt x="12998" y="148493"/>
                                  <a:pt x="9966" y="142792"/>
                                  <a:pt x="7493" y="136791"/>
                                </a:cubicBezTo>
                                <a:cubicBezTo>
                                  <a:pt x="5019" y="130789"/>
                                  <a:pt x="3152" y="124603"/>
                                  <a:pt x="1891" y="118232"/>
                                </a:cubicBezTo>
                                <a:cubicBezTo>
                                  <a:pt x="630" y="111861"/>
                                  <a:pt x="0" y="105428"/>
                                  <a:pt x="0" y="98931"/>
                                </a:cubicBezTo>
                                <a:cubicBezTo>
                                  <a:pt x="0" y="92435"/>
                                  <a:pt x="630" y="86002"/>
                                  <a:pt x="1891" y="79631"/>
                                </a:cubicBezTo>
                                <a:cubicBezTo>
                                  <a:pt x="3152" y="73260"/>
                                  <a:pt x="5019" y="67073"/>
                                  <a:pt x="7493" y="61072"/>
                                </a:cubicBezTo>
                                <a:cubicBezTo>
                                  <a:pt x="9966" y="55070"/>
                                  <a:pt x="12998" y="49369"/>
                                  <a:pt x="16589" y="43968"/>
                                </a:cubicBezTo>
                                <a:cubicBezTo>
                                  <a:pt x="20181" y="38567"/>
                                  <a:pt x="24261" y="33570"/>
                                  <a:pt x="28832" y="28977"/>
                                </a:cubicBezTo>
                                <a:cubicBezTo>
                                  <a:pt x="33402" y="24383"/>
                                  <a:pt x="38374" y="20282"/>
                                  <a:pt x="43748" y="16673"/>
                                </a:cubicBezTo>
                                <a:cubicBezTo>
                                  <a:pt x="49122" y="13064"/>
                                  <a:pt x="54795" y="10016"/>
                                  <a:pt x="60766" y="7531"/>
                                </a:cubicBezTo>
                                <a:cubicBezTo>
                                  <a:pt x="66738" y="5045"/>
                                  <a:pt x="72894" y="3169"/>
                                  <a:pt x="79233" y="1901"/>
                                </a:cubicBezTo>
                                <a:cubicBezTo>
                                  <a:pt x="85572" y="634"/>
                                  <a:pt x="91973" y="0"/>
                                  <a:pt x="98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D3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998693" y="1027709"/>
                            <a:ext cx="196874" cy="197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74" h="197862">
                                <a:moveTo>
                                  <a:pt x="98437" y="0"/>
                                </a:moveTo>
                                <a:cubicBezTo>
                                  <a:pt x="104901" y="0"/>
                                  <a:pt x="111302" y="634"/>
                                  <a:pt x="117641" y="1901"/>
                                </a:cubicBezTo>
                                <a:cubicBezTo>
                                  <a:pt x="123980" y="3169"/>
                                  <a:pt x="130136" y="5045"/>
                                  <a:pt x="136107" y="7531"/>
                                </a:cubicBezTo>
                                <a:cubicBezTo>
                                  <a:pt x="142079" y="10016"/>
                                  <a:pt x="147751" y="13064"/>
                                  <a:pt x="153126" y="16673"/>
                                </a:cubicBezTo>
                                <a:cubicBezTo>
                                  <a:pt x="158500" y="20282"/>
                                  <a:pt x="163472" y="24383"/>
                                  <a:pt x="168042" y="28977"/>
                                </a:cubicBezTo>
                                <a:cubicBezTo>
                                  <a:pt x="172613" y="33570"/>
                                  <a:pt x="176694" y="38567"/>
                                  <a:pt x="180284" y="43968"/>
                                </a:cubicBezTo>
                                <a:cubicBezTo>
                                  <a:pt x="183876" y="49369"/>
                                  <a:pt x="186908" y="55070"/>
                                  <a:pt x="189381" y="61072"/>
                                </a:cubicBezTo>
                                <a:cubicBezTo>
                                  <a:pt x="191854" y="67073"/>
                                  <a:pt x="193722" y="73260"/>
                                  <a:pt x="194983" y="79631"/>
                                </a:cubicBezTo>
                                <a:cubicBezTo>
                                  <a:pt x="196243" y="86002"/>
                                  <a:pt x="196874" y="92435"/>
                                  <a:pt x="196874" y="98931"/>
                                </a:cubicBezTo>
                                <a:cubicBezTo>
                                  <a:pt x="196874" y="105428"/>
                                  <a:pt x="196243" y="111861"/>
                                  <a:pt x="194983" y="118232"/>
                                </a:cubicBezTo>
                                <a:cubicBezTo>
                                  <a:pt x="193722" y="124603"/>
                                  <a:pt x="191854" y="130789"/>
                                  <a:pt x="189381" y="136791"/>
                                </a:cubicBezTo>
                                <a:cubicBezTo>
                                  <a:pt x="186908" y="142792"/>
                                  <a:pt x="183875" y="148493"/>
                                  <a:pt x="180284" y="153894"/>
                                </a:cubicBezTo>
                                <a:cubicBezTo>
                                  <a:pt x="176693" y="159296"/>
                                  <a:pt x="172613" y="164293"/>
                                  <a:pt x="168042" y="168886"/>
                                </a:cubicBezTo>
                                <a:cubicBezTo>
                                  <a:pt x="163472" y="173479"/>
                                  <a:pt x="158500" y="177581"/>
                                  <a:pt x="153126" y="181190"/>
                                </a:cubicBezTo>
                                <a:cubicBezTo>
                                  <a:pt x="147751" y="184799"/>
                                  <a:pt x="142079" y="187846"/>
                                  <a:pt x="136107" y="190332"/>
                                </a:cubicBezTo>
                                <a:cubicBezTo>
                                  <a:pt x="130136" y="192818"/>
                                  <a:pt x="123980" y="194694"/>
                                  <a:pt x="117641" y="195962"/>
                                </a:cubicBezTo>
                                <a:cubicBezTo>
                                  <a:pt x="111302" y="197229"/>
                                  <a:pt x="104901" y="197862"/>
                                  <a:pt x="98437" y="197862"/>
                                </a:cubicBezTo>
                                <a:cubicBezTo>
                                  <a:pt x="91974" y="197862"/>
                                  <a:pt x="85572" y="197229"/>
                                  <a:pt x="79233" y="195962"/>
                                </a:cubicBezTo>
                                <a:cubicBezTo>
                                  <a:pt x="72894" y="194694"/>
                                  <a:pt x="66739" y="192818"/>
                                  <a:pt x="60767" y="190332"/>
                                </a:cubicBezTo>
                                <a:cubicBezTo>
                                  <a:pt x="54795" y="187846"/>
                                  <a:pt x="49123" y="184799"/>
                                  <a:pt x="43748" y="181190"/>
                                </a:cubicBezTo>
                                <a:cubicBezTo>
                                  <a:pt x="38374" y="177581"/>
                                  <a:pt x="33402" y="173479"/>
                                  <a:pt x="28832" y="168886"/>
                                </a:cubicBezTo>
                                <a:cubicBezTo>
                                  <a:pt x="24261" y="164293"/>
                                  <a:pt x="20181" y="159296"/>
                                  <a:pt x="16590" y="153894"/>
                                </a:cubicBezTo>
                                <a:cubicBezTo>
                                  <a:pt x="12999" y="148493"/>
                                  <a:pt x="9966" y="142792"/>
                                  <a:pt x="7493" y="136791"/>
                                </a:cubicBezTo>
                                <a:cubicBezTo>
                                  <a:pt x="5019" y="130789"/>
                                  <a:pt x="3153" y="124603"/>
                                  <a:pt x="1891" y="118232"/>
                                </a:cubicBezTo>
                                <a:cubicBezTo>
                                  <a:pt x="631" y="111861"/>
                                  <a:pt x="0" y="105428"/>
                                  <a:pt x="0" y="98931"/>
                                </a:cubicBezTo>
                                <a:cubicBezTo>
                                  <a:pt x="0" y="92435"/>
                                  <a:pt x="631" y="86002"/>
                                  <a:pt x="1891" y="79631"/>
                                </a:cubicBezTo>
                                <a:cubicBezTo>
                                  <a:pt x="3153" y="73260"/>
                                  <a:pt x="5019" y="67073"/>
                                  <a:pt x="7493" y="61072"/>
                                </a:cubicBezTo>
                                <a:cubicBezTo>
                                  <a:pt x="9966" y="55070"/>
                                  <a:pt x="12999" y="49369"/>
                                  <a:pt x="16590" y="43968"/>
                                </a:cubicBezTo>
                                <a:cubicBezTo>
                                  <a:pt x="20181" y="38567"/>
                                  <a:pt x="24261" y="33570"/>
                                  <a:pt x="28832" y="28977"/>
                                </a:cubicBezTo>
                                <a:cubicBezTo>
                                  <a:pt x="33402" y="24383"/>
                                  <a:pt x="38374" y="20282"/>
                                  <a:pt x="43748" y="16673"/>
                                </a:cubicBezTo>
                                <a:cubicBezTo>
                                  <a:pt x="49123" y="13064"/>
                                  <a:pt x="54795" y="10016"/>
                                  <a:pt x="60767" y="7531"/>
                                </a:cubicBezTo>
                                <a:cubicBezTo>
                                  <a:pt x="66739" y="5045"/>
                                  <a:pt x="72894" y="3169"/>
                                  <a:pt x="79233" y="1901"/>
                                </a:cubicBezTo>
                                <a:cubicBezTo>
                                  <a:pt x="85572" y="634"/>
                                  <a:pt x="91974" y="0"/>
                                  <a:pt x="98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D3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551198" y="0"/>
                            <a:ext cx="346695" cy="32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695" h="329256">
                                <a:moveTo>
                                  <a:pt x="174898" y="56"/>
                                </a:moveTo>
                                <a:cubicBezTo>
                                  <a:pt x="179697" y="112"/>
                                  <a:pt x="184447" y="3550"/>
                                  <a:pt x="187966" y="10351"/>
                                </a:cubicBezTo>
                                <a:lnTo>
                                  <a:pt x="220056" y="71986"/>
                                </a:lnTo>
                                <a:cubicBezTo>
                                  <a:pt x="227094" y="85589"/>
                                  <a:pt x="245256" y="99142"/>
                                  <a:pt x="260267" y="102110"/>
                                </a:cubicBezTo>
                                <a:lnTo>
                                  <a:pt x="328140" y="115416"/>
                                </a:lnTo>
                                <a:cubicBezTo>
                                  <a:pt x="343151" y="118384"/>
                                  <a:pt x="346695" y="129761"/>
                                  <a:pt x="335966" y="140743"/>
                                </a:cubicBezTo>
                                <a:lnTo>
                                  <a:pt x="287584" y="190405"/>
                                </a:lnTo>
                                <a:cubicBezTo>
                                  <a:pt x="276903" y="201387"/>
                                  <a:pt x="269619" y="222905"/>
                                  <a:pt x="271538" y="238140"/>
                                </a:cubicBezTo>
                                <a:lnTo>
                                  <a:pt x="279905" y="307095"/>
                                </a:lnTo>
                                <a:cubicBezTo>
                                  <a:pt x="281776" y="322380"/>
                                  <a:pt x="272080" y="329256"/>
                                  <a:pt x="258348" y="322429"/>
                                </a:cubicBezTo>
                                <a:lnTo>
                                  <a:pt x="196480" y="291513"/>
                                </a:lnTo>
                                <a:cubicBezTo>
                                  <a:pt x="182749" y="284687"/>
                                  <a:pt x="160157" y="284390"/>
                                  <a:pt x="146278" y="290871"/>
                                </a:cubicBezTo>
                                <a:lnTo>
                                  <a:pt x="83573" y="320253"/>
                                </a:lnTo>
                                <a:cubicBezTo>
                                  <a:pt x="69693" y="326683"/>
                                  <a:pt x="60145" y="319560"/>
                                  <a:pt x="62409" y="304325"/>
                                </a:cubicBezTo>
                                <a:lnTo>
                                  <a:pt x="72499" y="235568"/>
                                </a:lnTo>
                                <a:cubicBezTo>
                                  <a:pt x="74714" y="220382"/>
                                  <a:pt x="68020" y="198716"/>
                                  <a:pt x="57635" y="187438"/>
                                </a:cubicBezTo>
                                <a:lnTo>
                                  <a:pt x="10434" y="136637"/>
                                </a:lnTo>
                                <a:cubicBezTo>
                                  <a:pt x="0" y="125408"/>
                                  <a:pt x="3790" y="114031"/>
                                  <a:pt x="18900" y="111508"/>
                                </a:cubicBezTo>
                                <a:lnTo>
                                  <a:pt x="87068" y="99933"/>
                                </a:lnTo>
                                <a:cubicBezTo>
                                  <a:pt x="102177" y="97410"/>
                                  <a:pt x="120585" y="84302"/>
                                  <a:pt x="128017" y="70848"/>
                                </a:cubicBezTo>
                                <a:lnTo>
                                  <a:pt x="161535" y="10054"/>
                                </a:lnTo>
                                <a:cubicBezTo>
                                  <a:pt x="165251" y="3327"/>
                                  <a:pt x="170099" y="0"/>
                                  <a:pt x="174898" y="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AC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4E0F9" id="Group 1367" o:spid="_x0000_s1026" style="position:absolute;margin-left:5pt;margin-top:242.25pt;width:89.95pt;height:108.9pt;z-index:-251603968;mso-width-relative:margin;mso-height-relative:margin" coordsize="14531,1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">
                <v:shape id="Shape 61" o:spid="_x0000_s1027" style="position:absolute;left:5486;top:11117;width:3559;height:6353;visibility:visible;mso-wrap-style:square;v-text-anchor:top" coordsize="355948,63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" path="m144019,9092v10369,62,21669,207,33955,207c276264,9299,311455,,311455,98733r44493,402452c355948,599968,276264,635336,177974,635336,79685,635336,,599967,,501185l44494,98733v,-86391,26943,-90071,99525,-89641xe" fillcolor="#662113" stroked="f" strokeweight="0">
                  <v:stroke miterlimit="83231f" joinstyle="miter"/>
                  <v:path arrowok="t" textboxrect="0,0,355948,635336"/>
                </v:shape>
                <v:shape id="Shape 62" o:spid="_x0000_s1028" style="position:absolute;top:7092;width:14531;height:8256;visibility:visible;mso-wrap-style:square;v-text-anchor:top" coordsize="1453176,82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" path="m726613,v161191,,286648,381874,596430,648593c1453176,760633,1391210,825531,1212695,812522,1053719,800996,904882,764738,726613,764738v-178269,,-327057,36258,-486131,47784c62016,825531,,760682,130183,648593,439964,381924,565422,,726613,xe" fillcolor="#5c913b" stroked="f" strokeweight="0">
                  <v:stroke miterlimit="83231f" joinstyle="miter"/>
                  <v:path arrowok="t" textboxrect="0,0,1453176,825531"/>
                </v:shape>
                <v:shape id="Shape 63" o:spid="_x0000_s1029" style="position:absolute;left:416;top:7186;width:13699;height:7470;visibility:visible;mso-wrap-style:square;v-text-anchor:top" coordsize="1369948,74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" path="m684974,v123981,,257757,314205,495827,533585c1369948,707902,932740,747078,684974,533585,437110,747029,,707902,189196,533585,427266,314205,561091,,684974,xe" fillcolor="#3e721d" stroked="f" strokeweight="0">
                  <v:stroke miterlimit="83231f" joinstyle="miter"/>
                  <v:path arrowok="t" textboxrect="0,0,1369948,747078"/>
                </v:shape>
                <v:shape id="Shape 64" o:spid="_x0000_s1030" style="position:absolute;left:416;top:5759;width:13699;height:6980;visibility:visible;mso-wrap-style:square;v-text-anchor:top" coordsize="1369948,69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" path="m684974,v123981,,257757,293529,495827,498465c1369948,661305,932740,697910,684974,498465,437110,697861,,661305,189196,498465,427266,293529,561091,,684974,xe" fillcolor="#5c913b" stroked="f" strokeweight="0">
                  <v:stroke miterlimit="83231f" joinstyle="miter"/>
                  <v:path arrowok="t" textboxrect="0,0,1369948,697910"/>
                </v:shape>
                <v:shape id="Shape 65" o:spid="_x0000_s1031" style="position:absolute;left:1919;top:5397;width:10694;height:5448;visibility:visible;mso-wrap-style:square;v-text-anchor:top" coordsize="1069469,54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" path="m534710,v96813,,201254,229174,387054,389196c1069469,516322,728139,544814,534710,389196,341183,544864,,516322,147656,389196,333505,229125,437995,,534710,xe" fillcolor="#3e721d" stroked="f" strokeweight="0">
                  <v:stroke miterlimit="83231f" joinstyle="miter"/>
                  <v:path arrowok="t" textboxrect="0,0,1069469,544864"/>
                </v:shape>
                <v:shape id="Shape 66" o:spid="_x0000_s1032" style="position:absolute;left:1919;top:4066;width:10694;height:5448;visibility:visible;mso-wrap-style:square;v-text-anchor:top" coordsize="1069469,54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" path="m534710,v96813,,201254,229124,387054,389145c1069469,516321,728139,544813,534710,389145,341183,544813,,516321,147656,389145,333505,229124,437995,,534710,xe" fillcolor="#5c913b" stroked="f" strokeweight="0">
                  <v:stroke miterlimit="83231f" joinstyle="miter"/>
                  <v:path arrowok="t" textboxrect="0,0,1069469,544813"/>
                </v:shape>
                <v:shape id="Shape 67" o:spid="_x0000_s1033" style="position:absolute;left:2949;top:3634;width:8633;height:4397;visibility:visible;mso-wrap-style:square;v-text-anchor:top" coordsize="863243,43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" path="m431597,v78110,,162421,184952,312390,314057c863243,416698,587817,439699,431597,314057,275427,439699,,416698,119207,314057,269225,184952,353537,,431597,xe" fillcolor="#3e721d" stroked="f" strokeweight="0">
                  <v:stroke miterlimit="83231f" joinstyle="miter"/>
                  <v:path arrowok="t" textboxrect="0,0,863243,439699"/>
                </v:shape>
                <v:shape id="Shape 68" o:spid="_x0000_s1034" style="position:absolute;left:2949;top:2632;width:8633;height:4397;visibility:visible;mso-wrap-style:square;v-text-anchor:top" coordsize="863243,4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" path="m431597,v78110,,162421,184952,312390,314058c863243,416699,587817,439700,431597,314058,275427,439700,,416699,119207,314058,269225,184952,353537,,431597,xe" fillcolor="#5c913b" stroked="f" strokeweight="0">
                  <v:stroke miterlimit="83231f" joinstyle="miter"/>
                  <v:path arrowok="t" textboxrect="0,0,863243,439700"/>
                </v:shape>
                <v:shape id="Shape 69" o:spid="_x0000_s1035" style="position:absolute;left:3981;top:1907;width:6569;height:3346;visibility:visible;mso-wrap-style:square;v-text-anchor:top" coordsize="656870,3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" path="m328435,v59456,,123587,140729,237676,238968c656870,317074,447248,334585,328435,238968,209572,334585,,317074,90710,238968,204847,140729,269028,,328435,xe" fillcolor="#3e721d" stroked="f" strokeweight="0">
                  <v:stroke miterlimit="83231f" joinstyle="miter"/>
                  <v:path arrowok="t" textboxrect="0,0,656870,334585"/>
                </v:shape>
                <v:shape id="Shape 70" o:spid="_x0000_s1036" style="position:absolute;left:3981;top:1373;width:6569;height:3346;visibility:visible;mso-wrap-style:square;v-text-anchor:top" coordsize="656870,33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" path="m328435,v59456,,123587,140730,237676,239018c656870,317074,447248,334586,328435,239018,209572,334635,,317124,90710,239018,204847,140730,269028,,328435,xe" fillcolor="#5c913b" stroked="f" strokeweight="0">
                  <v:stroke miterlimit="83231f" joinstyle="miter"/>
                  <v:path arrowok="t" textboxrect="0,0,656870,334635"/>
                </v:shape>
                <v:shape id="Shape 71" o:spid="_x0000_s1037" style="position:absolute;left:5557;top:5103;width:1476;height:1484;visibility:visible;mso-wrap-style:square;v-text-anchor:top" coordsize="147656,148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" path="m73828,v4847,,9649,475,14403,1426c92985,2377,97602,3783,102080,5648v4479,1865,8734,4150,12764,6857c118875,15211,122604,18287,126032,21733v3428,3445,6488,7192,9181,11243c137907,37027,140181,41303,142036,45804v1855,4501,3255,9141,4201,13919c147183,64501,147656,69327,147656,74199v,4871,-473,9697,-1419,14475c145291,93452,143891,98092,142036,102593v-1855,4501,-4129,8777,-6823,12828c132520,119472,129460,123220,126032,126665v-3428,3445,-7157,6521,-11188,9227c110814,138599,106559,140884,102080,142749v-4478,1865,-9095,3272,-13849,4222c83477,147922,78675,148397,73828,148397v-4848,,-9649,-475,-14403,-1426c54670,146021,50054,144614,45575,142749v-4479,-1865,-8733,-4150,-12764,-6857c28781,133186,25052,130110,21624,126665v-3428,-3445,-6488,-7193,-9182,-11244c9749,111370,7475,107094,5620,102593,3764,98092,2364,93452,1419,88674,473,83896,,79070,,74199,,69327,473,64501,1419,59723,2364,54945,3764,50305,5620,45804,7475,41303,9749,37027,12442,32976v2694,-4051,5754,-7798,9182,-11243c25052,18287,28781,15211,32811,12505,36842,9798,41096,7513,45575,5648,50054,3783,54670,2377,59425,1426,64179,475,68980,,73828,xe" fillcolor="#ffcc4d" stroked="f" strokeweight="0">
                  <v:stroke miterlimit="83231f" joinstyle="miter"/>
                  <v:path arrowok="t" textboxrect="0,0,147656,148397"/>
                </v:shape>
                <v:shape id="Shape 72" o:spid="_x0000_s1038" style="position:absolute;left:7033;top:11266;width:1969;height:1979;visibility:visible;mso-wrap-style:square;v-text-anchor:top" coordsize="196874,19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" path="m98437,v6463,,12865,634,19204,1901c123980,3168,130135,5045,136107,7531v5972,2485,11644,5533,17019,9142c158500,20282,163472,24383,168042,28977v4571,4593,8651,9590,12242,14992c183875,49369,186907,55070,189381,61072v2473,6001,4341,12188,5601,18559c196243,86002,196874,92435,196874,98931v,6497,-631,12930,-1892,19301c193722,124602,191854,130789,189381,136791v-2474,6001,-5506,11702,-9097,17103c176693,159296,172613,164293,168042,168887v-4570,4592,-9542,8694,-14916,12303c147751,184799,142079,187846,136107,190332v-5972,2486,-12127,4362,-18466,5630c111302,197229,104900,197862,98437,197862v-6464,,-12865,-633,-19204,-1900c72893,194694,66738,192818,60766,190332v-5971,-2486,-11644,-5533,-17018,-9142c38374,177581,33402,173479,28832,168887v-4571,-4594,-8652,-9591,-12243,-14993c12998,148493,9966,142792,7493,136791,5019,130789,3152,124602,1891,118232,630,111861,,105428,,98931,,92435,630,86002,1891,79631,3152,73260,5019,67073,7493,61072,9966,55070,12998,49369,16589,43968,20180,38567,24261,33570,28832,28977v4570,-4594,9542,-8695,14916,-12304c49122,13064,54795,10016,60766,7531,66738,5045,72893,3168,79233,1901,85572,634,91973,,98437,xe" fillcolor="#ffcc4d" stroked="f" strokeweight="0">
                  <v:stroke miterlimit="83231f" joinstyle="miter"/>
                  <v:path arrowok="t" textboxrect="0,0,196874,197862"/>
                </v:shape>
                <v:shape id="Shape 73" o:spid="_x0000_s1039" style="position:absolute;left:8018;top:6319;width:2461;height:2474;visibility:visible;mso-wrap-style:square;v-text-anchor:top" coordsize="246093,247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" path="m123047,v8079,,16081,792,24004,2377c154975,3960,162670,6307,170134,9413v7464,3108,14556,6917,21273,11428c198125,25353,204340,30479,210053,36220v5713,5742,10814,11989,15302,18740c229844,61712,233635,68838,236726,76340v3092,7501,5426,15234,7003,23198c245304,107503,246093,115544,246093,123665v,8119,-789,16161,-2364,24124c242152,155753,239818,163486,236726,170988v-3091,7502,-6882,14629,-11371,21380c220867,199120,215766,205366,210053,211108v-5713,5742,-11928,10868,-18646,15379c184690,230998,177598,234807,170134,237915v-7464,3108,-15158,5453,-23083,7037c139128,246536,131126,247328,123047,247328v-8080,,-16081,-792,-24006,-2376c91117,243368,83423,241023,75959,237915,68494,234807,61403,230998,54686,226487,47968,221976,41752,216850,36040,211108,30327,205366,25226,199120,20737,192368,16249,185617,12458,178490,9366,170988,6275,163486,3940,155754,2365,147790,788,139826,,131784,,123665,,115544,788,107503,2365,99538,3940,91574,6275,83841,9366,76340,12458,68838,16249,61712,20737,54960,25226,48209,30327,41962,36040,36220,41752,30479,47968,25353,54686,20841,61403,16330,68494,12521,75959,9413,83423,6307,91117,3960,99041,2377,106966,792,114967,,123047,xe" fillcolor="#dd2e44" stroked="f" strokeweight="0">
                  <v:stroke miterlimit="83231f" joinstyle="miter"/>
                  <v:path arrowok="t" textboxrect="0,0,246093,247328"/>
                </v:shape>
                <v:shape id="Shape 74" o:spid="_x0000_s1040" style="position:absolute;left:2111;top:11761;width:1969;height:1978;visibility:visible;mso-wrap-style:square;v-text-anchor:top" coordsize="196874,19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" path="m98437,v6464,,12865,633,19204,1901c123980,3168,130136,5045,136107,7531v5972,2485,11644,5533,17019,9142c158500,20282,163472,24383,168042,28976v4571,4593,8651,9591,12242,14992c183875,49369,186907,55070,189381,61071v2473,6002,4341,12188,5601,18560c196243,86002,196874,92435,196874,98931v,6496,-631,12930,-1892,19301c193722,124602,191854,130789,189381,136790v-2474,6001,-5506,11703,-9097,17104c176693,159295,172613,164292,168042,168886v-4570,4593,-9542,8694,-14916,12303c147751,184798,142079,187845,136107,190331v-5971,2486,-12127,4363,-18466,5630c111302,197228,104901,197862,98437,197862v-6464,,-12865,-634,-19204,-1901c72894,194694,66738,192817,60767,190331v-5972,-2486,-11644,-5533,-17019,-9142c38374,177580,33402,173479,28832,168886v-4571,-4594,-8651,-9591,-12242,-14992c12999,148493,9966,142791,7493,136790,5019,130789,3152,124602,1891,118232,631,111861,,105427,,98931,,92435,631,86002,1891,79631,3152,73259,5019,67073,7493,61071,9966,55070,12999,49369,16590,43968,20181,38567,24261,33569,28832,28976v4570,-4593,9542,-8694,14916,-12303c49123,13064,54795,10016,60767,7531,66738,5045,72894,3168,79233,1901,85572,633,91973,,98437,xe" fillcolor="#dd2e44" stroked="f" strokeweight="0">
                  <v:stroke miterlimit="83231f" joinstyle="miter"/>
                  <v:path arrowok="t" textboxrect="0,0,196874,197862"/>
                </v:shape>
                <v:shape id="Shape 75" o:spid="_x0000_s1041" style="position:absolute;left:4080;top:8298;width:1969;height:1979;visibility:visible;mso-wrap-style:square;v-text-anchor:top" coordsize="196874,19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" path="m98437,v6463,,12865,634,19204,1901c123980,3169,130135,5045,136107,7531v5972,2485,11644,5533,17019,9142c158500,20282,163472,24383,168042,28977v4571,4593,8651,9590,12242,14991c183875,49369,186907,55070,189381,61072v2473,6001,4341,12188,5601,18559c196243,86002,196874,92435,196874,98931v,6497,-631,12930,-1892,19301c193722,124603,191854,130789,189381,136791v-2474,6001,-5506,11702,-9097,17103c176693,159296,172613,164293,168042,168887v-4570,4592,-9542,8694,-14916,12303c147751,184799,142079,187846,136107,190332v-5972,2486,-12127,4362,-18466,5630c111302,197229,104900,197862,98437,197862v-6464,,-12865,-633,-19204,-1900c72894,194694,66738,192818,60766,190332v-5971,-2486,-11644,-5533,-17018,-9142c38374,177581,33402,173479,28832,168887v-4571,-4594,-8651,-9591,-12243,-14993c12998,148493,9966,142792,7493,136791,5019,130789,3152,124603,1891,118232,630,111861,,105428,,98931,,92435,630,86002,1891,79631,3152,73260,5019,67073,7493,61072,9966,55070,12998,49369,16589,43968,20181,38567,24261,33570,28832,28977v4570,-4594,9542,-8695,14916,-12304c49122,13064,54795,10016,60766,7531,66738,5045,72894,3169,79233,1901,85572,634,91973,,98437,xe" fillcolor="#a6d388" stroked="f" strokeweight="0">
                  <v:stroke miterlimit="83231f" joinstyle="miter"/>
                  <v:path arrowok="t" textboxrect="0,0,196874,197862"/>
                </v:shape>
                <v:shape id="Shape 76" o:spid="_x0000_s1042" style="position:absolute;left:9986;top:10277;width:1969;height:1978;visibility:visible;mso-wrap-style:square;v-text-anchor:top" coordsize="196874,19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" path="m98437,v6464,,12865,634,19204,1901c123980,3169,130136,5045,136107,7531v5972,2485,11644,5533,17019,9142c158500,20282,163472,24383,168042,28977v4571,4593,8652,9590,12242,14991c183876,49369,186908,55070,189381,61072v2473,6001,4341,12188,5602,18559c196243,86002,196874,92435,196874,98931v,6497,-631,12930,-1891,19301c193722,124603,191854,130789,189381,136791v-2473,6001,-5506,11702,-9097,17103c176693,159296,172613,164293,168042,168886v-4570,4593,-9542,8695,-14916,12304c147751,184799,142079,187846,136107,190332v-5971,2486,-12127,4362,-18466,5630c111302,197229,104901,197862,98437,197862v-6463,,-12865,-633,-19204,-1900c72894,194694,66739,192818,60767,190332v-5972,-2486,-11644,-5533,-17019,-9142c38374,177581,33402,173479,28832,168886v-4571,-4593,-8651,-9590,-12242,-14992c12999,148493,9966,142792,7493,136791,5019,130789,3153,124603,1891,118232,631,111861,,105428,,98931,,92435,631,86002,1891,79631,3153,73260,5019,67073,7493,61072,9966,55070,12999,49369,16590,43968,20181,38567,24261,33570,28832,28977v4570,-4594,9542,-8695,14916,-12304c49123,13064,54795,10016,60767,7531,66739,5045,72894,3169,79233,1901,85572,634,91974,,98437,xe" fillcolor="#a6d388" stroked="f" strokeweight="0">
                  <v:stroke miterlimit="83231f" joinstyle="miter"/>
                  <v:path arrowok="t" textboxrect="0,0,196874,197862"/>
                </v:shape>
                <v:shape id="Shape 77" o:spid="_x0000_s1043" style="position:absolute;left:5511;width:3467;height:3292;visibility:visible;mso-wrap-style:square;v-text-anchor:top" coordsize="346695,32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" path="m174898,56v4799,56,9549,3494,13068,10295l220056,71986v7038,13603,25200,27156,40211,30124l328140,115416v15011,2968,18555,14345,7826,25327l287584,190405v-10681,10982,-17965,32500,-16046,47735l279905,307095v1871,15285,-7825,22161,-21557,15334l196480,291513v-13731,-6826,-36323,-7123,-50202,-642l83573,320253v-13880,6430,-23428,-693,-21164,-15928l72499,235568c74714,220382,68020,198716,57635,187438l10434,136637c,125408,3790,114031,18900,111508l87068,99933v15109,-2523,33517,-15631,40949,-29085l161535,10054c165251,3327,170099,,174898,56xe" fillcolor="#ffac33" stroked="f" strokeweight="0">
                  <v:stroke miterlimit="83231f" joinstyle="miter"/>
                  <v:path arrowok="t" textboxrect="0,0,346695,329256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26BE0308" wp14:editId="2863AB6D">
            <wp:simplePos x="0" y="0"/>
            <wp:positionH relativeFrom="column">
              <wp:posOffset>104775</wp:posOffset>
            </wp:positionH>
            <wp:positionV relativeFrom="paragraph">
              <wp:posOffset>1527175</wp:posOffset>
            </wp:positionV>
            <wp:extent cx="1194435" cy="1109980"/>
            <wp:effectExtent l="0" t="0" r="5715" b="0"/>
            <wp:wrapNone/>
            <wp:docPr id="83" name="Picture 83" descr="Desenho de personagem de desenho animad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Desenho de personagem de desenho animado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9B0"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6CDEB2" wp14:editId="5EC7F1EC">
                <wp:simplePos x="0" y="0"/>
                <wp:positionH relativeFrom="column">
                  <wp:posOffset>3722370</wp:posOffset>
                </wp:positionH>
                <wp:positionV relativeFrom="paragraph">
                  <wp:posOffset>5381634</wp:posOffset>
                </wp:positionV>
                <wp:extent cx="1652270" cy="295910"/>
                <wp:effectExtent l="0" t="0" r="24130" b="27940"/>
                <wp:wrapNone/>
                <wp:docPr id="8763400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8033D" w14:textId="4212F41B" w:rsidR="00E34DC6" w:rsidRDefault="00FC3E66" w:rsidP="00E34DC6">
                            <w:pPr>
                              <w:jc w:val="center"/>
                            </w:pPr>
                            <w:r w:rsidRPr="00FC3E66">
                              <w:t>SANTA CL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DEB2" id="_x0000_s1028" type="#_x0000_t202" style="position:absolute;margin-left:293.1pt;margin-top:423.75pt;width:130.1pt;height:23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" fillcolor="white [3201]" strokeweight=".5pt">
                <v:textbox>
                  <w:txbxContent>
                    <w:p w14:paraId="41E8033D" w14:textId="4212F41B" w:rsidR="00E34DC6" w:rsidRDefault="00FC3E66" w:rsidP="00E34DC6">
                      <w:pPr>
                        <w:jc w:val="center"/>
                      </w:pPr>
                      <w:r w:rsidRPr="00FC3E66">
                        <w:t>SANTA CLAUS</w:t>
                      </w:r>
                    </w:p>
                  </w:txbxContent>
                </v:textbox>
              </v:shape>
            </w:pict>
          </mc:Fallback>
        </mc:AlternateContent>
      </w:r>
      <w:r w:rsidR="00FC3E66"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8F8F1FB" wp14:editId="2EF8AED9">
                <wp:simplePos x="0" y="0"/>
                <wp:positionH relativeFrom="column">
                  <wp:posOffset>3722014</wp:posOffset>
                </wp:positionH>
                <wp:positionV relativeFrom="paragraph">
                  <wp:posOffset>1901825</wp:posOffset>
                </wp:positionV>
                <wp:extent cx="1652270" cy="295910"/>
                <wp:effectExtent l="0" t="0" r="24130" b="27940"/>
                <wp:wrapNone/>
                <wp:docPr id="11939508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10663" w14:textId="39AAEBE1" w:rsidR="00E34DC6" w:rsidRPr="008C57CE" w:rsidRDefault="00FC3E66" w:rsidP="00E3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3E66">
                              <w:rPr>
                                <w:sz w:val="20"/>
                                <w:szCs w:val="20"/>
                              </w:rPr>
                              <w:t xml:space="preserve">CHRISTMAS </w:t>
                            </w:r>
                            <w:proofErr w:type="spellStart"/>
                            <w:r w:rsidRPr="00FC3E66">
                              <w:rPr>
                                <w:sz w:val="20"/>
                                <w:szCs w:val="20"/>
                              </w:rPr>
                              <w:t>TR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F1FB" id="_x0000_s1029" type="#_x0000_t202" style="position:absolute;margin-left:293.05pt;margin-top:149.75pt;width:130.1pt;height:23.3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" fillcolor="white [3201]" strokeweight=".5pt">
                <v:textbox>
                  <w:txbxContent>
                    <w:p w14:paraId="7CD10663" w14:textId="39AAEBE1" w:rsidR="00E34DC6" w:rsidRPr="008C57CE" w:rsidRDefault="00FC3E66" w:rsidP="00E3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C3E66">
                        <w:rPr>
                          <w:sz w:val="20"/>
                          <w:szCs w:val="20"/>
                        </w:rPr>
                        <w:t xml:space="preserve">CHRISTMAS </w:t>
                      </w:r>
                      <w:proofErr w:type="spellStart"/>
                      <w:r w:rsidRPr="00FC3E66">
                        <w:rPr>
                          <w:sz w:val="20"/>
                          <w:szCs w:val="20"/>
                        </w:rPr>
                        <w:t>TR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3E66">
        <w:rPr>
          <w:b/>
          <w:bCs/>
        </w:rPr>
        <w:tab/>
      </w:r>
    </w:p>
    <w:sectPr w:rsidR="00532D3D" w:rsidRPr="008C57CE" w:rsidSect="002327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76829" w14:textId="77777777" w:rsidR="00232777" w:rsidRDefault="00232777" w:rsidP="000E7939">
      <w:pPr>
        <w:spacing w:after="0" w:line="240" w:lineRule="auto"/>
      </w:pPr>
      <w:r>
        <w:separator/>
      </w:r>
    </w:p>
  </w:endnote>
  <w:endnote w:type="continuationSeparator" w:id="0">
    <w:p w14:paraId="5CDEE0A5" w14:textId="77777777" w:rsidR="00232777" w:rsidRDefault="00232777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F940C" w14:textId="77777777" w:rsidR="00232777" w:rsidRDefault="00232777" w:rsidP="000E7939">
      <w:pPr>
        <w:spacing w:after="0" w:line="240" w:lineRule="auto"/>
      </w:pPr>
      <w:r>
        <w:separator/>
      </w:r>
    </w:p>
  </w:footnote>
  <w:footnote w:type="continuationSeparator" w:id="0">
    <w:p w14:paraId="6BE7B5D0" w14:textId="77777777" w:rsidR="00232777" w:rsidRDefault="00232777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93627"/>
    <w:rsid w:val="001B54B2"/>
    <w:rsid w:val="00232777"/>
    <w:rsid w:val="002D2B82"/>
    <w:rsid w:val="003269B0"/>
    <w:rsid w:val="00532D3D"/>
    <w:rsid w:val="005F0A9B"/>
    <w:rsid w:val="008C57CE"/>
    <w:rsid w:val="009A6202"/>
    <w:rsid w:val="00B332D1"/>
    <w:rsid w:val="00B6272C"/>
    <w:rsid w:val="00C90749"/>
    <w:rsid w:val="00D07DBD"/>
    <w:rsid w:val="00E34DC6"/>
    <w:rsid w:val="00FC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6</cp:revision>
  <dcterms:created xsi:type="dcterms:W3CDTF">2023-10-16T18:19:00Z</dcterms:created>
  <dcterms:modified xsi:type="dcterms:W3CDTF">2023-11-23T18:39:00Z</dcterms:modified>
</cp:coreProperties>
</file>